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57D04" w14:textId="20AC90AE" w:rsidR="00327A22" w:rsidRDefault="009A2EED" w:rsidP="00327A22">
      <w:r>
        <w:rPr>
          <w:noProof/>
          <w:lang w:val="en-US" w:eastAsia="zh-TW"/>
        </w:rPr>
        <w:drawing>
          <wp:anchor distT="0" distB="0" distL="114300" distR="114300" simplePos="0" relativeHeight="251663360" behindDoc="1" locked="0" layoutInCell="1" allowOverlap="1" wp14:anchorId="1646CDAB" wp14:editId="0C9ECB31">
            <wp:simplePos x="0" y="0"/>
            <wp:positionH relativeFrom="page">
              <wp:align>left</wp:align>
            </wp:positionH>
            <wp:positionV relativeFrom="page">
              <wp:align>top</wp:align>
            </wp:positionV>
            <wp:extent cx="7559040" cy="1068933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_JULY2016.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39B5A0" w14:textId="77777777" w:rsidR="00327A22" w:rsidRDefault="00327A22" w:rsidP="00327A22"/>
    <w:p w14:paraId="4CF9BDA6" w14:textId="77777777" w:rsidR="00327A22" w:rsidRDefault="00327A22" w:rsidP="00327A22"/>
    <w:p w14:paraId="23ED7355" w14:textId="4BEC4689" w:rsidR="00327A22" w:rsidRDefault="00E615B4" w:rsidP="00327A22">
      <w:r>
        <w:rPr>
          <w:noProof/>
          <w:lang w:val="en-US" w:eastAsia="zh-TW"/>
        </w:rPr>
        <mc:AlternateContent>
          <mc:Choice Requires="wps">
            <w:drawing>
              <wp:anchor distT="0" distB="0" distL="114300" distR="114300" simplePos="0" relativeHeight="251660288" behindDoc="0" locked="0" layoutInCell="1" allowOverlap="1" wp14:anchorId="4CF09259" wp14:editId="57BFB4D2">
                <wp:simplePos x="0" y="0"/>
                <wp:positionH relativeFrom="margin">
                  <wp:posOffset>85725</wp:posOffset>
                </wp:positionH>
                <wp:positionV relativeFrom="page">
                  <wp:posOffset>2105025</wp:posOffset>
                </wp:positionV>
                <wp:extent cx="6076950" cy="3886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76950" cy="3886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55B8F" w14:textId="5989003D" w:rsidR="00250943" w:rsidRPr="00004BA0" w:rsidRDefault="00250943" w:rsidP="00C74205">
                            <w:pPr>
                              <w:pStyle w:val="Title"/>
                              <w:rPr>
                                <w:color w:val="0099FF"/>
                                <w:sz w:val="72"/>
                                <w:szCs w:val="72"/>
                              </w:rPr>
                            </w:pPr>
                            <w:r w:rsidRPr="00004BA0">
                              <w:rPr>
                                <w:color w:val="0099FF"/>
                                <w:sz w:val="72"/>
                                <w:szCs w:val="72"/>
                              </w:rPr>
                              <w:t>glob</w:t>
                            </w:r>
                            <w:r>
                              <w:rPr>
                                <w:color w:val="0099FF"/>
                                <w:sz w:val="72"/>
                                <w:szCs w:val="72"/>
                              </w:rPr>
                              <w:t>al kids online Qualitative research toolkit</w:t>
                            </w:r>
                          </w:p>
                          <w:p w14:paraId="1E882C06" w14:textId="77777777" w:rsidR="00250943" w:rsidRDefault="00250943" w:rsidP="00C74205">
                            <w:pPr>
                              <w:pStyle w:val="Heading2"/>
                              <w:rPr>
                                <w:sz w:val="72"/>
                                <w:szCs w:val="72"/>
                              </w:rPr>
                            </w:pPr>
                            <w:bookmarkStart w:id="0" w:name="_Toc462228271"/>
                            <w:bookmarkStart w:id="1" w:name="_Toc462228304"/>
                            <w:bookmarkStart w:id="2" w:name="_Toc462230559"/>
                            <w:bookmarkStart w:id="3" w:name="_Toc462401518"/>
                          </w:p>
                          <w:p w14:paraId="51900E79" w14:textId="7A150C08" w:rsidR="00250943" w:rsidRPr="009C644D" w:rsidRDefault="00250943" w:rsidP="00C74205">
                            <w:pPr>
                              <w:pStyle w:val="Heading2"/>
                              <w:rPr>
                                <w:sz w:val="72"/>
                                <w:szCs w:val="72"/>
                              </w:rPr>
                            </w:pPr>
                            <w:bookmarkStart w:id="4" w:name="_Toc462413542"/>
                            <w:bookmarkEnd w:id="0"/>
                            <w:bookmarkEnd w:id="1"/>
                            <w:bookmarkEnd w:id="2"/>
                            <w:bookmarkEnd w:id="3"/>
                            <w:r>
                              <w:rPr>
                                <w:b/>
                                <w:spacing w:val="-1"/>
                                <w:sz w:val="72"/>
                                <w:szCs w:val="72"/>
                              </w:rPr>
                              <w:t xml:space="preserve">Individual interview </w:t>
                            </w:r>
                            <w:r w:rsidRPr="009C644D">
                              <w:rPr>
                                <w:b/>
                                <w:spacing w:val="-1"/>
                                <w:sz w:val="72"/>
                                <w:szCs w:val="72"/>
                              </w:rPr>
                              <w:t>topic guide</w:t>
                            </w:r>
                            <w:bookmarkEnd w:id="4"/>
                          </w:p>
                          <w:p w14:paraId="6134DCE8" w14:textId="77777777" w:rsidR="00250943" w:rsidRDefault="00250943" w:rsidP="004155C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9259" id="_x0000_t202" coordsize="21600,21600" o:spt="202" path="m,l,21600r21600,l21600,xe">
                <v:stroke joinstyle="miter"/>
                <v:path gradientshapeok="t" o:connecttype="rect"/>
              </v:shapetype>
              <v:shape id="Text Box 11" o:spid="_x0000_s1026" type="#_x0000_t202" style="position:absolute;margin-left:6.75pt;margin-top:165.75pt;width:478.5pt;height:3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" filled="f" stroked="f">
                <v:textbox inset="0,0,0,0">
                  <w:txbxContent>
                    <w:p w14:paraId="0C055B8F" w14:textId="5989003D" w:rsidR="00250943" w:rsidRPr="00004BA0" w:rsidRDefault="00250943" w:rsidP="00C74205">
                      <w:pPr>
                        <w:pStyle w:val="Title"/>
                        <w:rPr>
                          <w:color w:val="0099FF"/>
                          <w:sz w:val="72"/>
                          <w:szCs w:val="72"/>
                        </w:rPr>
                      </w:pPr>
                      <w:bookmarkStart w:id="6" w:name="_GoBack"/>
                      <w:r w:rsidRPr="00004BA0">
                        <w:rPr>
                          <w:color w:val="0099FF"/>
                          <w:sz w:val="72"/>
                          <w:szCs w:val="72"/>
                        </w:rPr>
                        <w:t>glob</w:t>
                      </w:r>
                      <w:r>
                        <w:rPr>
                          <w:color w:val="0099FF"/>
                          <w:sz w:val="72"/>
                          <w:szCs w:val="72"/>
                        </w:rPr>
                        <w:t>al kids online</w:t>
                      </w:r>
                      <w:bookmarkEnd w:id="6"/>
                      <w:r>
                        <w:rPr>
                          <w:color w:val="0099FF"/>
                          <w:sz w:val="72"/>
                          <w:szCs w:val="72"/>
                        </w:rPr>
                        <w:t xml:space="preserve"> Qualitative research toolkit</w:t>
                      </w:r>
                    </w:p>
                    <w:p w14:paraId="1E882C06" w14:textId="77777777" w:rsidR="00250943" w:rsidRDefault="00250943" w:rsidP="00C74205">
                      <w:pPr>
                        <w:pStyle w:val="Heading2"/>
                        <w:rPr>
                          <w:sz w:val="72"/>
                          <w:szCs w:val="72"/>
                        </w:rPr>
                      </w:pPr>
                      <w:bookmarkStart w:id="7" w:name="_Toc462228271"/>
                      <w:bookmarkStart w:id="8" w:name="_Toc462228304"/>
                      <w:bookmarkStart w:id="9" w:name="_Toc462230559"/>
                      <w:bookmarkStart w:id="10" w:name="_Toc462401518"/>
                    </w:p>
                    <w:p w14:paraId="51900E79" w14:textId="7A150C08" w:rsidR="00250943" w:rsidRPr="009C644D" w:rsidRDefault="00250943" w:rsidP="00C74205">
                      <w:pPr>
                        <w:pStyle w:val="Heading2"/>
                        <w:rPr>
                          <w:sz w:val="72"/>
                          <w:szCs w:val="72"/>
                        </w:rPr>
                      </w:pPr>
                      <w:bookmarkStart w:id="11" w:name="_Toc462413542"/>
                      <w:bookmarkEnd w:id="7"/>
                      <w:bookmarkEnd w:id="8"/>
                      <w:bookmarkEnd w:id="9"/>
                      <w:bookmarkEnd w:id="10"/>
                      <w:r>
                        <w:rPr>
                          <w:b/>
                          <w:spacing w:val="-1"/>
                          <w:sz w:val="72"/>
                          <w:szCs w:val="72"/>
                        </w:rPr>
                        <w:t xml:space="preserve">Individual interview </w:t>
                      </w:r>
                      <w:r w:rsidRPr="009C644D">
                        <w:rPr>
                          <w:b/>
                          <w:spacing w:val="-1"/>
                          <w:sz w:val="72"/>
                          <w:szCs w:val="72"/>
                        </w:rPr>
                        <w:t>topic guide</w:t>
                      </w:r>
                      <w:bookmarkEnd w:id="11"/>
                    </w:p>
                    <w:p w14:paraId="6134DCE8" w14:textId="77777777" w:rsidR="00250943" w:rsidRDefault="00250943" w:rsidP="004155CC"/>
                  </w:txbxContent>
                </v:textbox>
                <w10:wrap anchorx="margin" anchory="page"/>
              </v:shape>
            </w:pict>
          </mc:Fallback>
        </mc:AlternateContent>
      </w:r>
    </w:p>
    <w:p w14:paraId="676E382D" w14:textId="77777777" w:rsidR="00327A22" w:rsidRDefault="00327A22" w:rsidP="00327A22"/>
    <w:p w14:paraId="0A6E0E50" w14:textId="77777777" w:rsidR="00327A22" w:rsidRDefault="00327A22" w:rsidP="00327A22"/>
    <w:p w14:paraId="3B27BF1F" w14:textId="77777777" w:rsidR="00327A22" w:rsidRDefault="00327A22" w:rsidP="00327A22"/>
    <w:p w14:paraId="7EDBDA9B" w14:textId="77777777" w:rsidR="00327A22" w:rsidRDefault="00327A22" w:rsidP="00327A22"/>
    <w:p w14:paraId="535E5E0D" w14:textId="77777777" w:rsidR="00327A22" w:rsidRDefault="00327A22" w:rsidP="00327A22"/>
    <w:p w14:paraId="664AE85F" w14:textId="77777777" w:rsidR="00327A22" w:rsidRDefault="00327A22" w:rsidP="00327A22"/>
    <w:p w14:paraId="62C16192" w14:textId="77777777" w:rsidR="00327A22" w:rsidRDefault="00327A22" w:rsidP="00327A22"/>
    <w:p w14:paraId="2FC90ECF" w14:textId="77777777" w:rsidR="00327A22" w:rsidRDefault="00327A22" w:rsidP="00327A22"/>
    <w:p w14:paraId="4F49DCD6" w14:textId="77777777" w:rsidR="00327A22" w:rsidRDefault="00327A22" w:rsidP="00327A22"/>
    <w:p w14:paraId="5FA9DC13" w14:textId="17371484" w:rsidR="00327A22" w:rsidRDefault="006833B8" w:rsidP="00327A22">
      <w:r>
        <w:rPr>
          <w:noProof/>
          <w:lang w:val="en-US" w:eastAsia="zh-TW"/>
        </w:rPr>
        <mc:AlternateContent>
          <mc:Choice Requires="wps">
            <w:drawing>
              <wp:anchor distT="0" distB="0" distL="114300" distR="114300" simplePos="0" relativeHeight="251661312" behindDoc="0" locked="0" layoutInCell="1" allowOverlap="1" wp14:anchorId="5DDAF1D6" wp14:editId="722CF714">
                <wp:simplePos x="0" y="0"/>
                <wp:positionH relativeFrom="page">
                  <wp:posOffset>609600</wp:posOffset>
                </wp:positionH>
                <wp:positionV relativeFrom="margin">
                  <wp:align>bottom</wp:align>
                </wp:positionV>
                <wp:extent cx="4114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14800"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EF70AC" w14:textId="77777777" w:rsidR="00250943" w:rsidRDefault="00250943" w:rsidP="004155CC">
                            <w:pPr>
                              <w:spacing w:after="0" w:line="240" w:lineRule="auto"/>
                            </w:pPr>
                          </w:p>
                          <w:p w14:paraId="50C25199" w14:textId="77777777" w:rsidR="00250943" w:rsidRDefault="00250943" w:rsidP="004155CC">
                            <w:pPr>
                              <w:spacing w:after="0" w:line="240" w:lineRule="auto"/>
                            </w:pPr>
                          </w:p>
                          <w:p w14:paraId="49C12FA0" w14:textId="77777777" w:rsidR="00250943" w:rsidRDefault="00250943" w:rsidP="004155CC">
                            <w:pPr>
                              <w:spacing w:after="0" w:line="240" w:lineRule="auto"/>
                            </w:pPr>
                          </w:p>
                          <w:p w14:paraId="134CED30" w14:textId="77777777" w:rsidR="00250943" w:rsidRDefault="00250943" w:rsidP="004155CC">
                            <w:pPr>
                              <w:spacing w:after="0" w:line="240" w:lineRule="auto"/>
                            </w:pPr>
                          </w:p>
                          <w:p w14:paraId="0933F8AC" w14:textId="1FC1BDC2" w:rsidR="00250943" w:rsidRPr="004155CC" w:rsidRDefault="00250943" w:rsidP="004155CC">
                            <w:pPr>
                              <w:pStyle w:val="Date"/>
                              <w:rPr>
                                <w:color w:val="663366"/>
                              </w:rPr>
                            </w:pPr>
                            <w:r>
                              <w:rPr>
                                <w:color w:val="663366"/>
                              </w:rPr>
                              <w:t xml:space="preserve">November </w:t>
                            </w:r>
                            <w:r w:rsidRPr="004155CC">
                              <w:rPr>
                                <w:color w:val="663366"/>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F1D6" id="Text Box 13" o:spid="_x0000_s1027" type="#_x0000_t202" style="position:absolute;margin-left:48pt;margin-top:0;width:324pt;height:2in;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" filled="f" stroked="f">
                <v:textbox inset="0,0,0,0">
                  <w:txbxContent>
                    <w:p w14:paraId="64EF70AC" w14:textId="77777777" w:rsidR="00250943" w:rsidRDefault="00250943" w:rsidP="004155CC">
                      <w:pPr>
                        <w:spacing w:after="0" w:line="240" w:lineRule="auto"/>
                      </w:pPr>
                    </w:p>
                    <w:p w14:paraId="50C25199" w14:textId="77777777" w:rsidR="00250943" w:rsidRDefault="00250943" w:rsidP="004155CC">
                      <w:pPr>
                        <w:spacing w:after="0" w:line="240" w:lineRule="auto"/>
                      </w:pPr>
                    </w:p>
                    <w:p w14:paraId="49C12FA0" w14:textId="77777777" w:rsidR="00250943" w:rsidRDefault="00250943" w:rsidP="004155CC">
                      <w:pPr>
                        <w:spacing w:after="0" w:line="240" w:lineRule="auto"/>
                      </w:pPr>
                    </w:p>
                    <w:p w14:paraId="134CED30" w14:textId="77777777" w:rsidR="00250943" w:rsidRDefault="00250943" w:rsidP="004155CC">
                      <w:pPr>
                        <w:spacing w:after="0" w:line="240" w:lineRule="auto"/>
                      </w:pPr>
                    </w:p>
                    <w:p w14:paraId="0933F8AC" w14:textId="1FC1BDC2" w:rsidR="00250943" w:rsidRPr="004155CC" w:rsidRDefault="00250943" w:rsidP="004155CC">
                      <w:pPr>
                        <w:pStyle w:val="Date"/>
                        <w:rPr>
                          <w:color w:val="663366"/>
                        </w:rPr>
                      </w:pPr>
                      <w:r>
                        <w:rPr>
                          <w:color w:val="663366"/>
                        </w:rPr>
                        <w:t xml:space="preserve">November </w:t>
                      </w:r>
                      <w:r w:rsidRPr="004155CC">
                        <w:rPr>
                          <w:color w:val="663366"/>
                        </w:rPr>
                        <w:t>2016</w:t>
                      </w:r>
                    </w:p>
                  </w:txbxContent>
                </v:textbox>
                <w10:wrap anchorx="page" anchory="margin"/>
              </v:shape>
            </w:pict>
          </mc:Fallback>
        </mc:AlternateContent>
      </w:r>
    </w:p>
    <w:p w14:paraId="7C27A454" w14:textId="77777777" w:rsidR="00327A22" w:rsidRPr="00327A22" w:rsidRDefault="00327A22" w:rsidP="00327A22">
      <w:pPr>
        <w:sectPr w:rsidR="00327A22" w:rsidRPr="00327A22" w:rsidSect="00327A22">
          <w:headerReference w:type="even" r:id="rId9"/>
          <w:headerReference w:type="default" r:id="rId10"/>
          <w:headerReference w:type="first" r:id="rId11"/>
          <w:pgSz w:w="11900" w:h="16840"/>
          <w:pgMar w:top="1701" w:right="720" w:bottom="907" w:left="720" w:header="709" w:footer="0" w:gutter="0"/>
          <w:cols w:num="2" w:space="397"/>
          <w:titlePg/>
          <w:docGrid w:linePitch="360"/>
        </w:sectPr>
      </w:pPr>
    </w:p>
    <w:tbl>
      <w:tblPr>
        <w:tblStyle w:val="TableGrid"/>
        <w:tblW w:w="14578" w:type="dxa"/>
        <w:tblInd w:w="-426" w:type="dxa"/>
        <w:tblLook w:val="04A0" w:firstRow="1" w:lastRow="0" w:firstColumn="1" w:lastColumn="0" w:noHBand="0" w:noVBand="1"/>
      </w:tblPr>
      <w:tblGrid>
        <w:gridCol w:w="3687"/>
        <w:gridCol w:w="5250"/>
        <w:gridCol w:w="5641"/>
      </w:tblGrid>
      <w:tr w:rsidR="009C644D" w:rsidRPr="003A42C3" w14:paraId="55916EE1" w14:textId="77777777" w:rsidTr="00732F67">
        <w:trPr>
          <w:cnfStyle w:val="100000000000" w:firstRow="1" w:lastRow="0" w:firstColumn="0" w:lastColumn="0" w:oddVBand="0" w:evenVBand="0" w:oddHBand="0" w:evenHBand="0" w:firstRowFirstColumn="0" w:firstRowLastColumn="0" w:lastRowFirstColumn="0" w:lastRowLastColumn="0"/>
        </w:trPr>
        <w:tc>
          <w:tcPr>
            <w:tcW w:w="3687" w:type="dxa"/>
          </w:tcPr>
          <w:p w14:paraId="2F956F24" w14:textId="4CE4D0B7" w:rsidR="009C644D" w:rsidRPr="003A42C3" w:rsidRDefault="00034633" w:rsidP="00E875A9">
            <w:pPr>
              <w:jc w:val="center"/>
              <w:rPr>
                <w:color w:val="FFFFFF" w:themeColor="background1"/>
              </w:rPr>
            </w:pPr>
            <w:r>
              <w:rPr>
                <w:color w:val="FFFFFF" w:themeColor="background1"/>
              </w:rPr>
              <w:lastRenderedPageBreak/>
              <w:t>C</w:t>
            </w:r>
            <w:r w:rsidR="009C644D" w:rsidRPr="009C644D">
              <w:rPr>
                <w:color w:val="FFFFFF" w:themeColor="background1"/>
              </w:rPr>
              <w:t>ore themes (</w:t>
            </w:r>
            <w:r w:rsidR="00241073">
              <w:rPr>
                <w:color w:val="FFFFFF" w:themeColor="background1"/>
              </w:rPr>
              <w:t>INCLUDE ALL)</w:t>
            </w:r>
          </w:p>
        </w:tc>
        <w:tc>
          <w:tcPr>
            <w:tcW w:w="5245" w:type="dxa"/>
          </w:tcPr>
          <w:p w14:paraId="12D585EF" w14:textId="0127E41C" w:rsidR="009C644D" w:rsidRPr="009C644D" w:rsidRDefault="009C644D" w:rsidP="00E875A9">
            <w:pPr>
              <w:jc w:val="center"/>
              <w:rPr>
                <w:color w:val="FFFFFF" w:themeColor="background1"/>
              </w:rPr>
            </w:pPr>
            <w:r w:rsidRPr="009C644D">
              <w:rPr>
                <w:color w:val="FFFFFF" w:themeColor="background1"/>
              </w:rPr>
              <w:t>Example questions (</w:t>
            </w:r>
            <w:r w:rsidR="00241073">
              <w:rPr>
                <w:color w:val="FFFFFF" w:themeColor="background1"/>
              </w:rPr>
              <w:t>SELECT AS APPROPRIATE</w:t>
            </w:r>
            <w:r w:rsidRPr="009C644D">
              <w:rPr>
                <w:color w:val="FFFFFF" w:themeColor="background1"/>
              </w:rPr>
              <w:t>)</w:t>
            </w:r>
          </w:p>
        </w:tc>
        <w:tc>
          <w:tcPr>
            <w:tcW w:w="5641" w:type="dxa"/>
          </w:tcPr>
          <w:p w14:paraId="247FCABD" w14:textId="7266C1AA" w:rsidR="009C644D" w:rsidRPr="009C644D" w:rsidRDefault="009C644D" w:rsidP="00E875A9">
            <w:pPr>
              <w:jc w:val="center"/>
              <w:rPr>
                <w:color w:val="FFFFFF" w:themeColor="background1"/>
              </w:rPr>
            </w:pPr>
            <w:r>
              <w:rPr>
                <w:color w:val="FFFFFF" w:themeColor="background1"/>
              </w:rPr>
              <w:t>Adapting</w:t>
            </w:r>
            <w:r w:rsidRPr="009C644D">
              <w:rPr>
                <w:color w:val="FFFFFF" w:themeColor="background1"/>
              </w:rPr>
              <w:t xml:space="preserve"> – points to consider (</w:t>
            </w:r>
            <w:r w:rsidR="00241073">
              <w:rPr>
                <w:color w:val="FFFFFF" w:themeColor="background1"/>
              </w:rPr>
              <w:t>ADD AS DESIRED</w:t>
            </w:r>
            <w:r w:rsidRPr="009C644D">
              <w:rPr>
                <w:color w:val="FFFFFF" w:themeColor="background1"/>
              </w:rPr>
              <w:t>)</w:t>
            </w:r>
          </w:p>
        </w:tc>
      </w:tr>
      <w:tr w:rsidR="009C644D" w:rsidRPr="003A42C3" w14:paraId="2F5C1F7C" w14:textId="77777777" w:rsidTr="00732F67">
        <w:tc>
          <w:tcPr>
            <w:tcW w:w="3687" w:type="dxa"/>
          </w:tcPr>
          <w:p w14:paraId="1C59DA12" w14:textId="69C34F74" w:rsidR="009C644D" w:rsidRDefault="009C644D" w:rsidP="009C644D">
            <w:pPr>
              <w:widowControl/>
              <w:contextualSpacing/>
              <w:rPr>
                <w:b/>
              </w:rPr>
            </w:pPr>
            <w:r w:rsidRPr="00E276F5">
              <w:rPr>
                <w:b/>
                <w:u w:val="single"/>
              </w:rPr>
              <w:t>Introduction</w:t>
            </w:r>
          </w:p>
          <w:p w14:paraId="3E0FAA99" w14:textId="77777777" w:rsidR="009C644D" w:rsidRDefault="009C644D" w:rsidP="009C644D">
            <w:pPr>
              <w:widowControl/>
              <w:contextualSpacing/>
              <w:rPr>
                <w:b/>
              </w:rPr>
            </w:pPr>
          </w:p>
          <w:p w14:paraId="7B56763D" w14:textId="74506DFB" w:rsidR="009C644D" w:rsidRDefault="009C644D" w:rsidP="009C644D">
            <w:pPr>
              <w:rPr>
                <w:b/>
              </w:rPr>
            </w:pPr>
            <w:r w:rsidRPr="00E276F5">
              <w:rPr>
                <w:b/>
              </w:rPr>
              <w:t xml:space="preserve">Start by welcoming the child and thanking </w:t>
            </w:r>
            <w:r w:rsidR="003B71A2">
              <w:rPr>
                <w:b/>
              </w:rPr>
              <w:t xml:space="preserve">them </w:t>
            </w:r>
            <w:r w:rsidRPr="00E276F5">
              <w:rPr>
                <w:b/>
              </w:rPr>
              <w:t xml:space="preserve">for </w:t>
            </w:r>
            <w:r w:rsidR="00D868F5">
              <w:rPr>
                <w:b/>
              </w:rPr>
              <w:t>helping</w:t>
            </w:r>
            <w:r w:rsidRPr="00E276F5">
              <w:rPr>
                <w:b/>
              </w:rPr>
              <w:t>. Introduce yourself and the project.</w:t>
            </w:r>
            <w:r>
              <w:rPr>
                <w:b/>
              </w:rPr>
              <w:t xml:space="preserve"> </w:t>
            </w:r>
          </w:p>
          <w:p w14:paraId="3F030DD4" w14:textId="77777777" w:rsidR="0037276C" w:rsidRDefault="0037276C" w:rsidP="009C644D">
            <w:pPr>
              <w:rPr>
                <w:b/>
              </w:rPr>
            </w:pPr>
          </w:p>
          <w:p w14:paraId="47578CBF" w14:textId="4D9F69EB" w:rsidR="00167753" w:rsidRDefault="0037276C" w:rsidP="0031191D">
            <w:pPr>
              <w:rPr>
                <w:i/>
                <w:color w:val="663366"/>
              </w:rPr>
            </w:pPr>
            <w:r w:rsidRPr="0037276C">
              <w:rPr>
                <w:b/>
                <w:i/>
                <w:color w:val="663366"/>
              </w:rPr>
              <w:t xml:space="preserve">When conducting the </w:t>
            </w:r>
            <w:r w:rsidR="00D868F5">
              <w:rPr>
                <w:b/>
                <w:i/>
                <w:color w:val="663366"/>
              </w:rPr>
              <w:t xml:space="preserve">individual </w:t>
            </w:r>
            <w:r w:rsidR="00732F67">
              <w:rPr>
                <w:b/>
                <w:i/>
                <w:color w:val="663366"/>
              </w:rPr>
              <w:t>interviews,</w:t>
            </w:r>
            <w:r w:rsidRPr="0037276C">
              <w:rPr>
                <w:b/>
                <w:i/>
                <w:color w:val="663366"/>
              </w:rPr>
              <w:t xml:space="preserve"> it is important to </w:t>
            </w:r>
            <w:r w:rsidR="00915B1D">
              <w:rPr>
                <w:b/>
                <w:i/>
                <w:color w:val="663366"/>
              </w:rPr>
              <w:t>be</w:t>
            </w:r>
            <w:r w:rsidRPr="0037276C">
              <w:rPr>
                <w:b/>
                <w:i/>
                <w:color w:val="663366"/>
              </w:rPr>
              <w:t xml:space="preserve"> </w:t>
            </w:r>
            <w:r w:rsidRPr="0037276C">
              <w:rPr>
                <w:b/>
                <w:i/>
                <w:color w:val="663366"/>
                <w:szCs w:val="20"/>
              </w:rPr>
              <w:t xml:space="preserve">sensitive to the considerable diversity and inequalities in children’s lives, including differences based on gender, </w:t>
            </w:r>
            <w:r w:rsidR="0031191D" w:rsidRPr="0037276C">
              <w:rPr>
                <w:b/>
                <w:i/>
                <w:color w:val="663366"/>
                <w:szCs w:val="20"/>
              </w:rPr>
              <w:t>sexuality</w:t>
            </w:r>
            <w:r w:rsidR="0031191D">
              <w:rPr>
                <w:b/>
                <w:i/>
                <w:color w:val="663366"/>
                <w:szCs w:val="20"/>
              </w:rPr>
              <w:t xml:space="preserve">, age, ethnicity/cast, </w:t>
            </w:r>
            <w:r w:rsidRPr="0037276C">
              <w:rPr>
                <w:b/>
                <w:i/>
                <w:color w:val="663366"/>
                <w:szCs w:val="20"/>
              </w:rPr>
              <w:t xml:space="preserve">socio-economic status, </w:t>
            </w:r>
            <w:r w:rsidR="0031191D">
              <w:rPr>
                <w:b/>
                <w:i/>
                <w:color w:val="663366"/>
                <w:szCs w:val="20"/>
              </w:rPr>
              <w:t>language</w:t>
            </w:r>
            <w:r w:rsidRPr="0037276C">
              <w:rPr>
                <w:b/>
                <w:i/>
                <w:color w:val="663366"/>
                <w:szCs w:val="20"/>
              </w:rPr>
              <w:t xml:space="preserve">, disability, </w:t>
            </w:r>
            <w:r w:rsidR="0031191D">
              <w:rPr>
                <w:b/>
                <w:i/>
                <w:color w:val="663366"/>
                <w:szCs w:val="20"/>
              </w:rPr>
              <w:t>confidence levels</w:t>
            </w:r>
            <w:r w:rsidR="001E6F0B">
              <w:rPr>
                <w:b/>
                <w:i/>
                <w:color w:val="663366"/>
                <w:szCs w:val="20"/>
              </w:rPr>
              <w:t xml:space="preserve"> and context.</w:t>
            </w:r>
          </w:p>
          <w:p w14:paraId="53874C40" w14:textId="77777777" w:rsidR="00167753" w:rsidRPr="00167753" w:rsidRDefault="00167753" w:rsidP="00167753"/>
          <w:p w14:paraId="72120B82" w14:textId="77777777" w:rsidR="00167753" w:rsidRPr="00167753" w:rsidRDefault="00167753" w:rsidP="00167753"/>
          <w:p w14:paraId="5F925E6A" w14:textId="77777777" w:rsidR="00167753" w:rsidRPr="00167753" w:rsidRDefault="00167753" w:rsidP="00167753"/>
          <w:p w14:paraId="5A61B73C" w14:textId="39507B2E" w:rsidR="0037276C" w:rsidRPr="00167753" w:rsidRDefault="0037276C" w:rsidP="00167753">
            <w:pPr>
              <w:jc w:val="right"/>
            </w:pPr>
          </w:p>
        </w:tc>
        <w:tc>
          <w:tcPr>
            <w:tcW w:w="5245" w:type="dxa"/>
          </w:tcPr>
          <w:p w14:paraId="668070E6" w14:textId="77777777" w:rsidR="009C644D" w:rsidRPr="000E159C" w:rsidRDefault="009C644D" w:rsidP="009C644D">
            <w:pPr>
              <w:widowControl/>
              <w:contextualSpacing/>
              <w:rPr>
                <w:i/>
              </w:rPr>
            </w:pPr>
            <w:r>
              <w:rPr>
                <w:i/>
              </w:rPr>
              <w:t xml:space="preserve">Suggested </w:t>
            </w:r>
            <w:r w:rsidRPr="000E159C">
              <w:rPr>
                <w:i/>
              </w:rPr>
              <w:t xml:space="preserve">description of the project </w:t>
            </w:r>
          </w:p>
          <w:p w14:paraId="2AFB8346" w14:textId="1DEC8B01" w:rsidR="0037276C" w:rsidRDefault="009C644D" w:rsidP="008E6E42">
            <w:pPr>
              <w:pStyle w:val="ListParagraph"/>
              <w:widowControl/>
              <w:numPr>
                <w:ilvl w:val="0"/>
                <w:numId w:val="28"/>
              </w:numPr>
              <w:tabs>
                <w:tab w:val="left" w:pos="317"/>
              </w:tabs>
              <w:suppressAutoHyphens w:val="0"/>
              <w:autoSpaceDE/>
              <w:autoSpaceDN/>
              <w:adjustRightInd/>
              <w:spacing w:after="0" w:line="240" w:lineRule="auto"/>
              <w:textAlignment w:val="auto"/>
            </w:pPr>
            <w:r>
              <w:t>We are studying how children are using the internet around the world. This means we are talking to children, and sometimes the people who look after them, in lots of different countries. We want to find out how children get online (e.g.</w:t>
            </w:r>
            <w:r w:rsidR="004B2B13">
              <w:t>,</w:t>
            </w:r>
            <w:r>
              <w:t xml:space="preserve"> do they use a computer, mobile phone, tablet, etc.) and what kinds of things they do when they are online. We also want to understand what children think of as being potentially negative or problematic when using the internet</w:t>
            </w:r>
            <w:r w:rsidR="00DF3994">
              <w:t>,</w:t>
            </w:r>
            <w:r>
              <w:t xml:space="preserve"> but also what they find useful.</w:t>
            </w:r>
          </w:p>
          <w:p w14:paraId="04BF6185" w14:textId="2CE1C7BA" w:rsidR="009C644D" w:rsidRPr="003A42C3" w:rsidRDefault="00072331">
            <w:pPr>
              <w:pStyle w:val="ListParagraph"/>
              <w:widowControl/>
              <w:numPr>
                <w:ilvl w:val="0"/>
                <w:numId w:val="28"/>
              </w:numPr>
              <w:tabs>
                <w:tab w:val="left" w:pos="317"/>
              </w:tabs>
              <w:suppressAutoHyphens w:val="0"/>
              <w:autoSpaceDE/>
              <w:autoSpaceDN/>
              <w:adjustRightInd/>
              <w:spacing w:after="0" w:line="240" w:lineRule="auto"/>
              <w:textAlignment w:val="auto"/>
            </w:pPr>
            <w:r>
              <w:t>I</w:t>
            </w:r>
            <w:r w:rsidR="009C644D">
              <w:t>t would be really helpful if you could tell me about your experiences of using the internet and help me understand what you like and don’t like about it. I will ask you some questions to help you with this</w:t>
            </w:r>
            <w:r w:rsidR="00DF3994">
              <w:t>,</w:t>
            </w:r>
            <w:r w:rsidR="009C644D">
              <w:t xml:space="preserve"> but </w:t>
            </w:r>
            <w:r w:rsidR="0037276C">
              <w:t xml:space="preserve">please remember that </w:t>
            </w:r>
            <w:r w:rsidR="009C644D">
              <w:t xml:space="preserve">there </w:t>
            </w:r>
            <w:r w:rsidR="00DF3994">
              <w:t xml:space="preserve">are </w:t>
            </w:r>
            <w:r w:rsidR="009C644D">
              <w:t xml:space="preserve">no right </w:t>
            </w:r>
            <w:r w:rsidR="00DF3994">
              <w:t xml:space="preserve">or </w:t>
            </w:r>
            <w:r w:rsidR="009C644D">
              <w:t>wrong answers.</w:t>
            </w:r>
          </w:p>
        </w:tc>
        <w:tc>
          <w:tcPr>
            <w:tcW w:w="5641" w:type="dxa"/>
          </w:tcPr>
          <w:p w14:paraId="50569725" w14:textId="531BB635" w:rsidR="009C644D" w:rsidRPr="0037276C" w:rsidRDefault="009C644D" w:rsidP="003B71A2">
            <w:pPr>
              <w:pStyle w:val="ListParagraph"/>
              <w:widowControl/>
              <w:numPr>
                <w:ilvl w:val="0"/>
                <w:numId w:val="22"/>
              </w:numPr>
              <w:tabs>
                <w:tab w:val="left" w:pos="213"/>
              </w:tabs>
              <w:suppressAutoHyphens w:val="0"/>
              <w:autoSpaceDE/>
              <w:autoSpaceDN/>
              <w:adjustRightInd/>
              <w:spacing w:after="0" w:line="240" w:lineRule="auto"/>
              <w:ind w:left="737" w:hanging="377"/>
              <w:textAlignment w:val="auto"/>
            </w:pPr>
            <w:r>
              <w:t>The language used to describe the project</w:t>
            </w:r>
            <w:r w:rsidR="00DF6DDB" w:rsidRPr="00845437">
              <w:t>, and during the interview more generally,</w:t>
            </w:r>
            <w:r>
              <w:t xml:space="preserve"> nee</w:t>
            </w:r>
            <w:r w:rsidR="00DF6DDB">
              <w:t>ds to be appropriate to child</w:t>
            </w:r>
            <w:r>
              <w:t xml:space="preserve">’s age, level of understanding, and </w:t>
            </w:r>
            <w:r w:rsidRPr="0037276C">
              <w:t xml:space="preserve">sensitive to their native/main language, cultural and socio-economic </w:t>
            </w:r>
            <w:r w:rsidR="0037276C">
              <w:t>background.</w:t>
            </w:r>
          </w:p>
          <w:p w14:paraId="5195E6E6" w14:textId="33AA0C0C" w:rsidR="00A04504" w:rsidRPr="0037276C"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The reference to devices</w:t>
            </w:r>
            <w:r w:rsidR="00A04504">
              <w:t>, activities and platforms</w:t>
            </w:r>
            <w:r w:rsidRPr="0037276C">
              <w:t xml:space="preserve"> used by </w:t>
            </w:r>
            <w:r w:rsidR="00DF6DDB">
              <w:t xml:space="preserve">the </w:t>
            </w:r>
            <w:r w:rsidR="00DF6DDB" w:rsidRPr="0037276C">
              <w:t>child</w:t>
            </w:r>
            <w:r w:rsidRPr="0037276C">
              <w:t xml:space="preserve"> needs to be adapted based on what is/might be available to the particular child, paying attention to access inequalities (possibly </w:t>
            </w:r>
            <w:r w:rsidR="0037276C">
              <w:t>a sensitive issue to children).</w:t>
            </w:r>
            <w:r w:rsidR="00A04504">
              <w:t xml:space="preserve"> Note that children </w:t>
            </w:r>
            <w:r w:rsidR="00A04504" w:rsidRPr="00E875A9">
              <w:rPr>
                <w:szCs w:val="20"/>
              </w:rPr>
              <w:t>tend to name services by brand name (e.g.</w:t>
            </w:r>
            <w:r w:rsidR="004B2B13">
              <w:rPr>
                <w:szCs w:val="20"/>
              </w:rPr>
              <w:t>,</w:t>
            </w:r>
            <w:r w:rsidR="00A04504" w:rsidRPr="00E875A9">
              <w:rPr>
                <w:szCs w:val="20"/>
              </w:rPr>
              <w:t xml:space="preserve"> Facebook) rather than type (e.g.</w:t>
            </w:r>
            <w:r w:rsidR="004B2B13">
              <w:rPr>
                <w:szCs w:val="20"/>
              </w:rPr>
              <w:t>,</w:t>
            </w:r>
            <w:r w:rsidR="00A04504" w:rsidRPr="00E875A9">
              <w:rPr>
                <w:szCs w:val="20"/>
              </w:rPr>
              <w:t xml:space="preserve"> social network</w:t>
            </w:r>
            <w:r w:rsidR="004B2B13">
              <w:rPr>
                <w:szCs w:val="20"/>
              </w:rPr>
              <w:t>in</w:t>
            </w:r>
            <w:r w:rsidR="00DF3994">
              <w:rPr>
                <w:szCs w:val="20"/>
              </w:rPr>
              <w:t>g</w:t>
            </w:r>
            <w:r w:rsidR="00A04504" w:rsidRPr="00E875A9">
              <w:rPr>
                <w:szCs w:val="20"/>
              </w:rPr>
              <w:t xml:space="preserve"> site), or to be unclear whether a service is online or not (especially for messaging and for gaming) – explain as appropriate. </w:t>
            </w:r>
          </w:p>
          <w:p w14:paraId="55E59FB5" w14:textId="6A268678" w:rsidR="009C644D"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 xml:space="preserve">Allow sufficient time for </w:t>
            </w:r>
            <w:r w:rsidR="004B2B13">
              <w:t>‘</w:t>
            </w:r>
            <w:r w:rsidRPr="0037276C">
              <w:t>warming up</w:t>
            </w:r>
            <w:r w:rsidR="004B2B13">
              <w:t>’</w:t>
            </w:r>
            <w:r w:rsidRPr="0037276C">
              <w:t xml:space="preserve"> and developing </w:t>
            </w:r>
            <w:r w:rsidR="004B2B13">
              <w:t xml:space="preserve">a </w:t>
            </w:r>
            <w:r w:rsidRPr="0037276C">
              <w:t>rapport with the chi</w:t>
            </w:r>
            <w:r w:rsidR="00C01E88">
              <w:t>d</w:t>
            </w:r>
            <w:r w:rsidRPr="0037276C">
              <w:t>.</w:t>
            </w:r>
          </w:p>
          <w:p w14:paraId="0C6DD34C" w14:textId="77777777" w:rsidR="00C01E88" w:rsidRPr="00845437" w:rsidRDefault="00C01E88" w:rsidP="00C01E88">
            <w:pPr>
              <w:pStyle w:val="ListParagraph"/>
              <w:widowControl/>
              <w:numPr>
                <w:ilvl w:val="0"/>
                <w:numId w:val="22"/>
              </w:numPr>
              <w:tabs>
                <w:tab w:val="left" w:pos="213"/>
              </w:tabs>
              <w:suppressAutoHyphens w:val="0"/>
              <w:autoSpaceDE/>
              <w:autoSpaceDN/>
              <w:adjustRightInd/>
              <w:spacing w:after="0" w:line="240" w:lineRule="auto"/>
              <w:textAlignment w:val="auto"/>
            </w:pPr>
            <w:r w:rsidRPr="00845437">
              <w:t xml:space="preserve">Consider practicalities, such as </w:t>
            </w:r>
            <w:r>
              <w:t xml:space="preserve">dressing informally and </w:t>
            </w:r>
            <w:r w:rsidRPr="00845437">
              <w:t xml:space="preserve">sitting at the same level as the child. </w:t>
            </w:r>
          </w:p>
          <w:p w14:paraId="367CAF42" w14:textId="1556BEC9" w:rsidR="00DF6DDB" w:rsidRPr="00845437" w:rsidRDefault="00DF6DDB"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845437">
              <w:t xml:space="preserve">Consider breaking up the session, varying the activities, and re-arranging the space to maintain </w:t>
            </w:r>
            <w:r>
              <w:t xml:space="preserve">the </w:t>
            </w:r>
            <w:r w:rsidRPr="00845437">
              <w:t xml:space="preserve">child’s concentration. Different approaches might be necessary based on </w:t>
            </w:r>
            <w:r>
              <w:t xml:space="preserve">the </w:t>
            </w:r>
            <w:r w:rsidRPr="00845437">
              <w:t xml:space="preserve">child’s age, background, cognitive abilities, etc. </w:t>
            </w:r>
          </w:p>
          <w:p w14:paraId="652CC4AF" w14:textId="73E4B1EA" w:rsidR="009C644D" w:rsidRPr="0037276C" w:rsidRDefault="009C644D" w:rsidP="008E6E42">
            <w:pPr>
              <w:pStyle w:val="ListParagraph"/>
              <w:widowControl/>
              <w:numPr>
                <w:ilvl w:val="0"/>
                <w:numId w:val="22"/>
              </w:numPr>
              <w:tabs>
                <w:tab w:val="left" w:pos="213"/>
              </w:tabs>
              <w:suppressAutoHyphens w:val="0"/>
              <w:autoSpaceDE/>
              <w:autoSpaceDN/>
              <w:adjustRightInd/>
              <w:spacing w:after="0" w:line="240" w:lineRule="auto"/>
              <w:textAlignment w:val="auto"/>
            </w:pPr>
            <w:r w:rsidRPr="0037276C">
              <w:t>Mak</w:t>
            </w:r>
            <w:r w:rsidR="00D868F5">
              <w:t>e</w:t>
            </w:r>
            <w:r w:rsidRPr="0037276C">
              <w:t xml:space="preserve"> the chil</w:t>
            </w:r>
            <w:r w:rsidR="00C01E88">
              <w:t>d</w:t>
            </w:r>
            <w:r w:rsidRPr="0037276C">
              <w:t xml:space="preserve"> feel </w:t>
            </w:r>
            <w:r w:rsidR="00DF3994">
              <w:t>he or she is</w:t>
            </w:r>
            <w:r w:rsidRPr="0037276C">
              <w:t xml:space="preserve"> the expert. </w:t>
            </w:r>
          </w:p>
          <w:p w14:paraId="0F3CBAED" w14:textId="77777777" w:rsidR="00C01E88" w:rsidRPr="00C01E88" w:rsidRDefault="00D868F5" w:rsidP="00C01E88">
            <w:pPr>
              <w:pStyle w:val="ListParagraph"/>
              <w:widowControl/>
              <w:numPr>
                <w:ilvl w:val="0"/>
                <w:numId w:val="22"/>
              </w:numPr>
              <w:tabs>
                <w:tab w:val="left" w:pos="213"/>
              </w:tabs>
              <w:suppressAutoHyphens w:val="0"/>
              <w:autoSpaceDE/>
              <w:autoSpaceDN/>
              <w:adjustRightInd/>
              <w:spacing w:after="0" w:line="240" w:lineRule="auto"/>
              <w:textAlignment w:val="auto"/>
              <w:rPr>
                <w:szCs w:val="20"/>
              </w:rPr>
            </w:pPr>
            <w:r>
              <w:rPr>
                <w:rFonts w:eastAsia="Times New Roman"/>
                <w:lang w:eastAsia="en-GB"/>
              </w:rPr>
              <w:t>Prepare a</w:t>
            </w:r>
            <w:r w:rsidR="009C644D" w:rsidRPr="008E6E42">
              <w:rPr>
                <w:rFonts w:eastAsia="Times New Roman"/>
                <w:lang w:eastAsia="en-GB"/>
              </w:rPr>
              <w:t xml:space="preserve"> plan </w:t>
            </w:r>
            <w:r>
              <w:rPr>
                <w:rFonts w:eastAsia="Times New Roman"/>
                <w:lang w:eastAsia="en-GB"/>
              </w:rPr>
              <w:t>for handling</w:t>
            </w:r>
            <w:r w:rsidR="009C644D" w:rsidRPr="008E6E42">
              <w:rPr>
                <w:rFonts w:eastAsia="Times New Roman"/>
                <w:lang w:eastAsia="en-GB"/>
              </w:rPr>
              <w:t xml:space="preserve"> spontaneous disclosure of </w:t>
            </w:r>
            <w:r w:rsidR="009C644D" w:rsidRPr="00C01E88">
              <w:rPr>
                <w:rFonts w:eastAsia="Times New Roman"/>
                <w:szCs w:val="20"/>
                <w:lang w:eastAsia="en-GB"/>
              </w:rPr>
              <w:t>traumatic experiences and how to introduce the more sensitive su</w:t>
            </w:r>
            <w:bookmarkStart w:id="5" w:name="_GoBack"/>
            <w:bookmarkEnd w:id="5"/>
            <w:r w:rsidR="009C644D" w:rsidRPr="00C01E88">
              <w:rPr>
                <w:rFonts w:eastAsia="Times New Roman"/>
                <w:szCs w:val="20"/>
                <w:lang w:eastAsia="en-GB"/>
              </w:rPr>
              <w:t xml:space="preserve">bjects, such as risk and harm. </w:t>
            </w:r>
          </w:p>
          <w:p w14:paraId="61A860FC" w14:textId="20BA833B" w:rsidR="00C01E88" w:rsidRPr="00C01E88" w:rsidRDefault="009C644D" w:rsidP="00C01E88">
            <w:pPr>
              <w:pStyle w:val="ListParagraph"/>
              <w:widowControl/>
              <w:numPr>
                <w:ilvl w:val="0"/>
                <w:numId w:val="22"/>
              </w:numPr>
              <w:tabs>
                <w:tab w:val="left" w:pos="213"/>
              </w:tabs>
              <w:suppressAutoHyphens w:val="0"/>
              <w:autoSpaceDE/>
              <w:autoSpaceDN/>
              <w:adjustRightInd/>
              <w:spacing w:after="0" w:line="240" w:lineRule="auto"/>
              <w:textAlignment w:val="auto"/>
              <w:rPr>
                <w:szCs w:val="20"/>
              </w:rPr>
            </w:pPr>
            <w:r w:rsidRPr="00C01E88">
              <w:rPr>
                <w:szCs w:val="20"/>
              </w:rPr>
              <w:t xml:space="preserve">Be prepared to refer </w:t>
            </w:r>
            <w:r w:rsidR="00DF5C6B" w:rsidRPr="00C01E88">
              <w:rPr>
                <w:szCs w:val="20"/>
              </w:rPr>
              <w:t xml:space="preserve">the </w:t>
            </w:r>
            <w:r w:rsidRPr="00C01E88">
              <w:rPr>
                <w:szCs w:val="20"/>
              </w:rPr>
              <w:t>child to support services and consider alternative options in cases where for</w:t>
            </w:r>
            <w:r w:rsidR="00C01E88" w:rsidRPr="00C01E88">
              <w:rPr>
                <w:szCs w:val="20"/>
              </w:rPr>
              <w:t xml:space="preserve">mal services are not available (see </w:t>
            </w:r>
            <w:r w:rsidR="00C01E88" w:rsidRPr="00C01E88">
              <w:rPr>
                <w:i/>
                <w:szCs w:val="20"/>
              </w:rPr>
              <w:t xml:space="preserve">Method </w:t>
            </w:r>
            <w:r w:rsidR="004B2B13">
              <w:rPr>
                <w:i/>
                <w:szCs w:val="20"/>
              </w:rPr>
              <w:t>g</w:t>
            </w:r>
            <w:r w:rsidR="00C01E88" w:rsidRPr="00C01E88">
              <w:rPr>
                <w:i/>
                <w:szCs w:val="20"/>
              </w:rPr>
              <w:t>uide 2: Ethical research with children</w:t>
            </w:r>
            <w:r w:rsidR="00C01E88" w:rsidRPr="00C01E88">
              <w:rPr>
                <w:szCs w:val="20"/>
              </w:rPr>
              <w:t xml:space="preserve"> at </w:t>
            </w:r>
            <w:hyperlink r:id="rId12" w:history="1">
              <w:r w:rsidR="00A17F26" w:rsidRPr="00957CCA">
                <w:rPr>
                  <w:rStyle w:val="Hyperlink"/>
                  <w:szCs w:val="20"/>
                </w:rPr>
                <w:t>www.globalkidsonline.net/ethics</w:t>
              </w:r>
            </w:hyperlink>
            <w:r w:rsidR="00C01E88" w:rsidRPr="00C01E88">
              <w:rPr>
                <w:rStyle w:val="Hyperlink"/>
                <w:szCs w:val="20"/>
              </w:rPr>
              <w:t>)</w:t>
            </w:r>
            <w:r w:rsidR="004B2B13">
              <w:t>.</w:t>
            </w:r>
          </w:p>
          <w:p w14:paraId="3D0CCE89" w14:textId="7F846FC1" w:rsidR="00A04504" w:rsidRPr="003A42C3" w:rsidRDefault="00A04504" w:rsidP="00830881">
            <w:pPr>
              <w:pStyle w:val="ListParagraph"/>
              <w:widowControl/>
              <w:numPr>
                <w:ilvl w:val="0"/>
                <w:numId w:val="22"/>
              </w:numPr>
              <w:tabs>
                <w:tab w:val="left" w:pos="213"/>
              </w:tabs>
              <w:suppressAutoHyphens w:val="0"/>
              <w:autoSpaceDE/>
              <w:autoSpaceDN/>
              <w:adjustRightInd/>
              <w:spacing w:after="0" w:line="240" w:lineRule="auto"/>
              <w:textAlignment w:val="auto"/>
            </w:pPr>
            <w:r w:rsidRPr="00C01E88">
              <w:rPr>
                <w:szCs w:val="20"/>
              </w:rPr>
              <w:t xml:space="preserve">Further guidance is available in the Global Kids Online </w:t>
            </w:r>
            <w:r w:rsidR="004B2B13" w:rsidRPr="00830881">
              <w:rPr>
                <w:i/>
                <w:szCs w:val="20"/>
              </w:rPr>
              <w:t>Method</w:t>
            </w:r>
            <w:r w:rsidR="004B2B13" w:rsidRPr="00830881">
              <w:rPr>
                <w:i/>
              </w:rPr>
              <w:t xml:space="preserve"> </w:t>
            </w:r>
            <w:r w:rsidRPr="00830881">
              <w:rPr>
                <w:i/>
              </w:rPr>
              <w:t>guides</w:t>
            </w:r>
            <w:r w:rsidR="00732F67">
              <w:t xml:space="preserve"> </w:t>
            </w:r>
            <w:r>
              <w:t>(</w:t>
            </w:r>
            <w:hyperlink r:id="rId13" w:history="1">
              <w:r w:rsidR="00A17F26" w:rsidRPr="00957CCA">
                <w:rPr>
                  <w:rStyle w:val="Hyperlink"/>
                </w:rPr>
                <w:t>www.globalkidsonline.net/guides</w:t>
              </w:r>
            </w:hyperlink>
            <w:r>
              <w:t>)</w:t>
            </w:r>
            <w:r w:rsidR="00264B8A">
              <w:t xml:space="preserve">. </w:t>
            </w:r>
          </w:p>
        </w:tc>
      </w:tr>
      <w:tr w:rsidR="009C644D" w:rsidRPr="003A42C3" w14:paraId="7031742F" w14:textId="77777777" w:rsidTr="00732F67">
        <w:tc>
          <w:tcPr>
            <w:tcW w:w="3687" w:type="dxa"/>
          </w:tcPr>
          <w:p w14:paraId="7C3096FC" w14:textId="7E988492" w:rsidR="00DF5C6B" w:rsidRPr="003A42C3" w:rsidRDefault="009C644D" w:rsidP="00250943">
            <w:r w:rsidRPr="0059305F">
              <w:rPr>
                <w:b/>
              </w:rPr>
              <w:lastRenderedPageBreak/>
              <w:t>Discuss ethics</w:t>
            </w:r>
            <w:r w:rsidRPr="00830881">
              <w:rPr>
                <w:b/>
              </w:rPr>
              <w:t>:</w:t>
            </w:r>
            <w:r>
              <w:t xml:space="preserve"> </w:t>
            </w:r>
            <w:r w:rsidRPr="00E276F5">
              <w:rPr>
                <w:b/>
              </w:rPr>
              <w:t>conse</w:t>
            </w:r>
            <w:r w:rsidR="00DF5C6B">
              <w:rPr>
                <w:b/>
              </w:rPr>
              <w:t xml:space="preserve">nt, recording, confidentiality, </w:t>
            </w:r>
            <w:r w:rsidR="00DF5C6B" w:rsidRPr="00845437">
              <w:rPr>
                <w:b/>
              </w:rPr>
              <w:t xml:space="preserve">explain that the child </w:t>
            </w:r>
            <w:r w:rsidR="003B71A2">
              <w:rPr>
                <w:b/>
              </w:rPr>
              <w:t>do</w:t>
            </w:r>
            <w:r w:rsidR="00250943">
              <w:rPr>
                <w:b/>
              </w:rPr>
              <w:t>es</w:t>
            </w:r>
            <w:r w:rsidR="003B71A2">
              <w:rPr>
                <w:b/>
              </w:rPr>
              <w:t xml:space="preserve"> not have to talk about any issues </w:t>
            </w:r>
            <w:r w:rsidR="00250943">
              <w:rPr>
                <w:b/>
              </w:rPr>
              <w:t xml:space="preserve">he or she </w:t>
            </w:r>
            <w:r w:rsidR="003B71A2">
              <w:rPr>
                <w:b/>
              </w:rPr>
              <w:t>find</w:t>
            </w:r>
            <w:r w:rsidR="00250943">
              <w:rPr>
                <w:b/>
              </w:rPr>
              <w:t>s</w:t>
            </w:r>
            <w:r w:rsidR="003B71A2">
              <w:rPr>
                <w:b/>
              </w:rPr>
              <w:t xml:space="preserve"> difficult or upsetting. </w:t>
            </w:r>
            <w:r w:rsidR="00DF5C6B" w:rsidRPr="00845437">
              <w:rPr>
                <w:b/>
              </w:rPr>
              <w:t>Invite the child to ask questions.</w:t>
            </w:r>
          </w:p>
        </w:tc>
        <w:tc>
          <w:tcPr>
            <w:tcW w:w="5245" w:type="dxa"/>
          </w:tcPr>
          <w:p w14:paraId="6FCECCB4" w14:textId="77777777" w:rsidR="009C644D" w:rsidRDefault="009C644D" w:rsidP="008E6E42">
            <w:pPr>
              <w:pStyle w:val="ListParagraph"/>
              <w:widowControl/>
              <w:numPr>
                <w:ilvl w:val="0"/>
                <w:numId w:val="23"/>
              </w:numPr>
              <w:tabs>
                <w:tab w:val="left" w:pos="317"/>
              </w:tabs>
              <w:suppressAutoHyphens w:val="0"/>
              <w:autoSpaceDE/>
              <w:autoSpaceDN/>
              <w:adjustRightInd/>
              <w:spacing w:after="0" w:line="240" w:lineRule="auto"/>
              <w:textAlignment w:val="auto"/>
            </w:pPr>
            <w:r>
              <w:t xml:space="preserve">Do you still want to take part? </w:t>
            </w:r>
          </w:p>
          <w:p w14:paraId="1E336C61" w14:textId="31FDC940" w:rsidR="00DF5C6B" w:rsidRDefault="00DF5C6B" w:rsidP="008E6E42">
            <w:pPr>
              <w:pStyle w:val="ListParagraph"/>
              <w:widowControl/>
              <w:numPr>
                <w:ilvl w:val="0"/>
                <w:numId w:val="23"/>
              </w:numPr>
              <w:tabs>
                <w:tab w:val="left" w:pos="317"/>
              </w:tabs>
              <w:suppressAutoHyphens w:val="0"/>
              <w:autoSpaceDE/>
              <w:autoSpaceDN/>
              <w:adjustRightInd/>
              <w:spacing w:after="0" w:line="240" w:lineRule="auto"/>
              <w:textAlignment w:val="auto"/>
            </w:pPr>
            <w:r w:rsidRPr="00845437">
              <w:t xml:space="preserve">If you change your mind at any point, just tell me that you want to </w:t>
            </w:r>
            <w:r w:rsidR="00C01E88">
              <w:t>stop the interview</w:t>
            </w:r>
            <w:r w:rsidRPr="00845437">
              <w:t xml:space="preserve">; it is absolutely fine to do that. If there are any </w:t>
            </w:r>
            <w:r w:rsidR="003B71A2">
              <w:t>issues</w:t>
            </w:r>
            <w:r w:rsidRPr="00845437">
              <w:t xml:space="preserve"> you don’t want to </w:t>
            </w:r>
            <w:r w:rsidR="00677E1F">
              <w:t>discuss</w:t>
            </w:r>
            <w:r w:rsidRPr="00845437">
              <w:t xml:space="preserve">, just tell me and we can move on. </w:t>
            </w:r>
          </w:p>
          <w:p w14:paraId="57D06BE4" w14:textId="77777777" w:rsidR="00C01E88" w:rsidRPr="00845437" w:rsidRDefault="00C01E88" w:rsidP="00C01E88">
            <w:pPr>
              <w:pStyle w:val="ListParagraph"/>
              <w:widowControl/>
              <w:numPr>
                <w:ilvl w:val="0"/>
                <w:numId w:val="23"/>
              </w:numPr>
              <w:tabs>
                <w:tab w:val="left" w:pos="317"/>
              </w:tabs>
              <w:suppressAutoHyphens w:val="0"/>
              <w:autoSpaceDE/>
              <w:autoSpaceDN/>
              <w:adjustRightInd/>
              <w:spacing w:after="0" w:line="240" w:lineRule="auto"/>
              <w:textAlignment w:val="auto"/>
            </w:pPr>
            <w:r w:rsidRPr="00845437">
              <w:t xml:space="preserve">You don’t have to explain why you want to stop or skip any question. </w:t>
            </w:r>
          </w:p>
          <w:p w14:paraId="024D8CDB" w14:textId="3C22D7A4" w:rsidR="00DF5C6B" w:rsidRDefault="00C01E88" w:rsidP="008E6E42">
            <w:pPr>
              <w:pStyle w:val="ListParagraph"/>
              <w:widowControl/>
              <w:numPr>
                <w:ilvl w:val="0"/>
                <w:numId w:val="23"/>
              </w:numPr>
              <w:tabs>
                <w:tab w:val="left" w:pos="317"/>
              </w:tabs>
              <w:suppressAutoHyphens w:val="0"/>
              <w:autoSpaceDE/>
              <w:autoSpaceDN/>
              <w:adjustRightInd/>
              <w:spacing w:after="0" w:line="240" w:lineRule="auto"/>
              <w:textAlignment w:val="auto"/>
            </w:pPr>
            <w:r>
              <w:t>I</w:t>
            </w:r>
            <w:r w:rsidR="009C644D">
              <w:t xml:space="preserve"> would like to record this conversation so that it will help me write my notes later. I am not going to share this with any people and I will change your name in my notes to protect you. Is it </w:t>
            </w:r>
            <w:r w:rsidR="004B2B13">
              <w:t xml:space="preserve">okay </w:t>
            </w:r>
            <w:r w:rsidR="009C644D">
              <w:t xml:space="preserve">to record the conversation? </w:t>
            </w:r>
          </w:p>
          <w:p w14:paraId="6F1D3190" w14:textId="74216EF8" w:rsidR="009C644D" w:rsidRPr="003A42C3" w:rsidRDefault="009C644D" w:rsidP="008E6E42">
            <w:pPr>
              <w:pStyle w:val="ListParagraph"/>
              <w:widowControl/>
              <w:numPr>
                <w:ilvl w:val="0"/>
                <w:numId w:val="23"/>
              </w:numPr>
              <w:tabs>
                <w:tab w:val="left" w:pos="317"/>
              </w:tabs>
              <w:suppressAutoHyphens w:val="0"/>
              <w:autoSpaceDE/>
              <w:autoSpaceDN/>
              <w:adjustRightInd/>
              <w:spacing w:after="0" w:line="240" w:lineRule="auto"/>
              <w:textAlignment w:val="auto"/>
            </w:pPr>
            <w:r>
              <w:t xml:space="preserve">Is there anything you want to ask me before we start? </w:t>
            </w:r>
          </w:p>
        </w:tc>
        <w:tc>
          <w:tcPr>
            <w:tcW w:w="5641" w:type="dxa"/>
          </w:tcPr>
          <w:p w14:paraId="37059EAD" w14:textId="1390886A" w:rsidR="00677E1F" w:rsidRDefault="00677E1F" w:rsidP="00677E1F">
            <w:pPr>
              <w:pStyle w:val="ListParagraph"/>
              <w:widowControl/>
              <w:numPr>
                <w:ilvl w:val="0"/>
                <w:numId w:val="23"/>
              </w:numPr>
              <w:tabs>
                <w:tab w:val="left" w:pos="213"/>
              </w:tabs>
              <w:suppressAutoHyphens w:val="0"/>
              <w:autoSpaceDE/>
              <w:autoSpaceDN/>
              <w:adjustRightInd/>
              <w:spacing w:after="0" w:line="240" w:lineRule="auto"/>
              <w:textAlignment w:val="auto"/>
            </w:pPr>
            <w:r w:rsidRPr="00781EA3">
              <w:t xml:space="preserve">Setting the scene in a way that encourages informal discussion and spontaneous </w:t>
            </w:r>
            <w:r w:rsidR="00C01E88">
              <w:t>responses</w:t>
            </w:r>
            <w:r w:rsidRPr="00781EA3">
              <w:t xml:space="preserve">, </w:t>
            </w:r>
            <w:r>
              <w:t>creating a trusting atmosphere.</w:t>
            </w:r>
          </w:p>
          <w:p w14:paraId="158F4FE3" w14:textId="78F1CE33" w:rsidR="009C644D" w:rsidRDefault="009C644D" w:rsidP="00677E1F">
            <w:pPr>
              <w:pStyle w:val="ListParagraph"/>
              <w:widowControl/>
              <w:numPr>
                <w:ilvl w:val="0"/>
                <w:numId w:val="23"/>
              </w:numPr>
              <w:tabs>
                <w:tab w:val="left" w:pos="213"/>
              </w:tabs>
              <w:suppressAutoHyphens w:val="0"/>
              <w:autoSpaceDE/>
              <w:autoSpaceDN/>
              <w:adjustRightInd/>
              <w:spacing w:after="0" w:line="240" w:lineRule="auto"/>
              <w:textAlignment w:val="auto"/>
            </w:pPr>
            <w:r>
              <w:t xml:space="preserve">Making the child feel in control of the situation, particularly important to accommodate children in vulnerable situations (consider gender, age, ethnicity/cast, language, disability, confidence levels). Continue monitoring throughout. </w:t>
            </w:r>
          </w:p>
          <w:p w14:paraId="207D7E69" w14:textId="50B0702A" w:rsidR="00DF5C6B" w:rsidRPr="00845437" w:rsidRDefault="00DF5C6B" w:rsidP="00677E1F">
            <w:pPr>
              <w:pStyle w:val="ListParagraph"/>
              <w:widowControl/>
              <w:numPr>
                <w:ilvl w:val="0"/>
                <w:numId w:val="23"/>
              </w:numPr>
              <w:tabs>
                <w:tab w:val="left" w:pos="213"/>
              </w:tabs>
              <w:suppressAutoHyphens w:val="0"/>
              <w:autoSpaceDE/>
              <w:autoSpaceDN/>
              <w:adjustRightInd/>
              <w:spacing w:after="0" w:line="240" w:lineRule="auto"/>
              <w:textAlignment w:val="auto"/>
            </w:pPr>
            <w:r w:rsidRPr="00845437">
              <w:t xml:space="preserve">Making </w:t>
            </w:r>
            <w:r w:rsidR="00DE56DD">
              <w:t xml:space="preserve">the </w:t>
            </w:r>
            <w:r w:rsidRPr="00845437">
              <w:t>child feel comfortable to stop at any point (continue monitoring, offer again if necessary).</w:t>
            </w:r>
          </w:p>
          <w:p w14:paraId="6B6A11F6" w14:textId="1B005A9B" w:rsidR="00DF5C6B" w:rsidRDefault="009C644D" w:rsidP="00677E1F">
            <w:pPr>
              <w:pStyle w:val="ListParagraph"/>
              <w:widowControl/>
              <w:numPr>
                <w:ilvl w:val="0"/>
                <w:numId w:val="23"/>
              </w:numPr>
              <w:tabs>
                <w:tab w:val="left" w:pos="213"/>
              </w:tabs>
              <w:suppressAutoHyphens w:val="0"/>
              <w:autoSpaceDE/>
              <w:autoSpaceDN/>
              <w:adjustRightInd/>
              <w:spacing w:after="0" w:line="240" w:lineRule="auto"/>
              <w:textAlignment w:val="auto"/>
            </w:pPr>
            <w:r>
              <w:t xml:space="preserve">Making sure the child </w:t>
            </w:r>
            <w:r w:rsidR="004C0D4B">
              <w:t>agree</w:t>
            </w:r>
            <w:r w:rsidR="00DE56DD">
              <w:t>s</w:t>
            </w:r>
            <w:r w:rsidR="004C0D4B">
              <w:t xml:space="preserve"> to</w:t>
            </w:r>
            <w:r w:rsidR="007B64E7">
              <w:t xml:space="preserve"> being recorded and understand</w:t>
            </w:r>
            <w:r w:rsidR="00DE56DD">
              <w:t>s</w:t>
            </w:r>
            <w:r>
              <w:t xml:space="preserve"> how the recording will be used. </w:t>
            </w:r>
          </w:p>
          <w:p w14:paraId="4E03506E" w14:textId="5F3FFCB5" w:rsidR="009C644D" w:rsidRPr="003A42C3" w:rsidRDefault="009C644D" w:rsidP="00677E1F">
            <w:pPr>
              <w:pStyle w:val="ListParagraph"/>
              <w:widowControl/>
              <w:numPr>
                <w:ilvl w:val="0"/>
                <w:numId w:val="23"/>
              </w:numPr>
              <w:tabs>
                <w:tab w:val="left" w:pos="213"/>
              </w:tabs>
              <w:suppressAutoHyphens w:val="0"/>
              <w:autoSpaceDE/>
              <w:autoSpaceDN/>
              <w:adjustRightInd/>
              <w:spacing w:after="0" w:line="240" w:lineRule="auto"/>
              <w:textAlignment w:val="auto"/>
            </w:pPr>
            <w:r>
              <w:t xml:space="preserve">Giving an opportunity for questions. </w:t>
            </w:r>
          </w:p>
        </w:tc>
      </w:tr>
      <w:tr w:rsidR="009C644D" w:rsidRPr="003A42C3" w14:paraId="45EC40B1" w14:textId="77777777" w:rsidTr="00732F67">
        <w:tc>
          <w:tcPr>
            <w:tcW w:w="3687" w:type="dxa"/>
          </w:tcPr>
          <w:p w14:paraId="0DBF4E00" w14:textId="120A6D9C" w:rsidR="009C644D" w:rsidRDefault="009C644D" w:rsidP="009C644D">
            <w:pPr>
              <w:widowControl/>
              <w:contextualSpacing/>
              <w:rPr>
                <w:b/>
              </w:rPr>
            </w:pPr>
            <w:r w:rsidRPr="00951C9D">
              <w:rPr>
                <w:b/>
              </w:rPr>
              <w:t>Warm up (getting</w:t>
            </w:r>
            <w:r w:rsidRPr="00E276F5">
              <w:rPr>
                <w:b/>
              </w:rPr>
              <w:t xml:space="preserve"> the child talking)</w:t>
            </w:r>
            <w:r w:rsidR="00F72120">
              <w:rPr>
                <w:b/>
              </w:rPr>
              <w:t>.</w:t>
            </w:r>
          </w:p>
          <w:p w14:paraId="7F200ECB" w14:textId="5E8D6D17" w:rsidR="009C644D" w:rsidRPr="00E276F5" w:rsidRDefault="009C644D" w:rsidP="009C644D">
            <w:pPr>
              <w:widowControl/>
              <w:contextualSpacing/>
              <w:rPr>
                <w:b/>
              </w:rPr>
            </w:pPr>
            <w:r w:rsidRPr="00E276F5">
              <w:rPr>
                <w:b/>
              </w:rPr>
              <w:t>Start with the child’s view of the internet and what they like about it.</w:t>
            </w:r>
          </w:p>
          <w:p w14:paraId="56AE96FF" w14:textId="1FB77922" w:rsidR="009C644D" w:rsidRDefault="009C644D" w:rsidP="009C644D">
            <w:r w:rsidRPr="00E276F5">
              <w:rPr>
                <w:b/>
              </w:rPr>
              <w:t>If prompts are needed use examples about the last time or occasion when something interesting happened.</w:t>
            </w:r>
            <w:r>
              <w:t xml:space="preserve"> </w:t>
            </w:r>
          </w:p>
          <w:p w14:paraId="34432251" w14:textId="7D85850A" w:rsidR="007B64E7" w:rsidRPr="003A42C3" w:rsidRDefault="00FC7685" w:rsidP="00FC7685">
            <w:r>
              <w:rPr>
                <w:b/>
                <w:i/>
                <w:color w:val="663366"/>
              </w:rPr>
              <w:t>Pay attention to d</w:t>
            </w:r>
            <w:r w:rsidR="007B64E7" w:rsidRPr="0037276C">
              <w:rPr>
                <w:b/>
                <w:i/>
                <w:color w:val="663366"/>
                <w:szCs w:val="20"/>
              </w:rPr>
              <w:t>iversit</w:t>
            </w:r>
            <w:r>
              <w:rPr>
                <w:b/>
                <w:i/>
                <w:color w:val="663366"/>
                <w:szCs w:val="20"/>
              </w:rPr>
              <w:t>y</w:t>
            </w:r>
            <w:r w:rsidR="007B64E7" w:rsidRPr="0037276C">
              <w:rPr>
                <w:b/>
                <w:i/>
                <w:color w:val="663366"/>
                <w:szCs w:val="20"/>
              </w:rPr>
              <w:t xml:space="preserve"> and inequalities in children’s lives</w:t>
            </w:r>
            <w:r w:rsidR="00E615B4">
              <w:rPr>
                <w:b/>
                <w:i/>
                <w:color w:val="663366"/>
                <w:szCs w:val="20"/>
              </w:rPr>
              <w:t xml:space="preserve"> by monitoring responses and non-verbal communication</w:t>
            </w:r>
            <w:r w:rsidR="007B64E7">
              <w:rPr>
                <w:b/>
                <w:i/>
                <w:color w:val="663366"/>
                <w:szCs w:val="20"/>
              </w:rPr>
              <w:t xml:space="preserve">. </w:t>
            </w:r>
          </w:p>
        </w:tc>
        <w:tc>
          <w:tcPr>
            <w:tcW w:w="5245" w:type="dxa"/>
          </w:tcPr>
          <w:p w14:paraId="55D6D4CF" w14:textId="77777777" w:rsidR="00DE56DD" w:rsidRPr="00845437" w:rsidRDefault="00DE56DD" w:rsidP="00DE56DD">
            <w:pPr>
              <w:pStyle w:val="ListParagraph"/>
              <w:widowControl/>
              <w:numPr>
                <w:ilvl w:val="0"/>
                <w:numId w:val="24"/>
              </w:numPr>
              <w:tabs>
                <w:tab w:val="left" w:pos="317"/>
              </w:tabs>
              <w:suppressAutoHyphens w:val="0"/>
              <w:autoSpaceDE/>
              <w:autoSpaceDN/>
              <w:adjustRightInd/>
              <w:spacing w:after="0" w:line="240" w:lineRule="auto"/>
              <w:textAlignment w:val="auto"/>
            </w:pPr>
            <w:r w:rsidRPr="00845437">
              <w:t xml:space="preserve">Let’s begin with what you think of the internet and whether you like it – what would you say about the internet? Are there things you really like about it? </w:t>
            </w:r>
          </w:p>
          <w:p w14:paraId="0DE90A6F" w14:textId="6B4053FE" w:rsidR="00B914CC" w:rsidRDefault="003A00EE" w:rsidP="008E6E42">
            <w:pPr>
              <w:pStyle w:val="ListParagraph"/>
              <w:widowControl/>
              <w:numPr>
                <w:ilvl w:val="0"/>
                <w:numId w:val="24"/>
              </w:numPr>
              <w:tabs>
                <w:tab w:val="left" w:pos="317"/>
              </w:tabs>
              <w:suppressAutoHyphens w:val="0"/>
              <w:autoSpaceDE/>
              <w:autoSpaceDN/>
              <w:adjustRightInd/>
              <w:spacing w:after="0" w:line="240" w:lineRule="auto"/>
              <w:textAlignment w:val="auto"/>
            </w:pPr>
            <w:r w:rsidRPr="00845437">
              <w:t xml:space="preserve">Tell me how it was the last time you used the </w:t>
            </w:r>
            <w:r>
              <w:t>internet</w:t>
            </w:r>
            <w:r w:rsidR="00DF3994">
              <w:t xml:space="preserve"> </w:t>
            </w:r>
            <w:r w:rsidRPr="00845437">
              <w:t>– who were you with, what did you do, was it fun?</w:t>
            </w:r>
          </w:p>
          <w:p w14:paraId="0E883EFE" w14:textId="40420AAF" w:rsidR="009C644D" w:rsidRPr="003A42C3" w:rsidRDefault="009C644D" w:rsidP="008E6E42">
            <w:pPr>
              <w:pStyle w:val="ListParagraph"/>
              <w:widowControl/>
              <w:numPr>
                <w:ilvl w:val="0"/>
                <w:numId w:val="24"/>
              </w:numPr>
              <w:tabs>
                <w:tab w:val="left" w:pos="317"/>
              </w:tabs>
              <w:suppressAutoHyphens w:val="0"/>
              <w:autoSpaceDE/>
              <w:autoSpaceDN/>
              <w:adjustRightInd/>
              <w:spacing w:after="0" w:line="240" w:lineRule="auto"/>
              <w:textAlignment w:val="auto"/>
            </w:pPr>
            <w:r w:rsidRPr="005E4663">
              <w:t>Has anything intere</w:t>
            </w:r>
            <w:r w:rsidRPr="00B914CC">
              <w:rPr>
                <w:spacing w:val="-1"/>
              </w:rPr>
              <w:t>s</w:t>
            </w:r>
            <w:r w:rsidRPr="005E4663">
              <w:t xml:space="preserve">ting happened </w:t>
            </w:r>
            <w:r>
              <w:t xml:space="preserve">while you were online </w:t>
            </w:r>
            <w:r w:rsidRPr="005E4663">
              <w:t>rece</w:t>
            </w:r>
            <w:r w:rsidRPr="00B914CC">
              <w:rPr>
                <w:spacing w:val="-2"/>
              </w:rPr>
              <w:t>n</w:t>
            </w:r>
            <w:r w:rsidRPr="005E4663">
              <w:t>tly?</w:t>
            </w:r>
            <w:r>
              <w:t xml:space="preserve"> </w:t>
            </w:r>
          </w:p>
        </w:tc>
        <w:tc>
          <w:tcPr>
            <w:tcW w:w="5641" w:type="dxa"/>
          </w:tcPr>
          <w:p w14:paraId="6B6B37A5" w14:textId="5CAEDCED" w:rsidR="009C644D"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t>Note and adopt the language the child</w:t>
            </w:r>
            <w:r w:rsidR="00B914CC">
              <w:t xml:space="preserve"> </w:t>
            </w:r>
            <w:r>
              <w:t>use</w:t>
            </w:r>
            <w:r w:rsidR="00DE56DD">
              <w:t>s</w:t>
            </w:r>
            <w:r>
              <w:t xml:space="preserve"> </w:t>
            </w:r>
            <w:r w:rsidR="003A00EE">
              <w:t xml:space="preserve">to describe </w:t>
            </w:r>
            <w:r w:rsidR="00DF3994">
              <w:t xml:space="preserve">his or her </w:t>
            </w:r>
            <w:r w:rsidR="003A00EE">
              <w:t>experiences.</w:t>
            </w:r>
          </w:p>
          <w:p w14:paraId="0B42929B" w14:textId="51DC7F89" w:rsidR="009C644D" w:rsidRDefault="003A00EE" w:rsidP="00677E1F">
            <w:pPr>
              <w:pStyle w:val="ListParagraph"/>
              <w:widowControl/>
              <w:numPr>
                <w:ilvl w:val="0"/>
                <w:numId w:val="22"/>
              </w:numPr>
              <w:tabs>
                <w:tab w:val="left" w:pos="213"/>
              </w:tabs>
              <w:suppressAutoHyphens w:val="0"/>
              <w:autoSpaceDE/>
              <w:autoSpaceDN/>
              <w:adjustRightInd/>
              <w:spacing w:after="0" w:line="240" w:lineRule="auto"/>
              <w:textAlignment w:val="auto"/>
            </w:pPr>
            <w:r>
              <w:t>Build confidence and trust.</w:t>
            </w:r>
          </w:p>
          <w:p w14:paraId="7EFFA704" w14:textId="683931B9" w:rsidR="009C644D"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t xml:space="preserve">Note </w:t>
            </w:r>
            <w:r w:rsidR="003A00EE">
              <w:t xml:space="preserve">when the child might be speaking from the perspective of </w:t>
            </w:r>
            <w:r>
              <w:t>norms and ex</w:t>
            </w:r>
            <w:r w:rsidR="003A00EE">
              <w:t>pectations and try to get beyond the socially desirable answers</w:t>
            </w:r>
            <w:r>
              <w:t>, continue monitoring.</w:t>
            </w:r>
          </w:p>
          <w:p w14:paraId="71CB7D56" w14:textId="77777777" w:rsidR="00DE56DD" w:rsidRDefault="00DE56DD" w:rsidP="00DE56DD">
            <w:pPr>
              <w:pStyle w:val="ListParagraph"/>
              <w:widowControl/>
              <w:numPr>
                <w:ilvl w:val="0"/>
                <w:numId w:val="22"/>
              </w:numPr>
              <w:tabs>
                <w:tab w:val="left" w:pos="213"/>
              </w:tabs>
              <w:suppressAutoHyphens w:val="0"/>
              <w:autoSpaceDE/>
              <w:autoSpaceDN/>
              <w:adjustRightInd/>
              <w:spacing w:after="0" w:line="240" w:lineRule="auto"/>
              <w:textAlignment w:val="auto"/>
            </w:pPr>
            <w:r>
              <w:t>Aim to identify what this particular child is like and follow up on this throughout the interview.</w:t>
            </w:r>
          </w:p>
          <w:p w14:paraId="1BE54747" w14:textId="3B5E4631" w:rsidR="007B64E7" w:rsidRPr="003A42C3" w:rsidRDefault="007B64E7" w:rsidP="00E615B4">
            <w:pPr>
              <w:pStyle w:val="ListParagraph"/>
              <w:widowControl/>
              <w:numPr>
                <w:ilvl w:val="0"/>
                <w:numId w:val="22"/>
              </w:numPr>
              <w:tabs>
                <w:tab w:val="left" w:pos="213"/>
              </w:tabs>
              <w:suppressAutoHyphens w:val="0"/>
              <w:autoSpaceDE/>
              <w:autoSpaceDN/>
              <w:adjustRightInd/>
              <w:spacing w:after="0" w:line="240" w:lineRule="auto"/>
              <w:textAlignment w:val="auto"/>
            </w:pPr>
            <w:r>
              <w:t>Be sensitive to inequalities</w:t>
            </w:r>
            <w:r w:rsidR="003A00EE">
              <w:t xml:space="preserve"> that child</w:t>
            </w:r>
            <w:r w:rsidR="00E615B4">
              <w:t>ren</w:t>
            </w:r>
            <w:r w:rsidR="003A00EE">
              <w:t xml:space="preserve"> might be facing</w:t>
            </w:r>
            <w:r w:rsidR="00DF3994">
              <w:t xml:space="preserve"> –</w:t>
            </w:r>
            <w:r w:rsidR="00E615B4">
              <w:t xml:space="preserve"> think in advance about what might make some children uncomfortable</w:t>
            </w:r>
            <w:r w:rsidR="00DF3994">
              <w:t>,</w:t>
            </w:r>
            <w:r w:rsidR="00E615B4">
              <w:t xml:space="preserve"> and continue monitoring during the discussion</w:t>
            </w:r>
            <w:r>
              <w:t xml:space="preserve">. </w:t>
            </w:r>
          </w:p>
        </w:tc>
      </w:tr>
      <w:tr w:rsidR="003E570E" w:rsidRPr="0064776E" w14:paraId="1E1B9BD8" w14:textId="77777777" w:rsidTr="00732F67">
        <w:tc>
          <w:tcPr>
            <w:tcW w:w="8937" w:type="dxa"/>
            <w:gridSpan w:val="2"/>
          </w:tcPr>
          <w:p w14:paraId="50306D0B" w14:textId="5FC21BC7" w:rsidR="003E570E" w:rsidRPr="0064776E" w:rsidRDefault="003E570E" w:rsidP="009C644D">
            <w:pPr>
              <w:pStyle w:val="BodyText"/>
              <w:spacing w:before="120" w:after="120"/>
              <w:ind w:left="0"/>
              <w:rPr>
                <w:rFonts w:ascii="Arial" w:hAnsi="Arial" w:cs="Arial"/>
                <w:b w:val="0"/>
                <w:bCs w:val="0"/>
                <w:i/>
                <w:sz w:val="20"/>
                <w:szCs w:val="20"/>
              </w:rPr>
            </w:pPr>
            <w:r w:rsidRPr="0064776E">
              <w:rPr>
                <w:rFonts w:ascii="Arial" w:hAnsi="Arial" w:cs="Arial"/>
                <w:b w:val="0"/>
                <w:bCs w:val="0"/>
                <w:i/>
                <w:sz w:val="20"/>
                <w:szCs w:val="20"/>
              </w:rPr>
              <w:t xml:space="preserve">The core themes (column 1) can be explored by using some of the example questions (column 2). Additional </w:t>
            </w:r>
            <w:r w:rsidRPr="0064776E">
              <w:rPr>
                <w:rFonts w:ascii="Arial" w:hAnsi="Arial" w:cs="Arial"/>
                <w:b w:val="0"/>
                <w:i/>
                <w:sz w:val="20"/>
                <w:szCs w:val="20"/>
              </w:rPr>
              <w:t>questions</w:t>
            </w:r>
            <w:r w:rsidRPr="0064776E">
              <w:rPr>
                <w:rFonts w:ascii="Arial" w:hAnsi="Arial" w:cs="Arial"/>
                <w:b w:val="0"/>
                <w:bCs w:val="0"/>
                <w:i/>
                <w:sz w:val="20"/>
                <w:szCs w:val="20"/>
              </w:rPr>
              <w:t xml:space="preserve"> relating to the specific context and research should be developed (some ideas in column 3). </w:t>
            </w:r>
            <w:r w:rsidR="00742070">
              <w:rPr>
                <w:rFonts w:ascii="Arial" w:hAnsi="Arial" w:cs="Arial"/>
                <w:b w:val="0"/>
                <w:bCs w:val="0"/>
                <w:i/>
                <w:sz w:val="20"/>
                <w:szCs w:val="20"/>
              </w:rPr>
              <w:t xml:space="preserve">The aim is to </w:t>
            </w:r>
            <w:r w:rsidR="00742070" w:rsidRPr="00D82706">
              <w:rPr>
                <w:rFonts w:ascii="Arial" w:hAnsi="Arial" w:cs="Arial"/>
                <w:b w:val="0"/>
                <w:bCs w:val="0"/>
                <w:i/>
                <w:sz w:val="20"/>
                <w:szCs w:val="20"/>
              </w:rPr>
              <w:t xml:space="preserve">allow </w:t>
            </w:r>
            <w:r w:rsidR="00D82706" w:rsidRPr="00D82706">
              <w:rPr>
                <w:rFonts w:ascii="Arial" w:hAnsi="Arial" w:cs="Arial"/>
                <w:b w:val="0"/>
                <w:i/>
                <w:sz w:val="20"/>
                <w:szCs w:val="20"/>
              </w:rPr>
              <w:t>children’s own voices, experiences and preferred forms of expression</w:t>
            </w:r>
            <w:r w:rsidR="00D82706" w:rsidRPr="00D82706">
              <w:rPr>
                <w:rFonts w:ascii="Arial" w:hAnsi="Arial" w:cs="Arial"/>
                <w:b w:val="0"/>
                <w:bCs w:val="0"/>
                <w:i/>
                <w:sz w:val="20"/>
                <w:szCs w:val="20"/>
              </w:rPr>
              <w:t xml:space="preserve"> </w:t>
            </w:r>
            <w:r w:rsidR="00D82706">
              <w:rPr>
                <w:rFonts w:ascii="Arial" w:hAnsi="Arial" w:cs="Arial"/>
                <w:b w:val="0"/>
                <w:bCs w:val="0"/>
                <w:i/>
                <w:sz w:val="20"/>
                <w:szCs w:val="20"/>
              </w:rPr>
              <w:t xml:space="preserve">to direct the discussion, so the topic guides need to be used flexibly to allow this. </w:t>
            </w:r>
            <w:r w:rsidR="006E3700">
              <w:rPr>
                <w:rFonts w:ascii="Arial" w:hAnsi="Arial" w:cs="Arial"/>
                <w:b w:val="0"/>
                <w:bCs w:val="0"/>
                <w:i/>
                <w:sz w:val="20"/>
                <w:szCs w:val="20"/>
              </w:rPr>
              <w:t>Resear</w:t>
            </w:r>
            <w:r w:rsidR="00753FC7">
              <w:rPr>
                <w:rFonts w:ascii="Arial" w:hAnsi="Arial" w:cs="Arial"/>
                <w:b w:val="0"/>
                <w:bCs w:val="0"/>
                <w:i/>
                <w:sz w:val="20"/>
                <w:szCs w:val="20"/>
              </w:rPr>
              <w:t>chers</w:t>
            </w:r>
            <w:r w:rsidR="006E3700">
              <w:rPr>
                <w:rFonts w:ascii="Arial" w:hAnsi="Arial" w:cs="Arial"/>
                <w:b w:val="0"/>
                <w:bCs w:val="0"/>
                <w:i/>
                <w:sz w:val="20"/>
                <w:szCs w:val="20"/>
              </w:rPr>
              <w:t xml:space="preserve"> might </w:t>
            </w:r>
            <w:r w:rsidR="00753FC7">
              <w:rPr>
                <w:rFonts w:ascii="Arial" w:hAnsi="Arial" w:cs="Arial"/>
                <w:b w:val="0"/>
                <w:bCs w:val="0"/>
                <w:i/>
                <w:sz w:val="20"/>
                <w:szCs w:val="20"/>
              </w:rPr>
              <w:t xml:space="preserve">decide to reorder </w:t>
            </w:r>
            <w:r w:rsidR="006E3700">
              <w:rPr>
                <w:rFonts w:ascii="Arial" w:hAnsi="Arial" w:cs="Arial"/>
                <w:b w:val="0"/>
                <w:bCs w:val="0"/>
                <w:i/>
                <w:sz w:val="20"/>
                <w:szCs w:val="20"/>
              </w:rPr>
              <w:t xml:space="preserve">the topics </w:t>
            </w:r>
            <w:r w:rsidR="00753FC7">
              <w:rPr>
                <w:rFonts w:ascii="Arial" w:hAnsi="Arial" w:cs="Arial"/>
                <w:b w:val="0"/>
                <w:bCs w:val="0"/>
                <w:i/>
                <w:sz w:val="20"/>
                <w:szCs w:val="20"/>
              </w:rPr>
              <w:t xml:space="preserve">(to make children feel more comfortable or follow the flow of the discussion, as well as to change under which topics certain questions appear). </w:t>
            </w:r>
            <w:r w:rsidRPr="0064776E">
              <w:rPr>
                <w:rFonts w:ascii="Arial" w:hAnsi="Arial" w:cs="Arial"/>
                <w:b w:val="0"/>
                <w:bCs w:val="0"/>
                <w:i/>
                <w:sz w:val="20"/>
                <w:szCs w:val="20"/>
              </w:rPr>
              <w:lastRenderedPageBreak/>
              <w:t>Time spent on each of the core themes will also depend on the particular study</w:t>
            </w:r>
            <w:r w:rsidR="00DE56DD">
              <w:rPr>
                <w:rFonts w:ascii="Arial" w:hAnsi="Arial" w:cs="Arial"/>
                <w:b w:val="0"/>
                <w:bCs w:val="0"/>
                <w:i/>
                <w:sz w:val="20"/>
                <w:szCs w:val="20"/>
              </w:rPr>
              <w:t>.</w:t>
            </w:r>
            <w:r w:rsidR="006E3700">
              <w:rPr>
                <w:rFonts w:ascii="Arial" w:hAnsi="Arial" w:cs="Arial"/>
                <w:b w:val="0"/>
                <w:bCs w:val="0"/>
                <w:i/>
                <w:sz w:val="20"/>
                <w:szCs w:val="20"/>
              </w:rPr>
              <w:t xml:space="preserve"> Please note that it is ambitious to cover all topics in great depth. </w:t>
            </w:r>
          </w:p>
          <w:p w14:paraId="5FAF55A8" w14:textId="5672138B" w:rsidR="003E570E" w:rsidRPr="0064776E" w:rsidRDefault="003E570E" w:rsidP="00732F67">
            <w:pPr>
              <w:rPr>
                <w:szCs w:val="20"/>
              </w:rPr>
            </w:pPr>
            <w:r w:rsidRPr="0064776E">
              <w:rPr>
                <w:i/>
                <w:szCs w:val="20"/>
              </w:rPr>
              <w:t xml:space="preserve">Perhaps include some activities appropriate to the child’s age to vary the situation; note that the theme order does not follow the model </w:t>
            </w:r>
            <w:r w:rsidR="008E6E42">
              <w:rPr>
                <w:i/>
                <w:szCs w:val="20"/>
              </w:rPr>
              <w:t>(</w:t>
            </w:r>
            <w:hyperlink r:id="rId14" w:history="1">
              <w:r w:rsidR="00A17F26" w:rsidRPr="00957CCA">
                <w:rPr>
                  <w:rStyle w:val="Hyperlink"/>
                  <w:i/>
                  <w:szCs w:val="20"/>
                </w:rPr>
                <w:t>www.globalkidsonline.net/framework</w:t>
              </w:r>
            </w:hyperlink>
            <w:r w:rsidR="00443382">
              <w:rPr>
                <w:i/>
                <w:szCs w:val="20"/>
              </w:rPr>
              <w:t>)</w:t>
            </w:r>
            <w:r w:rsidR="00250943">
              <w:rPr>
                <w:i/>
                <w:szCs w:val="20"/>
              </w:rPr>
              <w:t>,</w:t>
            </w:r>
            <w:r w:rsidR="008E6E42">
              <w:rPr>
                <w:i/>
                <w:szCs w:val="20"/>
              </w:rPr>
              <w:t xml:space="preserve"> </w:t>
            </w:r>
            <w:r w:rsidRPr="0064776E">
              <w:rPr>
                <w:i/>
                <w:szCs w:val="20"/>
              </w:rPr>
              <w:t xml:space="preserve">but rather suggests a child-friendly flow to the </w:t>
            </w:r>
            <w:r w:rsidR="0064776E" w:rsidRPr="0064776E">
              <w:rPr>
                <w:i/>
                <w:szCs w:val="20"/>
              </w:rPr>
              <w:t>questioning</w:t>
            </w:r>
            <w:r w:rsidRPr="0064776E">
              <w:rPr>
                <w:i/>
                <w:szCs w:val="20"/>
              </w:rPr>
              <w:t>.</w:t>
            </w:r>
          </w:p>
        </w:tc>
        <w:tc>
          <w:tcPr>
            <w:tcW w:w="5641" w:type="dxa"/>
          </w:tcPr>
          <w:p w14:paraId="223FCBFE" w14:textId="048CC798" w:rsidR="0064776E" w:rsidRPr="00443382" w:rsidRDefault="003E570E" w:rsidP="008E6E42">
            <w:pPr>
              <w:pStyle w:val="ListParagraph"/>
              <w:widowControl/>
              <w:numPr>
                <w:ilvl w:val="0"/>
                <w:numId w:val="22"/>
              </w:numPr>
              <w:tabs>
                <w:tab w:val="left" w:pos="213"/>
              </w:tabs>
              <w:suppressAutoHyphens w:val="0"/>
              <w:autoSpaceDE/>
              <w:autoSpaceDN/>
              <w:adjustRightInd/>
              <w:spacing w:after="0" w:line="240" w:lineRule="auto"/>
              <w:textAlignment w:val="auto"/>
              <w:rPr>
                <w:b/>
                <w:bCs/>
              </w:rPr>
            </w:pPr>
            <w:r w:rsidRPr="008E6E42">
              <w:lastRenderedPageBreak/>
              <w:t>T</w:t>
            </w:r>
            <w:r w:rsidRPr="00E875A9">
              <w:t>ry</w:t>
            </w:r>
            <w:r w:rsidRPr="00443382">
              <w:t xml:space="preserve"> t</w:t>
            </w:r>
            <w:r w:rsidRPr="00E875A9">
              <w:t>o</w:t>
            </w:r>
            <w:r w:rsidRPr="00443382">
              <w:t xml:space="preserve"> brea</w:t>
            </w:r>
            <w:r w:rsidRPr="00E875A9">
              <w:t>k</w:t>
            </w:r>
            <w:r w:rsidRPr="00443382">
              <w:t xml:space="preserve"> u</w:t>
            </w:r>
            <w:r w:rsidRPr="00E875A9">
              <w:t>p</w:t>
            </w:r>
            <w:r w:rsidRPr="00443382">
              <w:t xml:space="preserve"> th</w:t>
            </w:r>
            <w:r w:rsidRPr="00E875A9">
              <w:t>e</w:t>
            </w:r>
            <w:r w:rsidRPr="00443382">
              <w:t xml:space="preserve"> </w:t>
            </w:r>
            <w:r w:rsidR="00DE56DD">
              <w:t>interview</w:t>
            </w:r>
            <w:r w:rsidR="00677E1F">
              <w:t xml:space="preserve"> </w:t>
            </w:r>
            <w:r w:rsidRPr="00E875A9">
              <w:t>i</w:t>
            </w:r>
            <w:r w:rsidRPr="00443382">
              <w:t>nt</w:t>
            </w:r>
            <w:r w:rsidRPr="00E875A9">
              <w:t>o</w:t>
            </w:r>
            <w:r w:rsidRPr="00443382">
              <w:t xml:space="preserve"> subsect</w:t>
            </w:r>
            <w:r w:rsidRPr="00E875A9">
              <w:t>io</w:t>
            </w:r>
            <w:r w:rsidRPr="00443382">
              <w:t>ns</w:t>
            </w:r>
            <w:r w:rsidRPr="00E875A9">
              <w:t>,</w:t>
            </w:r>
            <w:r w:rsidRPr="00443382">
              <w:t xml:space="preserve"> </w:t>
            </w:r>
            <w:r w:rsidRPr="00E875A9">
              <w:t>e</w:t>
            </w:r>
            <w:r w:rsidRPr="00443382">
              <w:t>ac</w:t>
            </w:r>
            <w:r w:rsidRPr="00E875A9">
              <w:t>h</w:t>
            </w:r>
            <w:r w:rsidRPr="00443382">
              <w:t xml:space="preserve"> wit</w:t>
            </w:r>
            <w:r w:rsidRPr="00E875A9">
              <w:t>h</w:t>
            </w:r>
            <w:r w:rsidRPr="00443382">
              <w:t xml:space="preserve"> </w:t>
            </w:r>
            <w:r w:rsidR="00DF3994">
              <w:t xml:space="preserve">a </w:t>
            </w:r>
            <w:r w:rsidRPr="00443382">
              <w:t>shor</w:t>
            </w:r>
            <w:r w:rsidRPr="00E875A9">
              <w:t>t</w:t>
            </w:r>
            <w:r w:rsidRPr="00443382">
              <w:t xml:space="preserve"> </w:t>
            </w:r>
            <w:r w:rsidRPr="00E875A9">
              <w:t>i</w:t>
            </w:r>
            <w:r w:rsidRPr="00443382">
              <w:t>ntro</w:t>
            </w:r>
            <w:r w:rsidRPr="00E875A9">
              <w:t>d</w:t>
            </w:r>
            <w:r w:rsidRPr="00443382">
              <w:t>uction.</w:t>
            </w:r>
          </w:p>
          <w:p w14:paraId="64760145" w14:textId="34B08326" w:rsidR="003E570E" w:rsidRPr="00443382" w:rsidRDefault="00591066" w:rsidP="00677E1F">
            <w:pPr>
              <w:pStyle w:val="ListParagraph"/>
              <w:widowControl/>
              <w:numPr>
                <w:ilvl w:val="0"/>
                <w:numId w:val="22"/>
              </w:numPr>
              <w:tabs>
                <w:tab w:val="left" w:pos="213"/>
              </w:tabs>
              <w:suppressAutoHyphens w:val="0"/>
              <w:autoSpaceDE/>
              <w:autoSpaceDN/>
              <w:adjustRightInd/>
              <w:spacing w:after="0" w:line="240" w:lineRule="auto"/>
              <w:textAlignment w:val="auto"/>
              <w:rPr>
                <w:b/>
                <w:bCs/>
              </w:rPr>
            </w:pPr>
            <w:r w:rsidRPr="00443382">
              <w:t>Some chi</w:t>
            </w:r>
            <w:r w:rsidRPr="00E875A9">
              <w:t>l</w:t>
            </w:r>
            <w:r w:rsidRPr="00443382">
              <w:t>dr</w:t>
            </w:r>
            <w:r w:rsidRPr="00E875A9">
              <w:t>en</w:t>
            </w:r>
            <w:r w:rsidRPr="00443382">
              <w:t xml:space="preserve"> f</w:t>
            </w:r>
            <w:r w:rsidRPr="00E875A9">
              <w:t>i</w:t>
            </w:r>
            <w:r w:rsidRPr="00443382">
              <w:t>n</w:t>
            </w:r>
            <w:r w:rsidRPr="00E875A9">
              <w:t>d</w:t>
            </w:r>
            <w:r w:rsidRPr="00443382">
              <w:t xml:space="preserve"> i</w:t>
            </w:r>
            <w:r w:rsidRPr="00E875A9">
              <w:t>t</w:t>
            </w:r>
            <w:r w:rsidRPr="00443382">
              <w:t xml:space="preserve"> </w:t>
            </w:r>
            <w:r w:rsidRPr="00E875A9">
              <w:t>h</w:t>
            </w:r>
            <w:r w:rsidRPr="00443382">
              <w:t>ar</w:t>
            </w:r>
            <w:r w:rsidRPr="00E875A9">
              <w:t>d</w:t>
            </w:r>
            <w:r w:rsidRPr="00443382">
              <w:t xml:space="preserve"> t</w:t>
            </w:r>
            <w:r w:rsidRPr="00E875A9">
              <w:t>o</w:t>
            </w:r>
            <w:r w:rsidRPr="00443382">
              <w:t xml:space="preserve"> si</w:t>
            </w:r>
            <w:r w:rsidRPr="00E875A9">
              <w:t>t</w:t>
            </w:r>
            <w:r w:rsidRPr="00443382">
              <w:t xml:space="preserve"> still. </w:t>
            </w:r>
            <w:r w:rsidR="00DE56DD" w:rsidRPr="00443382">
              <w:t>Tr</w:t>
            </w:r>
            <w:r w:rsidR="00DE56DD" w:rsidRPr="00E875A9">
              <w:t>y</w:t>
            </w:r>
            <w:r w:rsidR="00DE56DD" w:rsidRPr="00443382">
              <w:t xml:space="preserve"> t</w:t>
            </w:r>
            <w:r w:rsidR="00DE56DD" w:rsidRPr="00E875A9">
              <w:t>o</w:t>
            </w:r>
            <w:r w:rsidR="00DE56DD" w:rsidRPr="00443382">
              <w:t xml:space="preserve"> giv</w:t>
            </w:r>
            <w:r w:rsidR="00DE56DD" w:rsidRPr="00E875A9">
              <w:t>e</w:t>
            </w:r>
            <w:r w:rsidR="00DE56DD" w:rsidRPr="00443382">
              <w:t xml:space="preserve"> t</w:t>
            </w:r>
            <w:r w:rsidR="00DE56DD" w:rsidRPr="00E875A9">
              <w:t>h</w:t>
            </w:r>
            <w:r w:rsidR="00DE56DD" w:rsidRPr="00443382">
              <w:t>e</w:t>
            </w:r>
            <w:r w:rsidR="00DF3994">
              <w:t xml:space="preserve"> child</w:t>
            </w:r>
            <w:r w:rsidR="00DE56DD" w:rsidRPr="00443382">
              <w:t xml:space="preserve"> reas</w:t>
            </w:r>
            <w:r w:rsidR="00DE56DD" w:rsidRPr="00E875A9">
              <w:t>o</w:t>
            </w:r>
            <w:r w:rsidR="00DE56DD" w:rsidRPr="00443382">
              <w:t>n</w:t>
            </w:r>
            <w:r w:rsidR="00DE56DD" w:rsidRPr="00E875A9">
              <w:t>s</w:t>
            </w:r>
            <w:r w:rsidR="00DE56DD" w:rsidRPr="00443382">
              <w:t xml:space="preserve"> t</w:t>
            </w:r>
            <w:r w:rsidR="00DE56DD" w:rsidRPr="00E875A9">
              <w:t>o</w:t>
            </w:r>
            <w:r w:rsidR="00DE56DD" w:rsidRPr="00443382">
              <w:t xml:space="preserve"> mov</w:t>
            </w:r>
            <w:r w:rsidR="00DE56DD" w:rsidRPr="00E875A9">
              <w:t>e</w:t>
            </w:r>
            <w:r w:rsidR="00DE56DD" w:rsidRPr="00443382">
              <w:t xml:space="preserve"> a</w:t>
            </w:r>
            <w:r w:rsidR="00DE56DD" w:rsidRPr="00E875A9">
              <w:t>b</w:t>
            </w:r>
            <w:r w:rsidR="00DE56DD" w:rsidRPr="00443382">
              <w:t>ou</w:t>
            </w:r>
            <w:r w:rsidR="00DE56DD" w:rsidRPr="00E875A9">
              <w:t>t</w:t>
            </w:r>
            <w:r w:rsidR="00DE56DD" w:rsidRPr="00443382">
              <w:t xml:space="preserve"> i</w:t>
            </w:r>
            <w:r w:rsidR="00DE56DD" w:rsidRPr="00E875A9">
              <w:t>f</w:t>
            </w:r>
            <w:r w:rsidR="00DE56DD" w:rsidRPr="00443382">
              <w:t xml:space="preserve"> th</w:t>
            </w:r>
            <w:r w:rsidR="00DE56DD" w:rsidRPr="00E875A9">
              <w:t>e</w:t>
            </w:r>
            <w:r w:rsidR="00DE56DD" w:rsidRPr="00443382">
              <w:t xml:space="preserve"> </w:t>
            </w:r>
            <w:r w:rsidR="00DE56DD" w:rsidRPr="00E875A9">
              <w:t>i</w:t>
            </w:r>
            <w:r w:rsidR="00DE56DD" w:rsidRPr="00443382">
              <w:t>ntervie</w:t>
            </w:r>
            <w:r w:rsidR="00DE56DD" w:rsidRPr="00E875A9">
              <w:t>w</w:t>
            </w:r>
            <w:r w:rsidR="00DE56DD" w:rsidRPr="00443382">
              <w:t xml:space="preserve"> i</w:t>
            </w:r>
            <w:r w:rsidR="00DE56DD" w:rsidRPr="00E875A9">
              <w:t>s</w:t>
            </w:r>
            <w:r w:rsidR="00DE56DD" w:rsidRPr="00443382">
              <w:t xml:space="preserve"> l</w:t>
            </w:r>
            <w:r w:rsidR="00DE56DD" w:rsidRPr="00E875A9">
              <w:t>en</w:t>
            </w:r>
            <w:r w:rsidR="00DE56DD" w:rsidRPr="00443382">
              <w:t>gt</w:t>
            </w:r>
            <w:r w:rsidR="00DE56DD" w:rsidRPr="00E875A9">
              <w:t>h</w:t>
            </w:r>
            <w:r w:rsidR="00DE56DD" w:rsidRPr="00443382">
              <w:t>y. Alternative</w:t>
            </w:r>
            <w:r w:rsidR="00DE56DD" w:rsidRPr="00E875A9">
              <w:t>l</w:t>
            </w:r>
            <w:r w:rsidR="00DE56DD" w:rsidRPr="00443382">
              <w:t>y</w:t>
            </w:r>
            <w:r w:rsidR="00DE56DD" w:rsidRPr="00E875A9">
              <w:t xml:space="preserve">, </w:t>
            </w:r>
            <w:r w:rsidR="00DE56DD" w:rsidRPr="00443382">
              <w:t>tr</w:t>
            </w:r>
            <w:r w:rsidR="00DE56DD" w:rsidRPr="00E875A9">
              <w:t xml:space="preserve">y </w:t>
            </w:r>
            <w:r w:rsidR="00DE56DD" w:rsidRPr="00443382">
              <w:t>c</w:t>
            </w:r>
            <w:r w:rsidR="00DE56DD" w:rsidRPr="00E875A9">
              <w:t>h</w:t>
            </w:r>
            <w:r w:rsidR="00DE56DD" w:rsidRPr="00443382">
              <w:t>angi</w:t>
            </w:r>
            <w:r w:rsidR="00DE56DD" w:rsidRPr="00E875A9">
              <w:t>ng</w:t>
            </w:r>
            <w:r w:rsidR="00DE56DD" w:rsidRPr="00443382">
              <w:t xml:space="preserve"> yo</w:t>
            </w:r>
            <w:r w:rsidR="00DE56DD" w:rsidRPr="00E875A9">
              <w:t xml:space="preserve">ur </w:t>
            </w:r>
            <w:r w:rsidR="00DE56DD" w:rsidRPr="00443382">
              <w:t>bo</w:t>
            </w:r>
            <w:r w:rsidR="00DE56DD" w:rsidRPr="00E875A9">
              <w:t>dy</w:t>
            </w:r>
            <w:r w:rsidR="00DE56DD" w:rsidRPr="00443382">
              <w:t xml:space="preserve"> positi</w:t>
            </w:r>
            <w:r w:rsidR="00DE56DD" w:rsidRPr="00E875A9">
              <w:t>o</w:t>
            </w:r>
            <w:r w:rsidR="00DE56DD" w:rsidRPr="00443382">
              <w:t>n or space arrangement.</w:t>
            </w:r>
          </w:p>
        </w:tc>
      </w:tr>
      <w:tr w:rsidR="009C644D" w:rsidRPr="003A42C3" w14:paraId="76AC4A3A" w14:textId="77777777" w:rsidTr="00732F67">
        <w:tc>
          <w:tcPr>
            <w:tcW w:w="3687" w:type="dxa"/>
          </w:tcPr>
          <w:p w14:paraId="2E99EB38" w14:textId="77777777" w:rsidR="009C644D" w:rsidRPr="00FC7685" w:rsidRDefault="009C644D" w:rsidP="009C644D">
            <w:pPr>
              <w:widowControl/>
              <w:spacing w:before="120"/>
              <w:rPr>
                <w:b/>
                <w:szCs w:val="20"/>
              </w:rPr>
            </w:pPr>
            <w:r w:rsidRPr="00FC7685">
              <w:rPr>
                <w:b/>
                <w:szCs w:val="20"/>
              </w:rPr>
              <w:t>Theme 1: OPPORTUNITIES</w:t>
            </w:r>
          </w:p>
          <w:p w14:paraId="61E18474" w14:textId="77777777" w:rsidR="009C644D" w:rsidRPr="00FC7685" w:rsidRDefault="009C644D" w:rsidP="009C644D">
            <w:pPr>
              <w:widowControl/>
              <w:contextualSpacing/>
              <w:rPr>
                <w:szCs w:val="20"/>
              </w:rPr>
            </w:pPr>
          </w:p>
          <w:p w14:paraId="23A3506D" w14:textId="590D95FF" w:rsidR="009C644D" w:rsidRPr="00FC7685" w:rsidRDefault="009C644D" w:rsidP="009C644D">
            <w:pPr>
              <w:widowControl/>
              <w:contextualSpacing/>
              <w:rPr>
                <w:b/>
                <w:szCs w:val="20"/>
              </w:rPr>
            </w:pPr>
            <w:r w:rsidRPr="00FC7685">
              <w:rPr>
                <w:b/>
                <w:szCs w:val="20"/>
              </w:rPr>
              <w:t>Ask for details about the online activities, probe around different activities and seek further details. You might want to focus in particular on different types of learning, socialising</w:t>
            </w:r>
            <w:r w:rsidR="00E93CB5" w:rsidRPr="00FC7685">
              <w:rPr>
                <w:b/>
                <w:szCs w:val="20"/>
              </w:rPr>
              <w:t xml:space="preserve"> and communication</w:t>
            </w:r>
            <w:r w:rsidRPr="00FC7685">
              <w:rPr>
                <w:b/>
                <w:szCs w:val="20"/>
              </w:rPr>
              <w:t xml:space="preserve">, </w:t>
            </w:r>
            <w:r w:rsidR="00E93CB5" w:rsidRPr="00FC7685">
              <w:rPr>
                <w:b/>
                <w:szCs w:val="20"/>
              </w:rPr>
              <w:t xml:space="preserve">sharing with others, community and civic participation, creativity, </w:t>
            </w:r>
            <w:r w:rsidRPr="00FC7685">
              <w:rPr>
                <w:b/>
                <w:szCs w:val="20"/>
              </w:rPr>
              <w:t xml:space="preserve">entertainment, </w:t>
            </w:r>
            <w:r w:rsidR="00E93CB5" w:rsidRPr="00FC7685">
              <w:rPr>
                <w:b/>
                <w:szCs w:val="20"/>
              </w:rPr>
              <w:t>information-seeking</w:t>
            </w:r>
            <w:r w:rsidRPr="00FC7685">
              <w:rPr>
                <w:b/>
                <w:szCs w:val="20"/>
              </w:rPr>
              <w:t xml:space="preserve">. </w:t>
            </w:r>
          </w:p>
          <w:p w14:paraId="1312DAC9" w14:textId="77777777" w:rsidR="00FC7685" w:rsidRPr="00FC7685" w:rsidRDefault="00FC7685" w:rsidP="009C644D">
            <w:pPr>
              <w:widowControl/>
              <w:contextualSpacing/>
              <w:rPr>
                <w:b/>
                <w:szCs w:val="20"/>
              </w:rPr>
            </w:pPr>
          </w:p>
          <w:p w14:paraId="0C0C02CC" w14:textId="6D580B06" w:rsidR="009C644D" w:rsidRPr="00FC7685" w:rsidRDefault="00FC7685"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b w:val="0"/>
                <w:i/>
                <w:color w:val="663366"/>
                <w:sz w:val="20"/>
                <w:szCs w:val="20"/>
              </w:rPr>
              <w:t xml:space="preserve"> – </w:t>
            </w:r>
            <w:r w:rsidR="00B92604" w:rsidRPr="00DE56DD">
              <w:rPr>
                <w:rFonts w:ascii="Arial" w:hAnsi="Arial" w:cs="Arial"/>
                <w:i/>
                <w:color w:val="663366"/>
                <w:sz w:val="20"/>
                <w:szCs w:val="20"/>
              </w:rPr>
              <w:t>opportunities will vary</w:t>
            </w:r>
            <w:r w:rsidR="00250943">
              <w:rPr>
                <w:rFonts w:ascii="Arial" w:hAnsi="Arial" w:cs="Arial"/>
                <w:i/>
                <w:color w:val="663366"/>
                <w:sz w:val="20"/>
                <w:szCs w:val="20"/>
              </w:rPr>
              <w:t>.</w:t>
            </w:r>
          </w:p>
        </w:tc>
        <w:tc>
          <w:tcPr>
            <w:tcW w:w="5245" w:type="dxa"/>
          </w:tcPr>
          <w:p w14:paraId="03BFA29C" w14:textId="72A42B2F"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Tell me more about the things that you usually do online (prompts: games, videos, music, chat, messag</w:t>
            </w:r>
            <w:r w:rsidR="00DF3994">
              <w:rPr>
                <w:szCs w:val="20"/>
              </w:rPr>
              <w:t>ing</w:t>
            </w:r>
            <w:r w:rsidRPr="00FC7685">
              <w:rPr>
                <w:szCs w:val="20"/>
              </w:rPr>
              <w:t>, photos, creating a profile, searching for information, uploading/downloading things, reading, buying things</w:t>
            </w:r>
            <w:r w:rsidR="00FC7685">
              <w:rPr>
                <w:szCs w:val="20"/>
              </w:rPr>
              <w:t>, discussing social problems</w:t>
            </w:r>
            <w:r w:rsidR="00931E3A">
              <w:rPr>
                <w:szCs w:val="20"/>
              </w:rPr>
              <w:t>, getting involved in a campaign</w:t>
            </w:r>
            <w:r w:rsidRPr="00FC7685">
              <w:rPr>
                <w:szCs w:val="20"/>
              </w:rPr>
              <w:t>)?</w:t>
            </w:r>
          </w:p>
          <w:p w14:paraId="69CDEB4C"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What do you and your friends usually do online? </w:t>
            </w:r>
          </w:p>
          <w:p w14:paraId="1BC8BE65"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Do you share things with others online? What? With whom? </w:t>
            </w:r>
          </w:p>
          <w:p w14:paraId="7F3CDEDC" w14:textId="1F1996DF"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Prompts for details: What</w:t>
            </w:r>
            <w:r w:rsidRPr="00FC7685">
              <w:rPr>
                <w:spacing w:val="-1"/>
                <w:szCs w:val="20"/>
              </w:rPr>
              <w:t xml:space="preserve"> </w:t>
            </w:r>
            <w:r w:rsidRPr="00FC7685">
              <w:rPr>
                <w:szCs w:val="20"/>
              </w:rPr>
              <w:t>exactly</w:t>
            </w:r>
            <w:r w:rsidRPr="00FC7685">
              <w:rPr>
                <w:spacing w:val="-1"/>
                <w:szCs w:val="20"/>
              </w:rPr>
              <w:t xml:space="preserve"> </w:t>
            </w:r>
            <w:r w:rsidRPr="00FC7685">
              <w:rPr>
                <w:szCs w:val="20"/>
              </w:rPr>
              <w:t>do</w:t>
            </w:r>
            <w:r w:rsidRPr="00FC7685">
              <w:rPr>
                <w:spacing w:val="-1"/>
                <w:szCs w:val="20"/>
              </w:rPr>
              <w:t xml:space="preserve"> </w:t>
            </w:r>
            <w:r w:rsidRPr="00FC7685">
              <w:rPr>
                <w:szCs w:val="20"/>
              </w:rPr>
              <w:t>you</w:t>
            </w:r>
            <w:r w:rsidRPr="00FC7685">
              <w:rPr>
                <w:spacing w:val="-1"/>
                <w:szCs w:val="20"/>
              </w:rPr>
              <w:t xml:space="preserve"> </w:t>
            </w:r>
            <w:r w:rsidRPr="00FC7685">
              <w:rPr>
                <w:szCs w:val="20"/>
              </w:rPr>
              <w:t>do</w:t>
            </w:r>
            <w:r w:rsidRPr="00FC7685">
              <w:rPr>
                <w:spacing w:val="-1"/>
                <w:szCs w:val="20"/>
              </w:rPr>
              <w:t xml:space="preserve"> </w:t>
            </w:r>
            <w:r w:rsidR="007F3341">
              <w:rPr>
                <w:szCs w:val="20"/>
              </w:rPr>
              <w:t xml:space="preserve">there? </w:t>
            </w:r>
            <w:r w:rsidR="00FC7685">
              <w:rPr>
                <w:szCs w:val="20"/>
              </w:rPr>
              <w:t>W</w:t>
            </w:r>
            <w:r w:rsidRPr="00FC7685">
              <w:rPr>
                <w:szCs w:val="20"/>
              </w:rPr>
              <w:t>hat games do you play? What are they a</w:t>
            </w:r>
            <w:r w:rsidRPr="00FC7685">
              <w:rPr>
                <w:spacing w:val="-2"/>
                <w:szCs w:val="20"/>
              </w:rPr>
              <w:t>b</w:t>
            </w:r>
            <w:r w:rsidRPr="00FC7685">
              <w:rPr>
                <w:szCs w:val="20"/>
              </w:rPr>
              <w:t>out</w:t>
            </w:r>
            <w:proofErr w:type="gramStart"/>
            <w:r w:rsidRPr="00FC7685">
              <w:rPr>
                <w:szCs w:val="20"/>
              </w:rPr>
              <w:t>?…</w:t>
            </w:r>
            <w:proofErr w:type="gramEnd"/>
            <w:r w:rsidRPr="00FC7685">
              <w:rPr>
                <w:spacing w:val="-1"/>
                <w:szCs w:val="20"/>
              </w:rPr>
              <w:t xml:space="preserve"> </w:t>
            </w:r>
            <w:r w:rsidR="00FC7685">
              <w:rPr>
                <w:spacing w:val="-1"/>
                <w:szCs w:val="20"/>
              </w:rPr>
              <w:t>W</w:t>
            </w:r>
            <w:r w:rsidRPr="00FC7685">
              <w:rPr>
                <w:spacing w:val="-1"/>
                <w:szCs w:val="20"/>
              </w:rPr>
              <w:t>ha</w:t>
            </w:r>
            <w:r w:rsidRPr="00FC7685">
              <w:rPr>
                <w:szCs w:val="20"/>
              </w:rPr>
              <w:t>t</w:t>
            </w:r>
            <w:r w:rsidRPr="00FC7685">
              <w:rPr>
                <w:spacing w:val="-1"/>
                <w:szCs w:val="20"/>
              </w:rPr>
              <w:t xml:space="preserve"> d</w:t>
            </w:r>
            <w:r w:rsidRPr="00FC7685">
              <w:rPr>
                <w:szCs w:val="20"/>
              </w:rPr>
              <w:t>o</w:t>
            </w:r>
            <w:r w:rsidRPr="00FC7685">
              <w:rPr>
                <w:spacing w:val="-1"/>
                <w:szCs w:val="20"/>
              </w:rPr>
              <w:t xml:space="preserve"> yo</w:t>
            </w:r>
            <w:r w:rsidRPr="00FC7685">
              <w:rPr>
                <w:szCs w:val="20"/>
              </w:rPr>
              <w:t>u</w:t>
            </w:r>
            <w:r w:rsidRPr="00FC7685">
              <w:rPr>
                <w:spacing w:val="-1"/>
                <w:szCs w:val="20"/>
              </w:rPr>
              <w:t xml:space="preserve"> lik</w:t>
            </w:r>
            <w:r w:rsidRPr="00FC7685">
              <w:rPr>
                <w:szCs w:val="20"/>
              </w:rPr>
              <w:t>e</w:t>
            </w:r>
            <w:r w:rsidRPr="00FC7685">
              <w:rPr>
                <w:spacing w:val="-1"/>
                <w:szCs w:val="20"/>
              </w:rPr>
              <w:t xml:space="preserve"> abou</w:t>
            </w:r>
            <w:r w:rsidRPr="00FC7685">
              <w:rPr>
                <w:szCs w:val="20"/>
              </w:rPr>
              <w:t>t</w:t>
            </w:r>
            <w:r w:rsidRPr="00FC7685">
              <w:rPr>
                <w:spacing w:val="-1"/>
                <w:szCs w:val="20"/>
              </w:rPr>
              <w:t xml:space="preserve"> it?</w:t>
            </w:r>
          </w:p>
          <w:p w14:paraId="5D3EAAA3"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Can you think of anything else you do online?</w:t>
            </w:r>
          </w:p>
          <w:p w14:paraId="48250DD9"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When you go online, what are the things that you find most useful (why)? </w:t>
            </w:r>
          </w:p>
          <w:p w14:paraId="5091277B" w14:textId="33BDB8F6"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Do you use the internet for learning new things? What? Recent example? Finding information?</w:t>
            </w:r>
          </w:p>
          <w:p w14:paraId="6BA477DE"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Do you use the internet for school/homework? </w:t>
            </w:r>
          </w:p>
          <w:p w14:paraId="1F9765DA" w14:textId="77777777" w:rsidR="009C644D" w:rsidRPr="00FC7685" w:rsidRDefault="009C644D" w:rsidP="00443382">
            <w:pPr>
              <w:pStyle w:val="ListParagraph"/>
              <w:widowControl/>
              <w:numPr>
                <w:ilvl w:val="0"/>
                <w:numId w:val="20"/>
              </w:numPr>
              <w:tabs>
                <w:tab w:val="left" w:pos="318"/>
              </w:tabs>
              <w:suppressAutoHyphens w:val="0"/>
              <w:autoSpaceDE/>
              <w:autoSpaceDN/>
              <w:adjustRightInd/>
              <w:spacing w:after="0" w:line="240" w:lineRule="auto"/>
              <w:textAlignment w:val="auto"/>
              <w:rPr>
                <w:szCs w:val="20"/>
              </w:rPr>
            </w:pPr>
            <w:r w:rsidRPr="00FC7685">
              <w:rPr>
                <w:szCs w:val="20"/>
              </w:rPr>
              <w:t xml:space="preserve">Are there any things that you can get only from the internet? </w:t>
            </w:r>
          </w:p>
          <w:p w14:paraId="2101C4AF" w14:textId="77777777" w:rsidR="009C644D" w:rsidRPr="00DE56DD" w:rsidRDefault="009C644D" w:rsidP="00677E1F">
            <w:pPr>
              <w:pStyle w:val="ListParagraph"/>
              <w:widowControl/>
              <w:numPr>
                <w:ilvl w:val="0"/>
                <w:numId w:val="20"/>
              </w:numPr>
              <w:tabs>
                <w:tab w:val="left" w:pos="318"/>
              </w:tabs>
              <w:suppressAutoHyphens w:val="0"/>
              <w:autoSpaceDE/>
              <w:autoSpaceDN/>
              <w:adjustRightInd/>
              <w:spacing w:after="0" w:line="240" w:lineRule="auto"/>
              <w:textAlignment w:val="auto"/>
              <w:rPr>
                <w:b/>
                <w:spacing w:val="1"/>
                <w:szCs w:val="20"/>
              </w:rPr>
            </w:pPr>
            <w:r w:rsidRPr="00FC7685">
              <w:rPr>
                <w:szCs w:val="20"/>
              </w:rPr>
              <w:t xml:space="preserve">Which of your [media/devices/sites/online activities] </w:t>
            </w:r>
            <w:r w:rsidRPr="007F3341">
              <w:rPr>
                <w:szCs w:val="20"/>
              </w:rPr>
              <w:t>would you miss most if it disappeared tomorrow? Why is that?</w:t>
            </w:r>
          </w:p>
          <w:p w14:paraId="43D40A26" w14:textId="5BE32E76" w:rsidR="00DE56DD" w:rsidRPr="00677E1F" w:rsidRDefault="00DE56DD" w:rsidP="00677E1F">
            <w:pPr>
              <w:pStyle w:val="ListParagraph"/>
              <w:widowControl/>
              <w:numPr>
                <w:ilvl w:val="0"/>
                <w:numId w:val="20"/>
              </w:numPr>
              <w:tabs>
                <w:tab w:val="left" w:pos="318"/>
              </w:tabs>
              <w:suppressAutoHyphens w:val="0"/>
              <w:autoSpaceDE/>
              <w:autoSpaceDN/>
              <w:adjustRightInd/>
              <w:spacing w:after="0" w:line="240" w:lineRule="auto"/>
              <w:textAlignment w:val="auto"/>
              <w:rPr>
                <w:b/>
                <w:spacing w:val="1"/>
                <w:szCs w:val="20"/>
              </w:rPr>
            </w:pPr>
            <w:r w:rsidRPr="007F3341">
              <w:t>Probe further to get a sense of what this particular child is like.</w:t>
            </w:r>
          </w:p>
        </w:tc>
        <w:tc>
          <w:tcPr>
            <w:tcW w:w="5641" w:type="dxa"/>
          </w:tcPr>
          <w:p w14:paraId="7042547F" w14:textId="2569FD90"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Getting a good sense of the range of opp</w:t>
            </w:r>
            <w:r w:rsidR="00AD2735">
              <w:t>ortunities.</w:t>
            </w:r>
          </w:p>
          <w:p w14:paraId="3B821D26" w14:textId="77777777" w:rsidR="00DE56DD" w:rsidRPr="00845437" w:rsidRDefault="00DE56DD" w:rsidP="00DE56DD">
            <w:pPr>
              <w:pStyle w:val="ListParagraph"/>
              <w:widowControl/>
              <w:numPr>
                <w:ilvl w:val="0"/>
                <w:numId w:val="22"/>
              </w:numPr>
              <w:tabs>
                <w:tab w:val="left" w:pos="213"/>
              </w:tabs>
              <w:suppressAutoHyphens w:val="0"/>
              <w:autoSpaceDE/>
              <w:autoSpaceDN/>
              <w:adjustRightInd/>
              <w:spacing w:after="0" w:line="240" w:lineRule="auto"/>
              <w:ind w:left="643"/>
              <w:textAlignment w:val="auto"/>
            </w:pPr>
            <w:r>
              <w:t>Probing further to get a good understanding of what this particular child is like.</w:t>
            </w:r>
          </w:p>
          <w:p w14:paraId="06C9759A" w14:textId="54F88E1E" w:rsidR="00FC7685" w:rsidRDefault="007F334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K</w:t>
            </w:r>
            <w:r w:rsidR="009C644D">
              <w:t xml:space="preserve">eeping in mind that what is available and accessible would </w:t>
            </w:r>
            <w:r w:rsidR="00AD2735">
              <w:t>vary between children/contexts.</w:t>
            </w:r>
          </w:p>
          <w:p w14:paraId="38963CEE" w14:textId="33BCE4CE" w:rsidR="009C644D" w:rsidRPr="003A42C3"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Adapt for out-of-school children where necessary</w:t>
            </w:r>
            <w:r w:rsidR="00FC7685">
              <w:t xml:space="preserve"> or for di</w:t>
            </w:r>
            <w:r w:rsidR="00931E3A">
              <w:t>fferences based</w:t>
            </w:r>
            <w:r w:rsidR="00DF3994">
              <w:t xml:space="preserve"> on</w:t>
            </w:r>
            <w:r w:rsidR="00931E3A">
              <w:t xml:space="preserve"> diversity and inequalities (e.g.</w:t>
            </w:r>
            <w:r w:rsidR="004B2B13">
              <w:t>,</w:t>
            </w:r>
            <w:r w:rsidR="00931E3A">
              <w:t xml:space="preserve"> gender, age, disability, etc.)</w:t>
            </w:r>
            <w:r>
              <w:t>.</w:t>
            </w:r>
          </w:p>
        </w:tc>
      </w:tr>
      <w:tr w:rsidR="009C644D" w:rsidRPr="003A42C3" w14:paraId="17679481" w14:textId="77777777" w:rsidTr="00732F67">
        <w:tc>
          <w:tcPr>
            <w:tcW w:w="3687" w:type="dxa"/>
          </w:tcPr>
          <w:p w14:paraId="34BA25B6" w14:textId="77777777" w:rsidR="009C644D" w:rsidRPr="00931E3A" w:rsidRDefault="009C644D" w:rsidP="009C644D">
            <w:pPr>
              <w:widowControl/>
              <w:spacing w:before="120"/>
              <w:rPr>
                <w:b/>
                <w:szCs w:val="20"/>
              </w:rPr>
            </w:pPr>
            <w:r w:rsidRPr="00931E3A">
              <w:rPr>
                <w:b/>
                <w:szCs w:val="20"/>
              </w:rPr>
              <w:t xml:space="preserve">Theme 2: ACCESS </w:t>
            </w:r>
          </w:p>
          <w:p w14:paraId="22D83009" w14:textId="256A5630" w:rsidR="009C644D" w:rsidRDefault="009C644D" w:rsidP="009C644D">
            <w:pPr>
              <w:pStyle w:val="BodyText"/>
              <w:spacing w:before="120" w:after="120"/>
              <w:ind w:left="0"/>
              <w:rPr>
                <w:rFonts w:ascii="Arial" w:hAnsi="Arial" w:cs="Arial"/>
                <w:sz w:val="20"/>
                <w:szCs w:val="20"/>
              </w:rPr>
            </w:pPr>
            <w:r w:rsidRPr="00931E3A">
              <w:rPr>
                <w:rFonts w:ascii="Arial" w:hAnsi="Arial" w:cs="Arial"/>
                <w:sz w:val="20"/>
                <w:szCs w:val="20"/>
              </w:rPr>
              <w:t xml:space="preserve">Discuss access to the internet (devices, comparison with peers, </w:t>
            </w:r>
            <w:r w:rsidRPr="00931E3A">
              <w:rPr>
                <w:rFonts w:ascii="Arial" w:hAnsi="Arial" w:cs="Arial"/>
                <w:sz w:val="20"/>
                <w:szCs w:val="20"/>
              </w:rPr>
              <w:lastRenderedPageBreak/>
              <w:t>sharing with others), difficulties getting online</w:t>
            </w:r>
            <w:r w:rsidR="007F3341">
              <w:rPr>
                <w:rFonts w:ascii="Arial" w:hAnsi="Arial" w:cs="Arial"/>
                <w:sz w:val="20"/>
                <w:szCs w:val="20"/>
              </w:rPr>
              <w:t>, time spent on</w:t>
            </w:r>
            <w:r w:rsidR="00DF2487">
              <w:rPr>
                <w:rFonts w:ascii="Arial" w:hAnsi="Arial" w:cs="Arial"/>
                <w:sz w:val="20"/>
                <w:szCs w:val="20"/>
              </w:rPr>
              <w:t>l</w:t>
            </w:r>
            <w:r w:rsidR="007F3341">
              <w:rPr>
                <w:rFonts w:ascii="Arial" w:hAnsi="Arial" w:cs="Arial"/>
                <w:sz w:val="20"/>
                <w:szCs w:val="20"/>
              </w:rPr>
              <w:t>ine</w:t>
            </w:r>
            <w:r w:rsidRPr="00931E3A">
              <w:rPr>
                <w:rFonts w:ascii="Arial" w:hAnsi="Arial" w:cs="Arial"/>
                <w:sz w:val="20"/>
                <w:szCs w:val="20"/>
              </w:rPr>
              <w:t xml:space="preserve">. </w:t>
            </w:r>
          </w:p>
          <w:p w14:paraId="6F8641E5" w14:textId="5E103CAF" w:rsidR="00931E3A" w:rsidRPr="00931E3A" w:rsidRDefault="00931E3A"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what is available to children will be different</w:t>
            </w:r>
            <w:r w:rsidRPr="00FC7685">
              <w:rPr>
                <w:rFonts w:ascii="Arial" w:hAnsi="Arial" w:cs="Arial"/>
                <w:b w:val="0"/>
                <w:i/>
                <w:color w:val="663366"/>
                <w:sz w:val="20"/>
                <w:szCs w:val="20"/>
              </w:rPr>
              <w:t>.</w:t>
            </w:r>
          </w:p>
        </w:tc>
        <w:tc>
          <w:tcPr>
            <w:tcW w:w="5245" w:type="dxa"/>
          </w:tcPr>
          <w:p w14:paraId="70602CD6" w14:textId="7533C3DC" w:rsidR="009C644D" w:rsidRDefault="009C644D" w:rsidP="00443382">
            <w:pPr>
              <w:pStyle w:val="ListParagraph"/>
              <w:widowControl/>
              <w:numPr>
                <w:ilvl w:val="0"/>
                <w:numId w:val="20"/>
              </w:numPr>
              <w:tabs>
                <w:tab w:val="left" w:pos="317"/>
              </w:tabs>
              <w:suppressAutoHyphens w:val="0"/>
              <w:autoSpaceDE/>
              <w:autoSpaceDN/>
              <w:adjustRightInd/>
              <w:spacing w:after="0" w:line="240" w:lineRule="auto"/>
              <w:textAlignment w:val="auto"/>
              <w:rPr>
                <w:szCs w:val="20"/>
              </w:rPr>
            </w:pPr>
            <w:r w:rsidRPr="00931E3A">
              <w:rPr>
                <w:szCs w:val="20"/>
              </w:rPr>
              <w:lastRenderedPageBreak/>
              <w:t>So, how do you usually get online (e.g.</w:t>
            </w:r>
            <w:r w:rsidR="004B2B13">
              <w:rPr>
                <w:szCs w:val="20"/>
              </w:rPr>
              <w:t>,</w:t>
            </w:r>
            <w:r w:rsidRPr="00931E3A">
              <w:rPr>
                <w:szCs w:val="20"/>
              </w:rPr>
              <w:t xml:space="preserve"> do you use a computer mobile phone, tablet, etc.)? What’s the best way to get online? What about other children you know, what do they use? </w:t>
            </w:r>
          </w:p>
          <w:p w14:paraId="5AE4E9A1" w14:textId="00577233" w:rsidR="00931E3A" w:rsidRPr="00931E3A" w:rsidRDefault="00931E3A" w:rsidP="00443382">
            <w:pPr>
              <w:pStyle w:val="ListParagraph"/>
              <w:widowControl/>
              <w:numPr>
                <w:ilvl w:val="0"/>
                <w:numId w:val="20"/>
              </w:numPr>
              <w:tabs>
                <w:tab w:val="left" w:pos="317"/>
              </w:tabs>
              <w:suppressAutoHyphens w:val="0"/>
              <w:autoSpaceDE/>
              <w:autoSpaceDN/>
              <w:adjustRightInd/>
              <w:spacing w:after="0" w:line="240" w:lineRule="auto"/>
              <w:textAlignment w:val="auto"/>
              <w:rPr>
                <w:szCs w:val="20"/>
              </w:rPr>
            </w:pPr>
            <w:r>
              <w:rPr>
                <w:szCs w:val="20"/>
              </w:rPr>
              <w:t xml:space="preserve">Where are you usually when you </w:t>
            </w:r>
            <w:r w:rsidR="00721ADF">
              <w:rPr>
                <w:szCs w:val="20"/>
              </w:rPr>
              <w:t xml:space="preserve">are </w:t>
            </w:r>
            <w:r>
              <w:rPr>
                <w:szCs w:val="20"/>
              </w:rPr>
              <w:t>online?</w:t>
            </w:r>
          </w:p>
          <w:p w14:paraId="34A4FAC4" w14:textId="35C4C693" w:rsidR="009C644D" w:rsidRPr="00931E3A" w:rsidRDefault="009C644D" w:rsidP="00443382">
            <w:pPr>
              <w:pStyle w:val="ListParagraph"/>
              <w:widowControl/>
              <w:numPr>
                <w:ilvl w:val="0"/>
                <w:numId w:val="20"/>
              </w:numPr>
              <w:tabs>
                <w:tab w:val="left" w:pos="317"/>
              </w:tabs>
              <w:suppressAutoHyphens w:val="0"/>
              <w:autoSpaceDE/>
              <w:autoSpaceDN/>
              <w:adjustRightInd/>
              <w:spacing w:after="0" w:line="240" w:lineRule="auto"/>
              <w:textAlignment w:val="auto"/>
              <w:rPr>
                <w:szCs w:val="20"/>
              </w:rPr>
            </w:pPr>
            <w:r w:rsidRPr="00931E3A">
              <w:rPr>
                <w:szCs w:val="20"/>
              </w:rPr>
              <w:lastRenderedPageBreak/>
              <w:t xml:space="preserve">When online do you do this with others? </w:t>
            </w:r>
          </w:p>
          <w:p w14:paraId="0956D993" w14:textId="77777777" w:rsidR="00931E3A" w:rsidRPr="00931E3A" w:rsidRDefault="009C644D" w:rsidP="00443382">
            <w:pPr>
              <w:pStyle w:val="ListParagraph"/>
              <w:widowControl/>
              <w:numPr>
                <w:ilvl w:val="0"/>
                <w:numId w:val="20"/>
              </w:numPr>
              <w:tabs>
                <w:tab w:val="left" w:pos="317"/>
              </w:tabs>
              <w:suppressAutoHyphens w:val="0"/>
              <w:autoSpaceDE/>
              <w:autoSpaceDN/>
              <w:adjustRightInd/>
              <w:spacing w:after="0" w:line="240" w:lineRule="auto"/>
              <w:textAlignment w:val="auto"/>
              <w:rPr>
                <w:spacing w:val="1"/>
                <w:szCs w:val="20"/>
              </w:rPr>
            </w:pPr>
            <w:r w:rsidRPr="00931E3A">
              <w:rPr>
                <w:szCs w:val="20"/>
              </w:rPr>
              <w:t>Do you share devices with others?</w:t>
            </w:r>
          </w:p>
          <w:p w14:paraId="69256B5F" w14:textId="5504E278" w:rsidR="00931E3A" w:rsidRPr="00931E3A" w:rsidRDefault="00931E3A" w:rsidP="00443382">
            <w:pPr>
              <w:pStyle w:val="ListParagraph"/>
              <w:widowControl/>
              <w:numPr>
                <w:ilvl w:val="0"/>
                <w:numId w:val="20"/>
              </w:numPr>
              <w:tabs>
                <w:tab w:val="left" w:pos="317"/>
              </w:tabs>
              <w:suppressAutoHyphens w:val="0"/>
              <w:autoSpaceDE/>
              <w:autoSpaceDN/>
              <w:adjustRightInd/>
              <w:spacing w:after="0" w:line="240" w:lineRule="auto"/>
              <w:textAlignment w:val="auto"/>
              <w:rPr>
                <w:spacing w:val="1"/>
                <w:szCs w:val="20"/>
              </w:rPr>
            </w:pPr>
            <w:r w:rsidRPr="00931E3A">
              <w:rPr>
                <w:szCs w:val="20"/>
              </w:rPr>
              <w:t>D</w:t>
            </w:r>
            <w:r w:rsidR="009C644D" w:rsidRPr="00931E3A">
              <w:rPr>
                <w:szCs w:val="20"/>
              </w:rPr>
              <w:t>o you sometimes have any difficult</w:t>
            </w:r>
            <w:r w:rsidR="00DF3994">
              <w:rPr>
                <w:szCs w:val="20"/>
              </w:rPr>
              <w:t>y</w:t>
            </w:r>
            <w:r w:rsidR="009C644D" w:rsidRPr="00931E3A">
              <w:rPr>
                <w:szCs w:val="20"/>
              </w:rPr>
              <w:t xml:space="preserve"> getting online? Why? </w:t>
            </w:r>
          </w:p>
          <w:p w14:paraId="0C9AE961" w14:textId="52642399" w:rsidR="00931E3A" w:rsidRPr="00931E3A" w:rsidRDefault="007F3341" w:rsidP="00443382">
            <w:pPr>
              <w:pStyle w:val="ListParagraph"/>
              <w:widowControl/>
              <w:numPr>
                <w:ilvl w:val="0"/>
                <w:numId w:val="20"/>
              </w:numPr>
              <w:tabs>
                <w:tab w:val="left" w:pos="317"/>
              </w:tabs>
              <w:suppressAutoHyphens w:val="0"/>
              <w:autoSpaceDE/>
              <w:autoSpaceDN/>
              <w:adjustRightInd/>
              <w:spacing w:after="0" w:line="240" w:lineRule="auto"/>
              <w:textAlignment w:val="auto"/>
              <w:rPr>
                <w:spacing w:val="1"/>
                <w:szCs w:val="20"/>
              </w:rPr>
            </w:pPr>
            <w:r w:rsidRPr="00845437">
              <w:t>How often do you go online? Where? For how long? When do you go online the most (time of day/week)?</w:t>
            </w:r>
          </w:p>
        </w:tc>
        <w:tc>
          <w:tcPr>
            <w:tcW w:w="5641" w:type="dxa"/>
          </w:tcPr>
          <w:p w14:paraId="48B7C74F" w14:textId="18BF5CCA" w:rsidR="009C644D" w:rsidRPr="00E875A9" w:rsidRDefault="00E615B4" w:rsidP="00677E1F">
            <w:pPr>
              <w:pStyle w:val="ListParagraph"/>
              <w:widowControl/>
              <w:numPr>
                <w:ilvl w:val="0"/>
                <w:numId w:val="22"/>
              </w:numPr>
              <w:tabs>
                <w:tab w:val="left" w:pos="213"/>
              </w:tabs>
              <w:suppressAutoHyphens w:val="0"/>
              <w:autoSpaceDE/>
              <w:autoSpaceDN/>
              <w:adjustRightInd/>
              <w:spacing w:after="0" w:line="240" w:lineRule="auto"/>
              <w:textAlignment w:val="auto"/>
            </w:pPr>
            <w:r>
              <w:lastRenderedPageBreak/>
              <w:t>C</w:t>
            </w:r>
            <w:r w:rsidR="009C644D" w:rsidRPr="00E875A9">
              <w:t xml:space="preserve">hildren </w:t>
            </w:r>
            <w:r>
              <w:t xml:space="preserve">who face barriers to </w:t>
            </w:r>
            <w:r w:rsidR="009C644D" w:rsidRPr="00E875A9">
              <w:t>access</w:t>
            </w:r>
            <w:r>
              <w:t xml:space="preserve"> might find these issues sensitive</w:t>
            </w:r>
            <w:r w:rsidR="009C644D" w:rsidRPr="00E875A9">
              <w:t>.</w:t>
            </w:r>
          </w:p>
          <w:p w14:paraId="4D660102" w14:textId="77777777" w:rsidR="009C644D" w:rsidRPr="00E875A9"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rsidRPr="00E875A9">
              <w:t xml:space="preserve">What constitutes average/normal use will vary. </w:t>
            </w:r>
          </w:p>
          <w:p w14:paraId="21DA3114" w14:textId="77777777" w:rsidR="00677E1F" w:rsidRDefault="00677E1F" w:rsidP="00677E1F">
            <w:pPr>
              <w:pStyle w:val="ListParagraph"/>
              <w:widowControl/>
              <w:numPr>
                <w:ilvl w:val="0"/>
                <w:numId w:val="22"/>
              </w:numPr>
              <w:tabs>
                <w:tab w:val="left" w:pos="213"/>
              </w:tabs>
              <w:suppressAutoHyphens w:val="0"/>
              <w:autoSpaceDE/>
              <w:autoSpaceDN/>
              <w:adjustRightInd/>
              <w:spacing w:after="0" w:line="240" w:lineRule="auto"/>
              <w:textAlignment w:val="auto"/>
              <w:rPr>
                <w:szCs w:val="20"/>
              </w:rPr>
            </w:pPr>
            <w:r w:rsidRPr="00931E3A">
              <w:rPr>
                <w:szCs w:val="20"/>
              </w:rPr>
              <w:t>Notice agreements and disagreements. You might consider inviting differen</w:t>
            </w:r>
            <w:r>
              <w:rPr>
                <w:szCs w:val="20"/>
              </w:rPr>
              <w:t>t opinions to foster diversity.</w:t>
            </w:r>
          </w:p>
          <w:p w14:paraId="2DF7D308" w14:textId="3E871C43" w:rsidR="00931E3A" w:rsidRPr="00E875A9" w:rsidRDefault="009C644D" w:rsidP="00677E1F">
            <w:pPr>
              <w:pStyle w:val="ListParagraph"/>
              <w:widowControl/>
              <w:numPr>
                <w:ilvl w:val="0"/>
                <w:numId w:val="22"/>
              </w:numPr>
              <w:tabs>
                <w:tab w:val="left" w:pos="213"/>
              </w:tabs>
              <w:suppressAutoHyphens w:val="0"/>
              <w:autoSpaceDE/>
              <w:autoSpaceDN/>
              <w:adjustRightInd/>
              <w:spacing w:after="0" w:line="240" w:lineRule="auto"/>
              <w:textAlignment w:val="auto"/>
            </w:pPr>
            <w:r w:rsidRPr="00E875A9">
              <w:lastRenderedPageBreak/>
              <w:t xml:space="preserve">Sometimes asking about ‘children like you’ might make </w:t>
            </w:r>
            <w:r w:rsidR="00B914CC" w:rsidRPr="00E875A9">
              <w:t xml:space="preserve">the </w:t>
            </w:r>
            <w:r w:rsidRPr="00E875A9">
              <w:t>chi</w:t>
            </w:r>
            <w:r w:rsidR="00931E3A" w:rsidRPr="00E875A9">
              <w:t>ld more comfortable to talk.</w:t>
            </w:r>
          </w:p>
        </w:tc>
      </w:tr>
      <w:tr w:rsidR="009C644D" w:rsidRPr="003A42C3" w14:paraId="0657737A" w14:textId="77777777" w:rsidTr="00732F67">
        <w:tc>
          <w:tcPr>
            <w:tcW w:w="3687" w:type="dxa"/>
          </w:tcPr>
          <w:p w14:paraId="4BFA3953" w14:textId="77777777" w:rsidR="0015552B" w:rsidRDefault="009C644D" w:rsidP="0015552B">
            <w:pPr>
              <w:widowControl/>
              <w:spacing w:before="120" w:after="120"/>
              <w:rPr>
                <w:b/>
                <w:szCs w:val="20"/>
              </w:rPr>
            </w:pPr>
            <w:r w:rsidRPr="00931E3A">
              <w:rPr>
                <w:b/>
                <w:szCs w:val="20"/>
              </w:rPr>
              <w:lastRenderedPageBreak/>
              <w:t xml:space="preserve">Theme 3: SKILLS AND PRACTICES </w:t>
            </w:r>
          </w:p>
          <w:p w14:paraId="70E9F142" w14:textId="04F70BF9" w:rsidR="0015552B" w:rsidRPr="00CD4D34" w:rsidRDefault="00B914CC" w:rsidP="00CD4D34">
            <w:pPr>
              <w:pStyle w:val="BodyText"/>
              <w:spacing w:before="120" w:after="120"/>
              <w:ind w:left="0"/>
              <w:rPr>
                <w:b w:val="0"/>
                <w:szCs w:val="20"/>
              </w:rPr>
            </w:pPr>
            <w:r w:rsidRPr="00CD4D34">
              <w:rPr>
                <w:rFonts w:ascii="Arial" w:hAnsi="Arial" w:cs="Arial"/>
                <w:sz w:val="20"/>
                <w:szCs w:val="20"/>
              </w:rPr>
              <w:t>Ask about what the child</w:t>
            </w:r>
            <w:r w:rsidR="009C644D" w:rsidRPr="00CD4D34">
              <w:rPr>
                <w:rFonts w:ascii="Arial" w:hAnsi="Arial" w:cs="Arial"/>
                <w:sz w:val="20"/>
                <w:szCs w:val="20"/>
              </w:rPr>
              <w:t xml:space="preserve"> feel</w:t>
            </w:r>
            <w:r w:rsidR="000A6E10">
              <w:rPr>
                <w:rFonts w:ascii="Arial" w:hAnsi="Arial" w:cs="Arial"/>
                <w:sz w:val="20"/>
                <w:szCs w:val="20"/>
              </w:rPr>
              <w:t>s</w:t>
            </w:r>
            <w:r w:rsidR="009C644D" w:rsidRPr="00CD4D34">
              <w:rPr>
                <w:rFonts w:ascii="Arial" w:hAnsi="Arial" w:cs="Arial"/>
                <w:sz w:val="20"/>
                <w:szCs w:val="20"/>
              </w:rPr>
              <w:t xml:space="preserve"> competent doing and also </w:t>
            </w:r>
            <w:r w:rsidR="0015552B" w:rsidRPr="00CD4D34">
              <w:rPr>
                <w:rFonts w:ascii="Arial" w:hAnsi="Arial" w:cs="Arial"/>
                <w:sz w:val="20"/>
                <w:szCs w:val="20"/>
              </w:rPr>
              <w:t xml:space="preserve">what </w:t>
            </w:r>
            <w:r w:rsidR="00250943">
              <w:rPr>
                <w:rFonts w:ascii="Arial" w:hAnsi="Arial" w:cs="Arial"/>
                <w:sz w:val="20"/>
                <w:szCs w:val="20"/>
              </w:rPr>
              <w:t>he or she</w:t>
            </w:r>
            <w:r w:rsidR="00250943" w:rsidRPr="00CD4D34">
              <w:rPr>
                <w:rFonts w:ascii="Arial" w:hAnsi="Arial" w:cs="Arial"/>
                <w:sz w:val="20"/>
                <w:szCs w:val="20"/>
              </w:rPr>
              <w:t xml:space="preserve"> </w:t>
            </w:r>
            <w:r w:rsidR="0015552B" w:rsidRPr="00CD4D34">
              <w:rPr>
                <w:rFonts w:ascii="Arial" w:hAnsi="Arial" w:cs="Arial"/>
                <w:sz w:val="20"/>
                <w:szCs w:val="20"/>
              </w:rPr>
              <w:t>find</w:t>
            </w:r>
            <w:r w:rsidR="00250943">
              <w:rPr>
                <w:rFonts w:ascii="Arial" w:hAnsi="Arial" w:cs="Arial"/>
                <w:sz w:val="20"/>
                <w:szCs w:val="20"/>
              </w:rPr>
              <w:t>s</w:t>
            </w:r>
            <w:r w:rsidR="0015552B" w:rsidRPr="00CD4D34">
              <w:rPr>
                <w:rFonts w:ascii="Arial" w:hAnsi="Arial" w:cs="Arial"/>
                <w:sz w:val="20"/>
                <w:szCs w:val="20"/>
              </w:rPr>
              <w:t xml:space="preserve"> difficult. </w:t>
            </w:r>
            <w:r w:rsidR="005E359D" w:rsidRPr="00CD4D34">
              <w:rPr>
                <w:rFonts w:ascii="Arial" w:hAnsi="Arial" w:cs="Arial"/>
                <w:sz w:val="20"/>
                <w:szCs w:val="20"/>
              </w:rPr>
              <w:t>Distinguish between different types of digital skills (operational,</w:t>
            </w:r>
            <w:r w:rsidR="00752B57" w:rsidRPr="00CD4D34">
              <w:rPr>
                <w:rFonts w:ascii="Arial" w:hAnsi="Arial" w:cs="Arial"/>
                <w:sz w:val="20"/>
                <w:szCs w:val="20"/>
              </w:rPr>
              <w:t xml:space="preserve"> </w:t>
            </w:r>
            <w:r w:rsidR="005E359D" w:rsidRPr="00CD4D34">
              <w:rPr>
                <w:rFonts w:ascii="Arial" w:hAnsi="Arial" w:cs="Arial"/>
                <w:sz w:val="20"/>
                <w:szCs w:val="20"/>
              </w:rPr>
              <w:t xml:space="preserve">information, social, creative, mobile). </w:t>
            </w:r>
            <w:r w:rsidR="009C644D" w:rsidRPr="00CD4D34">
              <w:rPr>
                <w:rFonts w:ascii="Arial" w:hAnsi="Arial" w:cs="Arial"/>
                <w:sz w:val="20"/>
                <w:szCs w:val="20"/>
              </w:rPr>
              <w:t>Probe further about skills to stay safe online.</w:t>
            </w:r>
          </w:p>
          <w:p w14:paraId="0A7F5930" w14:textId="61BC57DA" w:rsidR="009C644D" w:rsidRDefault="0015552B" w:rsidP="0015552B">
            <w:pPr>
              <w:pStyle w:val="BodyText"/>
              <w:spacing w:before="120" w:after="120"/>
              <w:ind w:left="0"/>
              <w:rPr>
                <w:rFonts w:ascii="Arial" w:hAnsi="Arial" w:cs="Arial"/>
                <w:sz w:val="20"/>
                <w:szCs w:val="20"/>
              </w:rPr>
            </w:pPr>
            <w:r>
              <w:rPr>
                <w:rFonts w:ascii="Arial" w:hAnsi="Arial" w:cs="Arial"/>
                <w:sz w:val="20"/>
                <w:szCs w:val="20"/>
              </w:rPr>
              <w:t xml:space="preserve">Aim for a balanced discussion of skills related to online opportunities and those related to preventing risks. </w:t>
            </w:r>
          </w:p>
          <w:p w14:paraId="45D456A2" w14:textId="0BF3881F" w:rsidR="00931E3A" w:rsidRPr="00931E3A" w:rsidRDefault="00931E3A" w:rsidP="0015552B">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children will have different abilities and interests</w:t>
            </w:r>
            <w:r w:rsidRPr="00FC7685">
              <w:rPr>
                <w:rFonts w:ascii="Arial" w:hAnsi="Arial" w:cs="Arial"/>
                <w:b w:val="0"/>
                <w:i/>
                <w:color w:val="663366"/>
                <w:sz w:val="20"/>
                <w:szCs w:val="20"/>
              </w:rPr>
              <w:t>.</w:t>
            </w:r>
          </w:p>
        </w:tc>
        <w:tc>
          <w:tcPr>
            <w:tcW w:w="5245" w:type="dxa"/>
          </w:tcPr>
          <w:p w14:paraId="1593A9E8" w14:textId="7E5098DF" w:rsidR="005E359D" w:rsidRDefault="009C644D"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sidRPr="00931E3A">
              <w:rPr>
                <w:szCs w:val="20"/>
              </w:rPr>
              <w:t xml:space="preserve">What kind of online activities are usually </w:t>
            </w:r>
            <w:r w:rsidR="007F3341">
              <w:rPr>
                <w:szCs w:val="20"/>
              </w:rPr>
              <w:t xml:space="preserve">the easiest </w:t>
            </w:r>
            <w:r w:rsidRPr="00931E3A">
              <w:rPr>
                <w:szCs w:val="20"/>
              </w:rPr>
              <w:t xml:space="preserve">for </w:t>
            </w:r>
            <w:r w:rsidR="007F3341">
              <w:rPr>
                <w:szCs w:val="20"/>
              </w:rPr>
              <w:t xml:space="preserve">you </w:t>
            </w:r>
            <w:r w:rsidRPr="00931E3A">
              <w:rPr>
                <w:szCs w:val="20"/>
              </w:rPr>
              <w:t xml:space="preserve">(why)? </w:t>
            </w:r>
          </w:p>
          <w:p w14:paraId="7D7C2675" w14:textId="612D01C2" w:rsidR="005E359D" w:rsidRDefault="005E359D"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Pr>
                <w:szCs w:val="20"/>
              </w:rPr>
              <w:t xml:space="preserve">Prompts about specific skills: saving photos, downloading things, changing privacy settings (operational); finding information, visiting the same sites (informational); removing/adding people, sharing information/content (social); </w:t>
            </w:r>
            <w:r w:rsidR="00AD2735">
              <w:rPr>
                <w:szCs w:val="20"/>
              </w:rPr>
              <w:t xml:space="preserve">creating videos or site content, uploading things (creative); installing apps, making payments on mobile (mobile skills). </w:t>
            </w:r>
          </w:p>
          <w:p w14:paraId="45617A31" w14:textId="1EDC4314" w:rsidR="009C644D" w:rsidRPr="00931E3A" w:rsidRDefault="009C644D"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sidRPr="00931E3A">
              <w:rPr>
                <w:szCs w:val="20"/>
              </w:rPr>
              <w:t>What about things that are more difficult (why)?</w:t>
            </w:r>
          </w:p>
          <w:p w14:paraId="4799964C" w14:textId="24AF7850" w:rsidR="009C644D" w:rsidRPr="00931E3A" w:rsidRDefault="007F3341" w:rsidP="00443382">
            <w:pPr>
              <w:pStyle w:val="ListParagraph"/>
              <w:widowControl/>
              <w:numPr>
                <w:ilvl w:val="0"/>
                <w:numId w:val="19"/>
              </w:numPr>
              <w:tabs>
                <w:tab w:val="left" w:pos="317"/>
              </w:tabs>
              <w:suppressAutoHyphens w:val="0"/>
              <w:autoSpaceDE/>
              <w:autoSpaceDN/>
              <w:adjustRightInd/>
              <w:spacing w:before="120" w:after="0" w:line="240" w:lineRule="auto"/>
              <w:ind w:left="643"/>
              <w:textAlignment w:val="auto"/>
              <w:rPr>
                <w:szCs w:val="20"/>
              </w:rPr>
            </w:pPr>
            <w:r>
              <w:rPr>
                <w:szCs w:val="20"/>
              </w:rPr>
              <w:t>What do you do to solve such problems</w:t>
            </w:r>
            <w:r w:rsidR="009C644D" w:rsidRPr="00931E3A">
              <w:rPr>
                <w:szCs w:val="20"/>
              </w:rPr>
              <w:t xml:space="preserve">? Can you think of an example? </w:t>
            </w:r>
          </w:p>
          <w:p w14:paraId="7AA763CF" w14:textId="02ACF8BC" w:rsidR="007F3341" w:rsidRPr="007F3341" w:rsidRDefault="007F3341"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rPr>
                <w:spacing w:val="1"/>
                <w:szCs w:val="20"/>
              </w:rPr>
            </w:pPr>
            <w:r>
              <w:rPr>
                <w:spacing w:val="1"/>
                <w:szCs w:val="20"/>
              </w:rPr>
              <w:t xml:space="preserve">Anything you want to do better (why)? </w:t>
            </w:r>
          </w:p>
          <w:p w14:paraId="7E0C67E7" w14:textId="1492F12E" w:rsidR="009C644D" w:rsidRPr="007F3341"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rPr>
                <w:spacing w:val="1"/>
                <w:szCs w:val="20"/>
              </w:rPr>
            </w:pPr>
            <w:r w:rsidRPr="00931E3A">
              <w:rPr>
                <w:szCs w:val="20"/>
              </w:rPr>
              <w:t xml:space="preserve">Have you ever done anything to make you safer online (prompts: privacy settings, passwords, blocking people, blocking content like ads or junk mail, deactivate function showing location, changing content sharing options)? </w:t>
            </w:r>
          </w:p>
        </w:tc>
        <w:tc>
          <w:tcPr>
            <w:tcW w:w="5641" w:type="dxa"/>
          </w:tcPr>
          <w:p w14:paraId="5CAC4EED" w14:textId="77777777" w:rsidR="00AD2735"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Children might feel reluctant or vulnerable to admit they do no</w:t>
            </w:r>
            <w:r w:rsidR="00AD2735" w:rsidRPr="00E875A9">
              <w:t>t know certain things or may not realise their own limitations.</w:t>
            </w:r>
          </w:p>
          <w:p w14:paraId="302909CC" w14:textId="643B1B25" w:rsidR="009C644D" w:rsidRPr="00E875A9" w:rsidRDefault="00AD2735"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Careful probing and requests for concrete examples can be helpful, as long as this does not make </w:t>
            </w:r>
            <w:r w:rsidR="00B914CC" w:rsidRPr="00E875A9">
              <w:t>the</w:t>
            </w:r>
            <w:r w:rsidRPr="00E875A9">
              <w:t xml:space="preserve"> child feel uncomfortable.</w:t>
            </w:r>
          </w:p>
          <w:p w14:paraId="4B8B8CDF" w14:textId="7B3DF0C3" w:rsidR="00AD2735" w:rsidRPr="00E875A9" w:rsidRDefault="00AD2735"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Aim to have a good balance between the discussion of skills related to taking advantage of </w:t>
            </w:r>
            <w:r w:rsidR="0015552B" w:rsidRPr="00E875A9">
              <w:t xml:space="preserve">the </w:t>
            </w:r>
            <w:r w:rsidRPr="00E875A9">
              <w:t xml:space="preserve">opportunities </w:t>
            </w:r>
            <w:r w:rsidR="0015552B" w:rsidRPr="00E875A9">
              <w:t xml:space="preserve">available online </w:t>
            </w:r>
            <w:r w:rsidRPr="00E875A9">
              <w:t xml:space="preserve">and those related to preventing </w:t>
            </w:r>
            <w:r w:rsidR="0015552B" w:rsidRPr="00E875A9">
              <w:t xml:space="preserve">online </w:t>
            </w:r>
            <w:r w:rsidRPr="00E875A9">
              <w:t xml:space="preserve">risks. </w:t>
            </w:r>
          </w:p>
          <w:p w14:paraId="3CFB0E11" w14:textId="45C9032C" w:rsidR="009C644D"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Help-seeking (and support generally or the lack of it) might be a sensitive topic. </w:t>
            </w:r>
          </w:p>
        </w:tc>
      </w:tr>
      <w:tr w:rsidR="009C644D" w:rsidRPr="003A42C3" w14:paraId="416D2296" w14:textId="77777777" w:rsidTr="00732F67">
        <w:tc>
          <w:tcPr>
            <w:tcW w:w="3687" w:type="dxa"/>
          </w:tcPr>
          <w:p w14:paraId="3D6A0E01" w14:textId="2DCE2ADB" w:rsidR="009C644D" w:rsidRPr="00110328" w:rsidRDefault="009C644D" w:rsidP="009C644D">
            <w:pPr>
              <w:widowControl/>
              <w:contextualSpacing/>
              <w:rPr>
                <w:b/>
                <w:szCs w:val="20"/>
              </w:rPr>
            </w:pPr>
            <w:r w:rsidRPr="00110328">
              <w:rPr>
                <w:b/>
                <w:szCs w:val="20"/>
              </w:rPr>
              <w:t>Theme 4: RISKS</w:t>
            </w:r>
          </w:p>
          <w:p w14:paraId="28A823C4" w14:textId="77777777" w:rsidR="009C644D" w:rsidRPr="00CD4D34" w:rsidRDefault="009C644D" w:rsidP="00CD4D34">
            <w:pPr>
              <w:pStyle w:val="BodyText"/>
              <w:spacing w:before="120" w:after="120"/>
              <w:ind w:left="0"/>
              <w:rPr>
                <w:b w:val="0"/>
                <w:szCs w:val="20"/>
              </w:rPr>
            </w:pPr>
            <w:r w:rsidRPr="00CD4D34">
              <w:rPr>
                <w:rFonts w:ascii="Arial" w:hAnsi="Arial" w:cs="Arial"/>
                <w:sz w:val="20"/>
                <w:szCs w:val="20"/>
              </w:rPr>
              <w:t xml:space="preserve">Ask about things that were not very pleasant, not quite right, things to be careful about. Probe for further details on particular risks that are of interest. </w:t>
            </w:r>
          </w:p>
          <w:p w14:paraId="2487CD78" w14:textId="77777777" w:rsidR="0015552B" w:rsidRDefault="0015552B" w:rsidP="009C644D">
            <w:pPr>
              <w:pStyle w:val="BodyText"/>
              <w:spacing w:before="120" w:after="120"/>
              <w:ind w:left="0"/>
              <w:rPr>
                <w:rFonts w:ascii="Arial" w:hAnsi="Arial" w:cs="Arial"/>
                <w:sz w:val="20"/>
                <w:szCs w:val="20"/>
              </w:rPr>
            </w:pPr>
          </w:p>
          <w:p w14:paraId="235775B6" w14:textId="77777777" w:rsidR="009C644D" w:rsidRDefault="009C644D" w:rsidP="009C644D">
            <w:pPr>
              <w:pStyle w:val="BodyText"/>
              <w:spacing w:before="120" w:after="120"/>
              <w:ind w:left="0"/>
              <w:rPr>
                <w:rFonts w:ascii="Arial" w:hAnsi="Arial" w:cs="Arial"/>
                <w:sz w:val="20"/>
                <w:szCs w:val="20"/>
              </w:rPr>
            </w:pPr>
            <w:r w:rsidRPr="00110328">
              <w:rPr>
                <w:rFonts w:ascii="Arial" w:hAnsi="Arial" w:cs="Arial"/>
                <w:sz w:val="20"/>
                <w:szCs w:val="20"/>
              </w:rPr>
              <w:t xml:space="preserve">Note key incidents of risk exposure </w:t>
            </w:r>
            <w:r w:rsidRPr="00110328">
              <w:rPr>
                <w:rFonts w:ascii="Arial" w:hAnsi="Arial" w:cs="Arial"/>
                <w:sz w:val="20"/>
                <w:szCs w:val="20"/>
              </w:rPr>
              <w:lastRenderedPageBreak/>
              <w:t xml:space="preserve">to ask later about harm. </w:t>
            </w:r>
          </w:p>
          <w:p w14:paraId="0273837C" w14:textId="77777777" w:rsidR="0015552B" w:rsidRDefault="0015552B" w:rsidP="009C644D">
            <w:pPr>
              <w:pStyle w:val="BodyText"/>
              <w:spacing w:before="120" w:after="120"/>
              <w:ind w:left="0"/>
              <w:rPr>
                <w:rFonts w:ascii="Arial" w:hAnsi="Arial" w:cs="Arial"/>
                <w:i/>
                <w:color w:val="663366"/>
                <w:sz w:val="20"/>
                <w:szCs w:val="20"/>
              </w:rPr>
            </w:pPr>
          </w:p>
          <w:p w14:paraId="68746573" w14:textId="4D3B8A18" w:rsidR="00110328" w:rsidRPr="00110328" w:rsidRDefault="00110328"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both risks and harm will vary</w:t>
            </w:r>
            <w:r w:rsidRPr="00FC7685">
              <w:rPr>
                <w:rFonts w:ascii="Arial" w:hAnsi="Arial" w:cs="Arial"/>
                <w:b w:val="0"/>
                <w:i/>
                <w:color w:val="663366"/>
                <w:sz w:val="20"/>
                <w:szCs w:val="20"/>
              </w:rPr>
              <w:t>.</w:t>
            </w:r>
          </w:p>
        </w:tc>
        <w:tc>
          <w:tcPr>
            <w:tcW w:w="5245" w:type="dxa"/>
          </w:tcPr>
          <w:p w14:paraId="049EFF52" w14:textId="1A4280B4" w:rsidR="009C644D" w:rsidRPr="00110328" w:rsidRDefault="006F08C7"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Pr>
                <w:szCs w:val="20"/>
              </w:rPr>
              <w:lastRenderedPageBreak/>
              <w:t>Are there things</w:t>
            </w:r>
            <w:r w:rsidR="009C644D" w:rsidRPr="00110328">
              <w:rPr>
                <w:szCs w:val="20"/>
              </w:rPr>
              <w:t xml:space="preserve"> on the internet (on Facebook, wh</w:t>
            </w:r>
            <w:r w:rsidR="00752B57">
              <w:rPr>
                <w:szCs w:val="20"/>
              </w:rPr>
              <w:t>ile playing a game, etc.</w:t>
            </w:r>
            <w:r w:rsidR="009C644D" w:rsidRPr="00110328">
              <w:rPr>
                <w:szCs w:val="20"/>
              </w:rPr>
              <w:t xml:space="preserve">) that </w:t>
            </w:r>
            <w:r>
              <w:rPr>
                <w:szCs w:val="20"/>
              </w:rPr>
              <w:t xml:space="preserve">children might find </w:t>
            </w:r>
            <w:r w:rsidR="00A94A3A">
              <w:rPr>
                <w:szCs w:val="20"/>
              </w:rPr>
              <w:t>worrying</w:t>
            </w:r>
            <w:r w:rsidR="009C644D" w:rsidRPr="00110328">
              <w:rPr>
                <w:szCs w:val="20"/>
              </w:rPr>
              <w:t xml:space="preserve"> or upset</w:t>
            </w:r>
            <w:r>
              <w:rPr>
                <w:szCs w:val="20"/>
              </w:rPr>
              <w:t>ting</w:t>
            </w:r>
            <w:r w:rsidR="009C644D" w:rsidRPr="00110328">
              <w:rPr>
                <w:szCs w:val="20"/>
              </w:rPr>
              <w:t xml:space="preserve">? Can you think of any (other) examples? </w:t>
            </w:r>
          </w:p>
          <w:p w14:paraId="62B5A0F0" w14:textId="77777777" w:rsidR="009C644D" w:rsidRPr="00110328"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Are you careful about anything (on the internet, while playing)?</w:t>
            </w:r>
          </w:p>
          <w:p w14:paraId="0EA94EE8" w14:textId="4A8D4570" w:rsidR="009C644D" w:rsidRPr="00110328"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 xml:space="preserve">Are there other things on the internet </w:t>
            </w:r>
            <w:r w:rsidR="00DF3994">
              <w:rPr>
                <w:szCs w:val="20"/>
              </w:rPr>
              <w:t>that</w:t>
            </w:r>
            <w:r w:rsidR="00DF3994" w:rsidRPr="00110328">
              <w:rPr>
                <w:szCs w:val="20"/>
              </w:rPr>
              <w:t xml:space="preserve"> </w:t>
            </w:r>
            <w:r w:rsidRPr="00110328">
              <w:rPr>
                <w:szCs w:val="20"/>
              </w:rPr>
              <w:t>are not all right?</w:t>
            </w:r>
            <w:r w:rsidR="00A94A3A">
              <w:rPr>
                <w:szCs w:val="20"/>
              </w:rPr>
              <w:t xml:space="preserve"> What do you think about the ways that children can be mean to each other on the internet? Or that adults can be mean to children? </w:t>
            </w:r>
            <w:r w:rsidR="00A94A3A">
              <w:rPr>
                <w:szCs w:val="20"/>
              </w:rPr>
              <w:lastRenderedPageBreak/>
              <w:t>Do you see things like that happening when you go online?</w:t>
            </w:r>
          </w:p>
          <w:p w14:paraId="3B9071E6" w14:textId="69B80B9F" w:rsidR="009C644D" w:rsidRPr="00721ADF"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What other things can happen on the internet</w:t>
            </w:r>
            <w:r w:rsidR="00EF4ED1">
              <w:rPr>
                <w:szCs w:val="20"/>
              </w:rPr>
              <w:t xml:space="preserve"> that </w:t>
            </w:r>
            <w:r w:rsidR="006F08C7">
              <w:rPr>
                <w:szCs w:val="20"/>
              </w:rPr>
              <w:t xml:space="preserve">might </w:t>
            </w:r>
            <w:r w:rsidR="00EF4ED1">
              <w:rPr>
                <w:szCs w:val="20"/>
              </w:rPr>
              <w:t xml:space="preserve">bother or upset </w:t>
            </w:r>
            <w:r w:rsidR="006F08C7">
              <w:rPr>
                <w:szCs w:val="20"/>
              </w:rPr>
              <w:t>children of your age</w:t>
            </w:r>
            <w:r w:rsidRPr="00110328">
              <w:rPr>
                <w:szCs w:val="20"/>
              </w:rPr>
              <w:t>?</w:t>
            </w:r>
            <w:r w:rsidR="00EF4ED1">
              <w:rPr>
                <w:szCs w:val="20"/>
              </w:rPr>
              <w:t xml:space="preserve"> </w:t>
            </w:r>
            <w:r w:rsidR="00EF4ED1" w:rsidRPr="00845437">
              <w:t>Can you tell me about this?</w:t>
            </w:r>
          </w:p>
          <w:p w14:paraId="5EC428D1" w14:textId="35B0FC11" w:rsidR="00721ADF" w:rsidRPr="00721ADF" w:rsidRDefault="00721ADF" w:rsidP="00721ADF">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What other things are you careful about?</w:t>
            </w:r>
          </w:p>
          <w:p w14:paraId="54EC6618" w14:textId="2D007A5E" w:rsidR="008F73BA" w:rsidRPr="00110328" w:rsidRDefault="008F73BA" w:rsidP="008F73BA">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 xml:space="preserve">What about people you </w:t>
            </w:r>
            <w:r w:rsidR="006F08C7">
              <w:rPr>
                <w:szCs w:val="20"/>
              </w:rPr>
              <w:t xml:space="preserve">or your friends </w:t>
            </w:r>
            <w:r w:rsidRPr="00110328">
              <w:rPr>
                <w:szCs w:val="20"/>
              </w:rPr>
              <w:t xml:space="preserve">don’t know personally – </w:t>
            </w:r>
            <w:r w:rsidR="008434B1">
              <w:rPr>
                <w:szCs w:val="20"/>
              </w:rPr>
              <w:t xml:space="preserve">is it </w:t>
            </w:r>
            <w:r w:rsidR="004B2B13">
              <w:rPr>
                <w:szCs w:val="20"/>
              </w:rPr>
              <w:t xml:space="preserve">okay </w:t>
            </w:r>
            <w:r w:rsidR="008434B1">
              <w:rPr>
                <w:szCs w:val="20"/>
              </w:rPr>
              <w:t>to be in touch with people you haven’t met on the internet</w:t>
            </w:r>
            <w:r w:rsidR="00DF3994">
              <w:rPr>
                <w:szCs w:val="20"/>
              </w:rPr>
              <w:t>,</w:t>
            </w:r>
            <w:r w:rsidR="008434B1">
              <w:rPr>
                <w:szCs w:val="20"/>
              </w:rPr>
              <w:t xml:space="preserve"> to </w:t>
            </w:r>
            <w:r w:rsidRPr="00110328">
              <w:rPr>
                <w:szCs w:val="20"/>
              </w:rPr>
              <w:t>exchange images</w:t>
            </w:r>
            <w:r w:rsidR="008434B1">
              <w:rPr>
                <w:szCs w:val="20"/>
              </w:rPr>
              <w:t xml:space="preserve"> or </w:t>
            </w:r>
            <w:r w:rsidRPr="00110328">
              <w:rPr>
                <w:szCs w:val="20"/>
              </w:rPr>
              <w:t xml:space="preserve">play games with </w:t>
            </w:r>
            <w:r w:rsidR="008434B1">
              <w:rPr>
                <w:szCs w:val="20"/>
              </w:rPr>
              <w:t>them, for instance</w:t>
            </w:r>
            <w:r w:rsidRPr="00110328">
              <w:rPr>
                <w:szCs w:val="20"/>
              </w:rPr>
              <w:t xml:space="preserve">? </w:t>
            </w:r>
          </w:p>
          <w:p w14:paraId="12D0EC8A" w14:textId="77777777" w:rsidR="009C644D"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110328">
              <w:rPr>
                <w:szCs w:val="20"/>
              </w:rPr>
              <w:t>Can you think of anything else?</w:t>
            </w:r>
          </w:p>
          <w:p w14:paraId="2B1506A7" w14:textId="77777777" w:rsidR="00EF4ED1" w:rsidRDefault="00EF4ED1" w:rsidP="00443382">
            <w:pPr>
              <w:widowControl/>
              <w:tabs>
                <w:tab w:val="left" w:pos="213"/>
              </w:tabs>
              <w:suppressAutoHyphens w:val="0"/>
              <w:autoSpaceDE/>
              <w:autoSpaceDN/>
              <w:adjustRightInd/>
              <w:spacing w:after="0" w:line="240" w:lineRule="auto"/>
              <w:ind w:left="643" w:hanging="360"/>
              <w:textAlignment w:val="auto"/>
              <w:rPr>
                <w:szCs w:val="20"/>
              </w:rPr>
            </w:pPr>
          </w:p>
          <w:p w14:paraId="5464CAF6" w14:textId="60ACED3D" w:rsidR="00EF4ED1" w:rsidRPr="00EF4ED1" w:rsidRDefault="00EF4ED1" w:rsidP="00721ADF">
            <w:pPr>
              <w:widowControl/>
              <w:tabs>
                <w:tab w:val="left" w:pos="213"/>
              </w:tabs>
              <w:suppressAutoHyphens w:val="0"/>
              <w:autoSpaceDE/>
              <w:autoSpaceDN/>
              <w:adjustRightInd/>
              <w:spacing w:after="0" w:line="240" w:lineRule="auto"/>
              <w:ind w:left="283"/>
              <w:textAlignment w:val="auto"/>
              <w:rPr>
                <w:szCs w:val="20"/>
              </w:rPr>
            </w:pPr>
            <w:r w:rsidRPr="00B37A03">
              <w:rPr>
                <w:i/>
              </w:rPr>
              <w:t xml:space="preserve">Probe further to get a sense of what </w:t>
            </w:r>
            <w:r>
              <w:rPr>
                <w:i/>
              </w:rPr>
              <w:t xml:space="preserve">the risks of </w:t>
            </w:r>
            <w:r w:rsidRPr="00B37A03">
              <w:rPr>
                <w:i/>
              </w:rPr>
              <w:t xml:space="preserve">this particular child </w:t>
            </w:r>
            <w:r>
              <w:rPr>
                <w:i/>
              </w:rPr>
              <w:t>are</w:t>
            </w:r>
            <w:r w:rsidRPr="00B37A03">
              <w:rPr>
                <w:i/>
              </w:rPr>
              <w:t xml:space="preserve"> like.</w:t>
            </w:r>
          </w:p>
        </w:tc>
        <w:tc>
          <w:tcPr>
            <w:tcW w:w="5641" w:type="dxa"/>
          </w:tcPr>
          <w:p w14:paraId="361A1208" w14:textId="28298465" w:rsidR="009C644D"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845437">
              <w:lastRenderedPageBreak/>
              <w:t>Risk exposure is potentially a very sensitive topic; children might get reminded of unpleasant experiences and get upset/ feel vulnerable</w:t>
            </w:r>
            <w:r w:rsidR="009C644D">
              <w:t>.</w:t>
            </w:r>
          </w:p>
          <w:p w14:paraId="2132892F" w14:textId="77777777"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Asking about ‘you or others’ or ‘people of your age’ might make it easier for children to talk about risk. </w:t>
            </w:r>
          </w:p>
          <w:p w14:paraId="04097BD8" w14:textId="2FA9E18A" w:rsidR="00EF4ED1" w:rsidRPr="00845437"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845437">
              <w:t xml:space="preserve">If necessary, offer to pause or </w:t>
            </w:r>
            <w:r w:rsidR="001C2F48">
              <w:t>stop the interview</w:t>
            </w:r>
            <w:r w:rsidR="000D42A1">
              <w:t>.</w:t>
            </w:r>
          </w:p>
          <w:p w14:paraId="7AE0C0DE" w14:textId="06633F72" w:rsidR="00EF4ED1" w:rsidRPr="00845437"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845437">
              <w:t>Consider referring to professional services</w:t>
            </w:r>
            <w:r w:rsidR="00DF3994">
              <w:t>.</w:t>
            </w:r>
            <w:r w:rsidRPr="00845437">
              <w:t xml:space="preserve"> If these are not ava</w:t>
            </w:r>
            <w:r w:rsidR="000D42A1">
              <w:t>ilable, consider other options.</w:t>
            </w:r>
          </w:p>
          <w:p w14:paraId="2AC5A678" w14:textId="7F064B10" w:rsidR="009C644D" w:rsidRDefault="00EF4ED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C</w:t>
            </w:r>
            <w:r w:rsidR="009C644D">
              <w:t>hildren are likely to have different reactio</w:t>
            </w:r>
            <w:r w:rsidR="00110328">
              <w:t>ns to risks and ability to cope.</w:t>
            </w:r>
          </w:p>
          <w:p w14:paraId="7B900DA0" w14:textId="28859CFB" w:rsidR="009C644D" w:rsidRDefault="009C644D" w:rsidP="00443382">
            <w:pPr>
              <w:pStyle w:val="ListParagraph"/>
              <w:widowControl/>
              <w:numPr>
                <w:ilvl w:val="0"/>
                <w:numId w:val="22"/>
              </w:numPr>
              <w:tabs>
                <w:tab w:val="left" w:pos="318"/>
              </w:tabs>
              <w:suppressAutoHyphens w:val="0"/>
              <w:autoSpaceDE/>
              <w:autoSpaceDN/>
              <w:adjustRightInd/>
              <w:spacing w:after="0" w:line="240" w:lineRule="auto"/>
              <w:ind w:left="643"/>
              <w:textAlignment w:val="auto"/>
            </w:pPr>
            <w:r>
              <w:lastRenderedPageBreak/>
              <w:t xml:space="preserve">Ideas of what constitutes risk </w:t>
            </w:r>
            <w:r w:rsidR="00110328">
              <w:t>behaviour</w:t>
            </w:r>
            <w:r>
              <w:t xml:space="preserve"> will vary between children, but also in relation to different cultures, socio-economic factors, age, gender, ethnicity, disability, etc.</w:t>
            </w:r>
          </w:p>
          <w:p w14:paraId="4F296E39" w14:textId="25F3266B" w:rsidR="00ED0811" w:rsidRDefault="00ED0811" w:rsidP="00443382">
            <w:pPr>
              <w:pStyle w:val="ListParagraph"/>
              <w:widowControl/>
              <w:numPr>
                <w:ilvl w:val="0"/>
                <w:numId w:val="22"/>
              </w:numPr>
              <w:tabs>
                <w:tab w:val="left" w:pos="318"/>
              </w:tabs>
              <w:suppressAutoHyphens w:val="0"/>
              <w:autoSpaceDE/>
              <w:autoSpaceDN/>
              <w:adjustRightInd/>
              <w:spacing w:after="0" w:line="240" w:lineRule="auto"/>
              <w:ind w:left="643"/>
              <w:textAlignment w:val="auto"/>
            </w:pPr>
            <w:r>
              <w:t>Note that exposure to risk does not necessarily lead to harm</w:t>
            </w:r>
            <w:r w:rsidR="00DF3994">
              <w:t>,</w:t>
            </w:r>
            <w:r>
              <w:t xml:space="preserve"> and that children might have different experiences (including positive ones) of things that might be seen as risky (e.g.</w:t>
            </w:r>
            <w:r w:rsidR="004B2B13">
              <w:t>,</w:t>
            </w:r>
            <w:r>
              <w:t xml:space="preserve"> contacting unknown people). </w:t>
            </w:r>
          </w:p>
          <w:p w14:paraId="6067B0A1" w14:textId="5770F7A1" w:rsidR="009C644D" w:rsidRDefault="009C644D" w:rsidP="00443382">
            <w:pPr>
              <w:pStyle w:val="ListParagraph"/>
              <w:widowControl/>
              <w:numPr>
                <w:ilvl w:val="0"/>
                <w:numId w:val="22"/>
              </w:numPr>
              <w:tabs>
                <w:tab w:val="left" w:pos="318"/>
              </w:tabs>
              <w:suppressAutoHyphens w:val="0"/>
              <w:autoSpaceDE/>
              <w:autoSpaceDN/>
              <w:adjustRightInd/>
              <w:spacing w:after="0" w:line="240" w:lineRule="auto"/>
              <w:ind w:left="643"/>
              <w:textAlignment w:val="auto"/>
            </w:pPr>
            <w:r>
              <w:t xml:space="preserve">There are lots of risks to ask about, and </w:t>
            </w:r>
            <w:r w:rsidR="00B914CC">
              <w:t xml:space="preserve">the </w:t>
            </w:r>
            <w:r>
              <w:t xml:space="preserve">child may be concerned about different </w:t>
            </w:r>
            <w:r w:rsidR="00110328">
              <w:t>risks from adults/researchers. T</w:t>
            </w:r>
            <w:r>
              <w:t>he research should not introduce children to risks (e.g.</w:t>
            </w:r>
            <w:r w:rsidR="004B2B13">
              <w:t>,</w:t>
            </w:r>
            <w:r>
              <w:t xml:space="preserve"> information about self-harm) that</w:t>
            </w:r>
            <w:r w:rsidR="00110328">
              <w:t xml:space="preserve"> they are not already aware of.</w:t>
            </w:r>
          </w:p>
          <w:p w14:paraId="04EFF3EC" w14:textId="510F86A6"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Consider </w:t>
            </w:r>
            <w:r w:rsidR="006F08C7">
              <w:t xml:space="preserve">that there might be some vulnerable children in the focus group </w:t>
            </w:r>
            <w:r>
              <w:t xml:space="preserve">(such as victims of online sexual abuse, online bullying </w:t>
            </w:r>
            <w:r w:rsidR="00110328">
              <w:t>and socially underprivileged children)</w:t>
            </w:r>
            <w:r w:rsidR="006F08C7">
              <w:t xml:space="preserve"> </w:t>
            </w:r>
            <w:r w:rsidR="00DF3994">
              <w:t xml:space="preserve">who </w:t>
            </w:r>
            <w:r w:rsidR="006F08C7">
              <w:t>might need special support</w:t>
            </w:r>
            <w:r w:rsidR="00110328">
              <w:t>.</w:t>
            </w:r>
          </w:p>
          <w:p w14:paraId="28A638A3" w14:textId="5BAD5EB4" w:rsidR="00110328" w:rsidRDefault="00110328"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When discussing online risks, try to </w:t>
            </w:r>
            <w:r w:rsidRPr="00110328">
              <w:t>use neutral terms such as ‘hurtful online behaviour</w:t>
            </w:r>
            <w:r w:rsidR="00752B57">
              <w:t>’</w:t>
            </w:r>
            <w:r w:rsidRPr="00110328">
              <w:t xml:space="preserve"> rather than </w:t>
            </w:r>
            <w:r w:rsidR="00752B57">
              <w:t>‘cyber</w:t>
            </w:r>
            <w:r w:rsidRPr="00110328">
              <w:t>bullying</w:t>
            </w:r>
            <w:r w:rsidR="00752B57">
              <w:t>’</w:t>
            </w:r>
            <w:r w:rsidRPr="00110328">
              <w:t xml:space="preserve"> –</w:t>
            </w:r>
            <w:r w:rsidR="00752B57">
              <w:t xml:space="preserve"> </w:t>
            </w:r>
            <w:r w:rsidRPr="00110328">
              <w:t>often those who say or do hurtful things are also at the receiving end of such comments.</w:t>
            </w:r>
          </w:p>
          <w:p w14:paraId="39CB2592" w14:textId="7E825A56" w:rsidR="009C644D" w:rsidRPr="003A42C3"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You might want to create an information and risk awareness leaflet to give out to all childre</w:t>
            </w:r>
            <w:r w:rsidR="00EF4ED1">
              <w:t>n participating in the research</w:t>
            </w:r>
            <w:r>
              <w:t>.</w:t>
            </w:r>
          </w:p>
        </w:tc>
      </w:tr>
      <w:tr w:rsidR="009C644D" w:rsidRPr="003A42C3" w14:paraId="46CB12DC" w14:textId="77777777" w:rsidTr="00732F67">
        <w:tc>
          <w:tcPr>
            <w:tcW w:w="3687" w:type="dxa"/>
          </w:tcPr>
          <w:p w14:paraId="399206F8" w14:textId="0CDCB2C7" w:rsidR="00752B57" w:rsidRDefault="009C644D" w:rsidP="009C644D">
            <w:pPr>
              <w:widowControl/>
              <w:contextualSpacing/>
              <w:rPr>
                <w:b/>
              </w:rPr>
            </w:pPr>
            <w:r>
              <w:rPr>
                <w:b/>
              </w:rPr>
              <w:lastRenderedPageBreak/>
              <w:t>Theme 5</w:t>
            </w:r>
            <w:r w:rsidRPr="0056022D">
              <w:rPr>
                <w:b/>
              </w:rPr>
              <w:t xml:space="preserve">: </w:t>
            </w:r>
            <w:r w:rsidR="0015552B" w:rsidRPr="0056022D">
              <w:rPr>
                <w:b/>
              </w:rPr>
              <w:t>WELL-BEING</w:t>
            </w:r>
            <w:r w:rsidR="0015552B">
              <w:rPr>
                <w:b/>
              </w:rPr>
              <w:t xml:space="preserve"> </w:t>
            </w:r>
            <w:r w:rsidR="004B2B13">
              <w:rPr>
                <w:b/>
              </w:rPr>
              <w:t xml:space="preserve">and </w:t>
            </w:r>
            <w:r w:rsidR="0015552B">
              <w:rPr>
                <w:b/>
              </w:rPr>
              <w:t xml:space="preserve">RESILIENCE (coping </w:t>
            </w:r>
            <w:r w:rsidR="004B2B13">
              <w:rPr>
                <w:b/>
              </w:rPr>
              <w:t xml:space="preserve">and </w:t>
            </w:r>
            <w:r w:rsidR="0015552B">
              <w:rPr>
                <w:b/>
              </w:rPr>
              <w:t>help</w:t>
            </w:r>
            <w:r w:rsidR="00752B57">
              <w:rPr>
                <w:b/>
              </w:rPr>
              <w:t>-</w:t>
            </w:r>
            <w:r w:rsidR="0015552B">
              <w:rPr>
                <w:b/>
              </w:rPr>
              <w:t>seeking)</w:t>
            </w:r>
          </w:p>
          <w:p w14:paraId="6BCBCF4E" w14:textId="09C33791" w:rsidR="0015552B" w:rsidRDefault="0015552B" w:rsidP="0015552B">
            <w:pPr>
              <w:pStyle w:val="BodyText"/>
              <w:spacing w:before="120" w:after="120"/>
              <w:ind w:left="0"/>
              <w:rPr>
                <w:rFonts w:ascii="Arial" w:hAnsi="Arial" w:cs="Arial"/>
                <w:sz w:val="20"/>
                <w:szCs w:val="20"/>
              </w:rPr>
            </w:pPr>
            <w:r>
              <w:rPr>
                <w:rFonts w:ascii="Arial" w:hAnsi="Arial" w:cs="Arial"/>
                <w:sz w:val="20"/>
                <w:szCs w:val="20"/>
              </w:rPr>
              <w:t>Asking directly about well-being and resilience is difficult</w:t>
            </w:r>
            <w:r w:rsidR="00250943">
              <w:rPr>
                <w:rFonts w:ascii="Arial" w:hAnsi="Arial" w:cs="Arial"/>
                <w:sz w:val="20"/>
                <w:szCs w:val="20"/>
              </w:rPr>
              <w:t>,</w:t>
            </w:r>
            <w:r w:rsidR="001C7D3D">
              <w:rPr>
                <w:rFonts w:ascii="Arial" w:hAnsi="Arial" w:cs="Arial"/>
                <w:sz w:val="20"/>
                <w:szCs w:val="20"/>
              </w:rPr>
              <w:t xml:space="preserve"> and this information might have to be deduced from the overall discussion and from asking about coping and help-seeking.</w:t>
            </w:r>
          </w:p>
          <w:p w14:paraId="266E21A8" w14:textId="77777777" w:rsidR="009C644D" w:rsidRDefault="009C644D" w:rsidP="001C7D3D">
            <w:pPr>
              <w:pStyle w:val="BodyText"/>
              <w:spacing w:before="120" w:after="120"/>
              <w:ind w:left="0"/>
              <w:rPr>
                <w:rFonts w:ascii="Arial" w:hAnsi="Arial" w:cs="Arial"/>
                <w:sz w:val="20"/>
                <w:szCs w:val="20"/>
              </w:rPr>
            </w:pPr>
            <w:r w:rsidRPr="00752B57">
              <w:rPr>
                <w:rFonts w:ascii="Arial" w:hAnsi="Arial" w:cs="Arial"/>
                <w:sz w:val="20"/>
                <w:szCs w:val="20"/>
              </w:rPr>
              <w:lastRenderedPageBreak/>
              <w:t xml:space="preserve">Key issues to address in this theme are: coping with </w:t>
            </w:r>
            <w:r w:rsidR="0015552B">
              <w:rPr>
                <w:rFonts w:ascii="Arial" w:hAnsi="Arial" w:cs="Arial"/>
                <w:sz w:val="20"/>
                <w:szCs w:val="20"/>
              </w:rPr>
              <w:t xml:space="preserve">and response to </w:t>
            </w:r>
            <w:r w:rsidRPr="00752B57">
              <w:rPr>
                <w:rFonts w:ascii="Arial" w:hAnsi="Arial" w:cs="Arial"/>
                <w:sz w:val="20"/>
                <w:szCs w:val="20"/>
              </w:rPr>
              <w:t xml:space="preserve">risk exposure, </w:t>
            </w:r>
            <w:r w:rsidR="0015552B">
              <w:rPr>
                <w:rFonts w:ascii="Arial" w:hAnsi="Arial" w:cs="Arial"/>
                <w:sz w:val="20"/>
                <w:szCs w:val="20"/>
              </w:rPr>
              <w:t xml:space="preserve">seeking help and helping others, </w:t>
            </w:r>
            <w:r w:rsidRPr="00752B57">
              <w:rPr>
                <w:rFonts w:ascii="Arial" w:hAnsi="Arial" w:cs="Arial"/>
                <w:sz w:val="20"/>
                <w:szCs w:val="20"/>
              </w:rPr>
              <w:t xml:space="preserve">vulnerability and harm, health consequences, feelings when online/not online, consequences from excessive use. </w:t>
            </w:r>
          </w:p>
          <w:p w14:paraId="6A0DF329" w14:textId="77777777" w:rsidR="00201D11" w:rsidRDefault="00201D11" w:rsidP="001C7D3D">
            <w:pPr>
              <w:pStyle w:val="BodyText"/>
              <w:spacing w:before="120" w:after="120"/>
              <w:ind w:left="0"/>
              <w:rPr>
                <w:rFonts w:ascii="Arial" w:hAnsi="Arial" w:cs="Arial"/>
                <w:sz w:val="20"/>
                <w:szCs w:val="20"/>
              </w:rPr>
            </w:pPr>
          </w:p>
          <w:p w14:paraId="14D31D91" w14:textId="7AEAC3F5" w:rsidR="00201D11" w:rsidRPr="0015552B" w:rsidRDefault="00201D11" w:rsidP="001C7D3D">
            <w:pPr>
              <w:pStyle w:val="BodyText"/>
              <w:spacing w:before="120" w:after="120"/>
              <w:ind w:left="0"/>
              <w:rPr>
                <w:rFonts w:ascii="Arial" w:hAnsi="Arial" w:cs="Arial"/>
                <w:sz w:val="20"/>
                <w:szCs w:val="20"/>
              </w:rPr>
            </w:pPr>
            <w:r w:rsidRPr="00FC7685">
              <w:rPr>
                <w:rFonts w:ascii="Arial" w:hAnsi="Arial" w:cs="Arial"/>
                <w:i/>
                <w:color w:val="663366"/>
                <w:sz w:val="20"/>
                <w:szCs w:val="20"/>
              </w:rPr>
              <w:t>Pay attention to diversity and inequalities in children’s lives</w:t>
            </w:r>
            <w:r w:rsidR="00B92604">
              <w:rPr>
                <w:rFonts w:ascii="Arial" w:hAnsi="Arial" w:cs="Arial"/>
                <w:i/>
                <w:color w:val="663366"/>
                <w:sz w:val="20"/>
                <w:szCs w:val="20"/>
              </w:rPr>
              <w:t xml:space="preserve"> – try to capture the different approaches children might have and what is available to them</w:t>
            </w:r>
            <w:r w:rsidRPr="00FC7685">
              <w:rPr>
                <w:rFonts w:ascii="Arial" w:hAnsi="Arial" w:cs="Arial"/>
                <w:b w:val="0"/>
                <w:i/>
                <w:color w:val="663366"/>
                <w:sz w:val="20"/>
                <w:szCs w:val="20"/>
              </w:rPr>
              <w:t>.</w:t>
            </w:r>
          </w:p>
        </w:tc>
        <w:tc>
          <w:tcPr>
            <w:tcW w:w="5245" w:type="dxa"/>
          </w:tcPr>
          <w:p w14:paraId="6DD7DBAD" w14:textId="4F7DD478" w:rsidR="009C644D" w:rsidRPr="00963305" w:rsidRDefault="001D2FAB" w:rsidP="00443382">
            <w:pPr>
              <w:pStyle w:val="BodyText"/>
              <w:tabs>
                <w:tab w:val="left" w:pos="459"/>
                <w:tab w:val="left" w:pos="851"/>
              </w:tabs>
              <w:spacing w:before="120" w:after="120"/>
              <w:ind w:left="643" w:hanging="360"/>
              <w:rPr>
                <w:rFonts w:ascii="Arial" w:hAnsi="Arial" w:cs="Arial"/>
                <w:sz w:val="20"/>
                <w:szCs w:val="20"/>
              </w:rPr>
            </w:pPr>
            <w:r>
              <w:rPr>
                <w:rFonts w:ascii="Arial" w:hAnsi="Arial" w:cs="Arial"/>
                <w:sz w:val="20"/>
                <w:szCs w:val="20"/>
              </w:rPr>
              <w:lastRenderedPageBreak/>
              <w:t xml:space="preserve">      </w:t>
            </w:r>
            <w:r w:rsidR="009C644D" w:rsidRPr="00963305">
              <w:rPr>
                <w:rFonts w:ascii="Arial" w:hAnsi="Arial" w:cs="Arial"/>
                <w:sz w:val="20"/>
                <w:szCs w:val="20"/>
              </w:rPr>
              <w:t>For each key inci</w:t>
            </w:r>
            <w:r w:rsidR="001C7D3D" w:rsidRPr="00963305">
              <w:rPr>
                <w:rFonts w:ascii="Arial" w:hAnsi="Arial" w:cs="Arial"/>
                <w:sz w:val="20"/>
                <w:szCs w:val="20"/>
              </w:rPr>
              <w:t>dent of risk exposure mentioned earlier</w:t>
            </w:r>
            <w:r w:rsidR="00DF3994">
              <w:rPr>
                <w:rFonts w:ascii="Arial" w:hAnsi="Arial" w:cs="Arial"/>
                <w:sz w:val="20"/>
                <w:szCs w:val="20"/>
              </w:rPr>
              <w:t>,</w:t>
            </w:r>
            <w:r w:rsidR="001C7D3D" w:rsidRPr="00963305">
              <w:rPr>
                <w:rFonts w:ascii="Arial" w:hAnsi="Arial" w:cs="Arial"/>
                <w:sz w:val="20"/>
                <w:szCs w:val="20"/>
              </w:rPr>
              <w:t xml:space="preserve"> probe for </w:t>
            </w:r>
            <w:r w:rsidR="00DF3994">
              <w:rPr>
                <w:rFonts w:ascii="Arial" w:hAnsi="Arial" w:cs="Arial"/>
                <w:sz w:val="20"/>
                <w:szCs w:val="20"/>
              </w:rPr>
              <w:t xml:space="preserve">a </w:t>
            </w:r>
            <w:r w:rsidR="001C7D3D" w:rsidRPr="00963305">
              <w:rPr>
                <w:rFonts w:ascii="Arial" w:hAnsi="Arial" w:cs="Arial"/>
                <w:sz w:val="20"/>
                <w:szCs w:val="20"/>
              </w:rPr>
              <w:t>response</w:t>
            </w:r>
            <w:r w:rsidR="00DF3994">
              <w:rPr>
                <w:rFonts w:ascii="Arial" w:hAnsi="Arial" w:cs="Arial"/>
                <w:sz w:val="20"/>
                <w:szCs w:val="20"/>
              </w:rPr>
              <w:t xml:space="preserve"> –</w:t>
            </w:r>
            <w:r w:rsidR="001C7D3D" w:rsidRPr="00963305">
              <w:rPr>
                <w:rFonts w:ascii="Arial" w:hAnsi="Arial" w:cs="Arial"/>
                <w:sz w:val="20"/>
                <w:szCs w:val="20"/>
              </w:rPr>
              <w:t xml:space="preserve"> coping, harm</w:t>
            </w:r>
            <w:r w:rsidR="00830881">
              <w:rPr>
                <w:rFonts w:ascii="Arial" w:hAnsi="Arial" w:cs="Arial"/>
                <w:sz w:val="20"/>
                <w:szCs w:val="20"/>
              </w:rPr>
              <w:t>,</w:t>
            </w:r>
            <w:r w:rsidR="001C7D3D" w:rsidRPr="00963305">
              <w:rPr>
                <w:rFonts w:ascii="Arial" w:hAnsi="Arial" w:cs="Arial"/>
                <w:sz w:val="20"/>
                <w:szCs w:val="20"/>
              </w:rPr>
              <w:t xml:space="preserve"> help</w:t>
            </w:r>
            <w:r w:rsidR="00830881">
              <w:rPr>
                <w:rFonts w:ascii="Arial" w:hAnsi="Arial" w:cs="Arial"/>
                <w:sz w:val="20"/>
                <w:szCs w:val="20"/>
              </w:rPr>
              <w:t>-</w:t>
            </w:r>
            <w:r w:rsidR="00830881" w:rsidRPr="00963305">
              <w:rPr>
                <w:rFonts w:ascii="Arial" w:hAnsi="Arial" w:cs="Arial"/>
                <w:sz w:val="20"/>
                <w:szCs w:val="20"/>
              </w:rPr>
              <w:t xml:space="preserve"> seeking</w:t>
            </w:r>
            <w:r w:rsidR="009C644D" w:rsidRPr="00963305">
              <w:rPr>
                <w:rFonts w:ascii="Arial" w:hAnsi="Arial" w:cs="Arial"/>
                <w:sz w:val="20"/>
                <w:szCs w:val="20"/>
              </w:rPr>
              <w:t xml:space="preserve">: </w:t>
            </w:r>
          </w:p>
          <w:p w14:paraId="0D137ED3" w14:textId="76AEA788" w:rsidR="009C644D" w:rsidRPr="00963305" w:rsidRDefault="009C644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963305">
              <w:rPr>
                <w:szCs w:val="20"/>
              </w:rPr>
              <w:t xml:space="preserve">You mentioned </w:t>
            </w:r>
            <w:r w:rsidR="004F42B5" w:rsidRPr="00963305">
              <w:rPr>
                <w:szCs w:val="20"/>
              </w:rPr>
              <w:t xml:space="preserve">that you </w:t>
            </w:r>
            <w:r w:rsidR="00817786">
              <w:rPr>
                <w:szCs w:val="20"/>
              </w:rPr>
              <w:t xml:space="preserve">(or your friend or someone you know) </w:t>
            </w:r>
            <w:r w:rsidRPr="00963305">
              <w:rPr>
                <w:szCs w:val="20"/>
              </w:rPr>
              <w:t>experienc</w:t>
            </w:r>
            <w:r w:rsidR="004F42B5" w:rsidRPr="00963305">
              <w:rPr>
                <w:szCs w:val="20"/>
              </w:rPr>
              <w:t>ed</w:t>
            </w:r>
            <w:r w:rsidRPr="00963305">
              <w:rPr>
                <w:szCs w:val="20"/>
              </w:rPr>
              <w:t xml:space="preserve"> things </w:t>
            </w:r>
            <w:r w:rsidR="00DF3994">
              <w:rPr>
                <w:szCs w:val="20"/>
              </w:rPr>
              <w:t>that</w:t>
            </w:r>
            <w:r w:rsidR="00DF3994" w:rsidRPr="00963305">
              <w:rPr>
                <w:szCs w:val="20"/>
              </w:rPr>
              <w:t xml:space="preserve"> </w:t>
            </w:r>
            <w:r w:rsidRPr="00963305">
              <w:rPr>
                <w:szCs w:val="20"/>
              </w:rPr>
              <w:t xml:space="preserve">are not </w:t>
            </w:r>
            <w:r w:rsidR="004B2B13">
              <w:rPr>
                <w:szCs w:val="20"/>
              </w:rPr>
              <w:t>okay</w:t>
            </w:r>
            <w:r w:rsidR="004B2B13" w:rsidRPr="00963305">
              <w:rPr>
                <w:szCs w:val="20"/>
              </w:rPr>
              <w:t xml:space="preserve"> </w:t>
            </w:r>
            <w:r w:rsidRPr="00963305">
              <w:rPr>
                <w:szCs w:val="20"/>
              </w:rPr>
              <w:t xml:space="preserve">on the internet. What </w:t>
            </w:r>
            <w:r w:rsidR="00817786">
              <w:rPr>
                <w:szCs w:val="20"/>
              </w:rPr>
              <w:t xml:space="preserve">happened next? How would you say you (or they) felt about it? What </w:t>
            </w:r>
            <w:r w:rsidRPr="00963305">
              <w:rPr>
                <w:szCs w:val="20"/>
              </w:rPr>
              <w:t xml:space="preserve">did you </w:t>
            </w:r>
            <w:r w:rsidR="00817786">
              <w:rPr>
                <w:szCs w:val="20"/>
              </w:rPr>
              <w:t xml:space="preserve">(or they) </w:t>
            </w:r>
            <w:r w:rsidRPr="00963305">
              <w:rPr>
                <w:szCs w:val="20"/>
              </w:rPr>
              <w:t>do about it?</w:t>
            </w:r>
          </w:p>
          <w:p w14:paraId="798B2F67" w14:textId="255E0FE8" w:rsidR="001C7D3D" w:rsidRPr="001C7D3D" w:rsidRDefault="001C7D3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963305">
              <w:rPr>
                <w:szCs w:val="20"/>
              </w:rPr>
              <w:lastRenderedPageBreak/>
              <w:t xml:space="preserve">Is there any help available when things like that happen? Where can </w:t>
            </w:r>
            <w:r w:rsidR="00817786">
              <w:rPr>
                <w:szCs w:val="20"/>
              </w:rPr>
              <w:t xml:space="preserve">children </w:t>
            </w:r>
            <w:r w:rsidRPr="00963305">
              <w:rPr>
                <w:szCs w:val="20"/>
              </w:rPr>
              <w:t>get help? Have you been asked for</w:t>
            </w:r>
            <w:r>
              <w:rPr>
                <w:szCs w:val="20"/>
              </w:rPr>
              <w:t xml:space="preserve"> help</w:t>
            </w:r>
            <w:r w:rsidR="00817786">
              <w:rPr>
                <w:szCs w:val="20"/>
              </w:rPr>
              <w:t xml:space="preserve"> by others</w:t>
            </w:r>
            <w:r>
              <w:rPr>
                <w:szCs w:val="20"/>
              </w:rPr>
              <w:t xml:space="preserve">? </w:t>
            </w:r>
          </w:p>
          <w:p w14:paraId="6BA68B89" w14:textId="281BBB8D" w:rsidR="001C7D3D" w:rsidRPr="001C7D3D" w:rsidRDefault="001C7D3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 xml:space="preserve">What (other) help </w:t>
            </w:r>
            <w:r w:rsidR="00817786">
              <w:rPr>
                <w:szCs w:val="20"/>
              </w:rPr>
              <w:t>do you think should be provided for children</w:t>
            </w:r>
            <w:r w:rsidRPr="001C7D3D">
              <w:rPr>
                <w:szCs w:val="20"/>
              </w:rPr>
              <w:t xml:space="preserve">? </w:t>
            </w:r>
          </w:p>
          <w:p w14:paraId="3FF52B9C" w14:textId="7B565250" w:rsidR="009C644D" w:rsidRPr="001C7D3D" w:rsidRDefault="009C644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How would you react if something similar happened again?</w:t>
            </w:r>
          </w:p>
          <w:p w14:paraId="5984F0F6" w14:textId="56544724" w:rsidR="009C644D" w:rsidRPr="001C7D3D" w:rsidRDefault="00817786" w:rsidP="00443382">
            <w:pPr>
              <w:pStyle w:val="ListParagraph"/>
              <w:numPr>
                <w:ilvl w:val="0"/>
                <w:numId w:val="27"/>
              </w:numPr>
              <w:tabs>
                <w:tab w:val="left" w:pos="317"/>
              </w:tabs>
              <w:suppressAutoHyphens w:val="0"/>
              <w:autoSpaceDE/>
              <w:autoSpaceDN/>
              <w:adjustRightInd/>
              <w:spacing w:after="0" w:line="240" w:lineRule="auto"/>
              <w:ind w:left="643"/>
              <w:textAlignment w:val="auto"/>
              <w:rPr>
                <w:szCs w:val="20"/>
              </w:rPr>
            </w:pPr>
            <w:r>
              <w:rPr>
                <w:szCs w:val="20"/>
              </w:rPr>
              <w:t xml:space="preserve">When would you say that situations like that turn out to be fine and when do things get worse? What makes the difference? Can you think of examples? </w:t>
            </w:r>
          </w:p>
          <w:p w14:paraId="5C1D0494" w14:textId="201CA83A" w:rsidR="009C644D" w:rsidRPr="001C7D3D" w:rsidRDefault="009C644D" w:rsidP="00443382">
            <w:pPr>
              <w:pStyle w:val="ListParagraph"/>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Can anything be done to prevent</w:t>
            </w:r>
            <w:r w:rsidR="00817786">
              <w:rPr>
                <w:szCs w:val="20"/>
              </w:rPr>
              <w:t xml:space="preserve"> worrying or upsetting things online </w:t>
            </w:r>
            <w:r w:rsidRPr="001C7D3D">
              <w:rPr>
                <w:szCs w:val="20"/>
              </w:rPr>
              <w:t xml:space="preserve">from happening </w:t>
            </w:r>
            <w:r w:rsidR="00817786">
              <w:rPr>
                <w:szCs w:val="20"/>
              </w:rPr>
              <w:t xml:space="preserve">to children </w:t>
            </w:r>
            <w:r w:rsidRPr="001C7D3D">
              <w:rPr>
                <w:szCs w:val="20"/>
              </w:rPr>
              <w:t xml:space="preserve">in </w:t>
            </w:r>
            <w:r w:rsidR="00817786">
              <w:rPr>
                <w:szCs w:val="20"/>
              </w:rPr>
              <w:t xml:space="preserve">the </w:t>
            </w:r>
            <w:r w:rsidRPr="001C7D3D">
              <w:rPr>
                <w:szCs w:val="20"/>
              </w:rPr>
              <w:t xml:space="preserve">future? </w:t>
            </w:r>
          </w:p>
          <w:p w14:paraId="307F76FE" w14:textId="01E0D667" w:rsidR="00752B57" w:rsidRPr="001C7D3D" w:rsidRDefault="009C644D" w:rsidP="00443382">
            <w:pPr>
              <w:pStyle w:val="ListParagraph"/>
              <w:widowControl/>
              <w:numPr>
                <w:ilvl w:val="0"/>
                <w:numId w:val="27"/>
              </w:numPr>
              <w:tabs>
                <w:tab w:val="left" w:pos="317"/>
              </w:tabs>
              <w:suppressAutoHyphens w:val="0"/>
              <w:autoSpaceDE/>
              <w:autoSpaceDN/>
              <w:adjustRightInd/>
              <w:spacing w:after="0" w:line="240" w:lineRule="auto"/>
              <w:ind w:left="643"/>
              <w:textAlignment w:val="auto"/>
              <w:rPr>
                <w:szCs w:val="20"/>
              </w:rPr>
            </w:pPr>
            <w:r w:rsidRPr="001C7D3D">
              <w:rPr>
                <w:szCs w:val="20"/>
              </w:rPr>
              <w:t>What do you think having internet access adds to your life? What’s the best thing about it? And what’s the worst?</w:t>
            </w:r>
          </w:p>
          <w:p w14:paraId="3919C990" w14:textId="2549B2D0" w:rsidR="001C7D3D" w:rsidRPr="001C7D3D" w:rsidRDefault="009C644D" w:rsidP="00443382">
            <w:pPr>
              <w:pStyle w:val="ListParagraph"/>
              <w:widowControl/>
              <w:numPr>
                <w:ilvl w:val="0"/>
                <w:numId w:val="27"/>
              </w:numPr>
              <w:tabs>
                <w:tab w:val="left" w:pos="267"/>
                <w:tab w:val="left" w:pos="317"/>
              </w:tabs>
              <w:suppressAutoHyphens w:val="0"/>
              <w:autoSpaceDE/>
              <w:autoSpaceDN/>
              <w:adjustRightInd/>
              <w:spacing w:before="120" w:after="120" w:line="240" w:lineRule="auto"/>
              <w:ind w:left="643"/>
              <w:textAlignment w:val="auto"/>
              <w:rPr>
                <w:spacing w:val="1"/>
                <w:szCs w:val="20"/>
              </w:rPr>
            </w:pPr>
            <w:r w:rsidRPr="001C7D3D">
              <w:rPr>
                <w:szCs w:val="20"/>
              </w:rPr>
              <w:t>Have you ever ignored other activities so that you can be online? (e.g.</w:t>
            </w:r>
            <w:r w:rsidR="004B2B13">
              <w:rPr>
                <w:szCs w:val="20"/>
              </w:rPr>
              <w:t>,</w:t>
            </w:r>
            <w:r w:rsidRPr="001C7D3D">
              <w:rPr>
                <w:szCs w:val="20"/>
              </w:rPr>
              <w:t xml:space="preserve"> eating/sleeping, seeing family or friends, studying)?</w:t>
            </w:r>
          </w:p>
          <w:p w14:paraId="0221FD13" w14:textId="4F8BF689" w:rsidR="00752B57" w:rsidRPr="001C7D3D" w:rsidRDefault="009C644D" w:rsidP="00443382">
            <w:pPr>
              <w:pStyle w:val="ListParagraph"/>
              <w:widowControl/>
              <w:numPr>
                <w:ilvl w:val="0"/>
                <w:numId w:val="27"/>
              </w:numPr>
              <w:tabs>
                <w:tab w:val="left" w:pos="267"/>
                <w:tab w:val="left" w:pos="317"/>
              </w:tabs>
              <w:suppressAutoHyphens w:val="0"/>
              <w:autoSpaceDE/>
              <w:autoSpaceDN/>
              <w:adjustRightInd/>
              <w:spacing w:before="120" w:after="120" w:line="240" w:lineRule="auto"/>
              <w:ind w:left="643"/>
              <w:textAlignment w:val="auto"/>
              <w:rPr>
                <w:rFonts w:asciiTheme="minorHAnsi" w:hAnsiTheme="minorHAnsi"/>
                <w:b/>
                <w:spacing w:val="1"/>
                <w:sz w:val="22"/>
              </w:rPr>
            </w:pPr>
            <w:r w:rsidRPr="001C7D3D">
              <w:rPr>
                <w:szCs w:val="20"/>
              </w:rPr>
              <w:t xml:space="preserve">How would you feel if you had much less access to the internet than </w:t>
            </w:r>
            <w:r w:rsidR="0076241E">
              <w:rPr>
                <w:szCs w:val="20"/>
              </w:rPr>
              <w:t xml:space="preserve">you do </w:t>
            </w:r>
            <w:r w:rsidRPr="001C7D3D">
              <w:rPr>
                <w:szCs w:val="20"/>
              </w:rPr>
              <w:t xml:space="preserve">now? </w:t>
            </w:r>
          </w:p>
        </w:tc>
        <w:tc>
          <w:tcPr>
            <w:tcW w:w="5641" w:type="dxa"/>
          </w:tcPr>
          <w:p w14:paraId="104B9EBB" w14:textId="77777777" w:rsidR="00A10BDE" w:rsidRDefault="00A10BDE" w:rsidP="00A10BDE">
            <w:pPr>
              <w:pStyle w:val="ListParagraph"/>
              <w:widowControl/>
              <w:numPr>
                <w:ilvl w:val="0"/>
                <w:numId w:val="22"/>
              </w:numPr>
              <w:tabs>
                <w:tab w:val="left" w:pos="213"/>
              </w:tabs>
              <w:suppressAutoHyphens w:val="0"/>
              <w:autoSpaceDE/>
              <w:autoSpaceDN/>
              <w:adjustRightInd/>
              <w:spacing w:after="0" w:line="240" w:lineRule="auto"/>
              <w:ind w:left="643"/>
              <w:textAlignment w:val="auto"/>
            </w:pPr>
            <w:r>
              <w:lastRenderedPageBreak/>
              <w:t xml:space="preserve">Aim to get a good sense of the particular circumstances and response/coping of the individual child. </w:t>
            </w:r>
          </w:p>
          <w:p w14:paraId="5B29499C" w14:textId="249508BB"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Both positive and negative outcomes are important to look in</w:t>
            </w:r>
            <w:r w:rsidR="00DF3994">
              <w:t xml:space="preserve"> </w:t>
            </w:r>
            <w:r>
              <w:t>to</w:t>
            </w:r>
            <w:r w:rsidR="00DF3994">
              <w:t xml:space="preserve"> –</w:t>
            </w:r>
            <w:r>
              <w:t xml:space="preserve"> the balance between them will vary between children. </w:t>
            </w:r>
          </w:p>
          <w:p w14:paraId="763659A8" w14:textId="77777777" w:rsidR="000854F8"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 xml:space="preserve">Consider how to distinguish between exposure to risk and harm. </w:t>
            </w:r>
          </w:p>
          <w:p w14:paraId="59406EE6" w14:textId="228EC461" w:rsidR="009C644D" w:rsidRPr="00201D11"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H</w:t>
            </w:r>
            <w:r w:rsidRPr="00443382">
              <w:t xml:space="preserve">ave a prepared plan </w:t>
            </w:r>
            <w:r w:rsidR="00DF3994">
              <w:t xml:space="preserve">of </w:t>
            </w:r>
            <w:r w:rsidRPr="00443382">
              <w:t xml:space="preserve">how to handle disclosure of traumatic experiences and how to introduce support options. </w:t>
            </w:r>
          </w:p>
          <w:p w14:paraId="2B37208A" w14:textId="047CB26C" w:rsidR="00201D11" w:rsidRDefault="00201D11"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443382">
              <w:lastRenderedPageBreak/>
              <w:t xml:space="preserve">Again, </w:t>
            </w:r>
            <w:r>
              <w:t>consider possible additional needs of vulnerable children (such as victims of online sexual abuse, online bullying and socially underprivileged children).</w:t>
            </w:r>
          </w:p>
          <w:p w14:paraId="6CF67A9F" w14:textId="3ED58D76" w:rsidR="00D82706" w:rsidRPr="00D82706" w:rsidRDefault="00D82706" w:rsidP="00D82706">
            <w:pPr>
              <w:pStyle w:val="ListParagraph"/>
              <w:widowControl/>
              <w:numPr>
                <w:ilvl w:val="0"/>
                <w:numId w:val="22"/>
              </w:numPr>
              <w:tabs>
                <w:tab w:val="left" w:pos="213"/>
              </w:tabs>
              <w:suppressAutoHyphens w:val="0"/>
              <w:autoSpaceDE/>
              <w:autoSpaceDN/>
              <w:adjustRightInd/>
              <w:spacing w:after="0" w:line="240" w:lineRule="auto"/>
              <w:ind w:left="643"/>
              <w:textAlignment w:val="auto"/>
              <w:rPr>
                <w:szCs w:val="20"/>
              </w:rPr>
            </w:pPr>
            <w:r w:rsidRPr="00D82706">
              <w:rPr>
                <w:szCs w:val="20"/>
              </w:rPr>
              <w:t xml:space="preserve">Note that </w:t>
            </w:r>
            <w:r>
              <w:rPr>
                <w:szCs w:val="20"/>
              </w:rPr>
              <w:t xml:space="preserve">well-being can be </w:t>
            </w:r>
            <w:r w:rsidRPr="00D82706">
              <w:rPr>
                <w:rFonts w:eastAsia="Times New Roman"/>
                <w:szCs w:val="20"/>
                <w:lang w:eastAsia="en-GB"/>
              </w:rPr>
              <w:t xml:space="preserve">related </w:t>
            </w:r>
            <w:r>
              <w:rPr>
                <w:rFonts w:eastAsia="Times New Roman"/>
                <w:szCs w:val="20"/>
                <w:lang w:eastAsia="en-GB"/>
              </w:rPr>
              <w:t>to the sense of protection, security, support</w:t>
            </w:r>
            <w:r w:rsidR="00DF3994">
              <w:rPr>
                <w:rFonts w:eastAsia="Times New Roman"/>
                <w:szCs w:val="20"/>
                <w:lang w:eastAsia="en-GB"/>
              </w:rPr>
              <w:t xml:space="preserve"> and</w:t>
            </w:r>
            <w:r>
              <w:rPr>
                <w:rFonts w:eastAsia="Times New Roman"/>
                <w:szCs w:val="20"/>
                <w:lang w:eastAsia="en-GB"/>
              </w:rPr>
              <w:t xml:space="preserve"> </w:t>
            </w:r>
            <w:r w:rsidRPr="00D82706">
              <w:rPr>
                <w:rFonts w:eastAsia="Times New Roman"/>
                <w:szCs w:val="20"/>
                <w:lang w:eastAsia="en-GB"/>
              </w:rPr>
              <w:t>empowerment</w:t>
            </w:r>
            <w:r w:rsidR="008F73BA">
              <w:rPr>
                <w:rFonts w:eastAsia="Times New Roman"/>
                <w:szCs w:val="20"/>
                <w:lang w:eastAsia="en-GB"/>
              </w:rPr>
              <w:t xml:space="preserve"> derived from social relations more generally. </w:t>
            </w:r>
          </w:p>
        </w:tc>
      </w:tr>
      <w:tr w:rsidR="009C644D" w:rsidRPr="003A42C3" w14:paraId="07C07EF2" w14:textId="77777777" w:rsidTr="00732F67">
        <w:tc>
          <w:tcPr>
            <w:tcW w:w="3687" w:type="dxa"/>
          </w:tcPr>
          <w:p w14:paraId="2BF97CEE" w14:textId="280FDED4" w:rsidR="009C644D" w:rsidRPr="00BD2451" w:rsidRDefault="009C644D" w:rsidP="009C644D">
            <w:pPr>
              <w:widowControl/>
              <w:contextualSpacing/>
              <w:rPr>
                <w:b/>
                <w:szCs w:val="20"/>
              </w:rPr>
            </w:pPr>
            <w:r w:rsidRPr="00BD2451">
              <w:rPr>
                <w:b/>
                <w:szCs w:val="20"/>
              </w:rPr>
              <w:lastRenderedPageBreak/>
              <w:t xml:space="preserve">Theme 6: </w:t>
            </w:r>
            <w:r w:rsidR="00BD2451">
              <w:rPr>
                <w:b/>
                <w:szCs w:val="20"/>
              </w:rPr>
              <w:t>MEDIATION</w:t>
            </w:r>
          </w:p>
          <w:p w14:paraId="1D3A7075" w14:textId="77777777" w:rsidR="009C644D" w:rsidRPr="00BD2451" w:rsidRDefault="009C644D" w:rsidP="009C644D">
            <w:pPr>
              <w:widowControl/>
              <w:contextualSpacing/>
              <w:rPr>
                <w:b/>
                <w:szCs w:val="20"/>
              </w:rPr>
            </w:pPr>
            <w:r w:rsidRPr="00BD2451">
              <w:rPr>
                <w:b/>
                <w:szCs w:val="20"/>
              </w:rPr>
              <w:t>(family, educators, peers, community)</w:t>
            </w:r>
          </w:p>
          <w:p w14:paraId="65F9029B" w14:textId="77777777" w:rsidR="009C644D" w:rsidRPr="00BD2451" w:rsidRDefault="009C644D" w:rsidP="009C644D">
            <w:pPr>
              <w:widowControl/>
              <w:contextualSpacing/>
              <w:rPr>
                <w:b/>
                <w:szCs w:val="20"/>
              </w:rPr>
            </w:pPr>
          </w:p>
          <w:p w14:paraId="7C212EF7" w14:textId="21A0B27F" w:rsidR="009C644D" w:rsidRDefault="009C644D" w:rsidP="009C644D">
            <w:pPr>
              <w:pStyle w:val="BodyText"/>
              <w:spacing w:before="120" w:after="120"/>
              <w:ind w:left="0"/>
              <w:rPr>
                <w:rFonts w:ascii="Arial" w:hAnsi="Arial" w:cs="Arial"/>
                <w:sz w:val="20"/>
                <w:szCs w:val="20"/>
              </w:rPr>
            </w:pPr>
            <w:r w:rsidRPr="00BD2451">
              <w:rPr>
                <w:rFonts w:ascii="Arial" w:hAnsi="Arial" w:cs="Arial"/>
                <w:sz w:val="20"/>
                <w:szCs w:val="20"/>
              </w:rPr>
              <w:t xml:space="preserve">Ask about the extent to which others (family, educators, peers or community) are involved in the child’s online activities, </w:t>
            </w:r>
            <w:r w:rsidR="004B2B13">
              <w:rPr>
                <w:rFonts w:ascii="Arial" w:hAnsi="Arial" w:cs="Arial"/>
                <w:sz w:val="20"/>
                <w:szCs w:val="20"/>
              </w:rPr>
              <w:t>e.g.,</w:t>
            </w:r>
            <w:r w:rsidRPr="00BD2451">
              <w:rPr>
                <w:rFonts w:ascii="Arial" w:hAnsi="Arial" w:cs="Arial"/>
                <w:sz w:val="20"/>
                <w:szCs w:val="20"/>
              </w:rPr>
              <w:t xml:space="preserve"> by being there, discussing, providing advice or support, setting limitations. </w:t>
            </w:r>
          </w:p>
          <w:p w14:paraId="2013C3FA" w14:textId="77777777" w:rsidR="00656917" w:rsidRDefault="00656917" w:rsidP="009C644D">
            <w:pPr>
              <w:pStyle w:val="BodyText"/>
              <w:spacing w:before="120" w:after="120"/>
              <w:ind w:left="0"/>
              <w:rPr>
                <w:rFonts w:ascii="Arial" w:hAnsi="Arial" w:cs="Arial"/>
                <w:sz w:val="20"/>
                <w:szCs w:val="20"/>
              </w:rPr>
            </w:pPr>
          </w:p>
          <w:p w14:paraId="272C9250" w14:textId="7D8298EA" w:rsidR="00656917" w:rsidRPr="00BD2451" w:rsidRDefault="00656917" w:rsidP="009C644D">
            <w:pPr>
              <w:pStyle w:val="BodyText"/>
              <w:spacing w:before="120" w:after="120"/>
              <w:ind w:left="0"/>
              <w:rPr>
                <w:rFonts w:ascii="Arial" w:hAnsi="Arial" w:cs="Arial"/>
                <w:b w:val="0"/>
                <w:bCs w:val="0"/>
                <w:i/>
                <w:sz w:val="20"/>
                <w:szCs w:val="20"/>
              </w:rPr>
            </w:pPr>
            <w:r w:rsidRPr="00FC7685">
              <w:rPr>
                <w:rFonts w:ascii="Arial" w:hAnsi="Arial" w:cs="Arial"/>
                <w:i/>
                <w:color w:val="663366"/>
                <w:sz w:val="20"/>
                <w:szCs w:val="20"/>
              </w:rPr>
              <w:t xml:space="preserve">Pay attention to diversity and </w:t>
            </w:r>
            <w:r w:rsidRPr="00FC7685">
              <w:rPr>
                <w:rFonts w:ascii="Arial" w:hAnsi="Arial" w:cs="Arial"/>
                <w:i/>
                <w:color w:val="663366"/>
                <w:sz w:val="20"/>
                <w:szCs w:val="20"/>
              </w:rPr>
              <w:lastRenderedPageBreak/>
              <w:t>inequalities in children’s lives</w:t>
            </w:r>
            <w:r w:rsidR="00B92604">
              <w:rPr>
                <w:rFonts w:ascii="Arial" w:hAnsi="Arial" w:cs="Arial"/>
                <w:i/>
                <w:color w:val="663366"/>
                <w:sz w:val="20"/>
                <w:szCs w:val="20"/>
              </w:rPr>
              <w:t xml:space="preserve"> – aim to get a good understanding of what is available to children and how effective mediation is for their circumstances</w:t>
            </w:r>
            <w:r w:rsidRPr="00FC7685">
              <w:rPr>
                <w:rFonts w:ascii="Arial" w:hAnsi="Arial" w:cs="Arial"/>
                <w:b w:val="0"/>
                <w:i/>
                <w:color w:val="663366"/>
                <w:sz w:val="20"/>
                <w:szCs w:val="20"/>
              </w:rPr>
              <w:t>.</w:t>
            </w:r>
          </w:p>
        </w:tc>
        <w:tc>
          <w:tcPr>
            <w:tcW w:w="5245" w:type="dxa"/>
          </w:tcPr>
          <w:p w14:paraId="3AD40EEE" w14:textId="77777777" w:rsidR="009C644D" w:rsidRPr="00BD2451" w:rsidRDefault="009C644D" w:rsidP="00443382">
            <w:pPr>
              <w:pStyle w:val="ListParagraph"/>
              <w:widowControl/>
              <w:numPr>
                <w:ilvl w:val="0"/>
                <w:numId w:val="26"/>
              </w:numPr>
              <w:tabs>
                <w:tab w:val="left" w:pos="318"/>
              </w:tabs>
              <w:suppressAutoHyphens w:val="0"/>
              <w:autoSpaceDE/>
              <w:autoSpaceDN/>
              <w:adjustRightInd/>
              <w:spacing w:after="0" w:line="240" w:lineRule="auto"/>
              <w:ind w:left="643"/>
              <w:textAlignment w:val="auto"/>
              <w:rPr>
                <w:szCs w:val="20"/>
              </w:rPr>
            </w:pPr>
            <w:r w:rsidRPr="00BD2451">
              <w:rPr>
                <w:szCs w:val="20"/>
              </w:rPr>
              <w:lastRenderedPageBreak/>
              <w:t>Do you talk to others about what you do on the internet (who)? Why them? Anyone else? What do you usually talk about?</w:t>
            </w:r>
          </w:p>
          <w:p w14:paraId="7A3339AD" w14:textId="77777777"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 xml:space="preserve">Does anyone ever check what you do online? </w:t>
            </w:r>
          </w:p>
          <w:p w14:paraId="1A38953D" w14:textId="77777777"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b/>
                <w:spacing w:val="1"/>
                <w:szCs w:val="20"/>
              </w:rPr>
            </w:pPr>
            <w:r w:rsidRPr="00BD2451">
              <w:rPr>
                <w:szCs w:val="20"/>
              </w:rPr>
              <w:t>Do you sometimes go online with other people sitting next to you or near you (who)? Why them? Anyone else? What do they usually do/say?</w:t>
            </w:r>
          </w:p>
          <w:p w14:paraId="1D44F9E3" w14:textId="07C21483" w:rsid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Are there any things you are not allowed to do online (what)? Why these things? Who is not allowing you? Do you sometimes do them anyway?</w:t>
            </w:r>
          </w:p>
          <w:p w14:paraId="1A57AE33" w14:textId="14EA111B" w:rsidR="009C644D" w:rsidRDefault="009C644D"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Have you ever asked anyone for help related to something online (who)? Why them? Anyone else? What kind of help did you need?</w:t>
            </w:r>
          </w:p>
          <w:p w14:paraId="30C29246" w14:textId="77777777" w:rsidR="009C644D" w:rsidRPr="00BD2451" w:rsidRDefault="009C644D"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Are there other kinds of information or support that you would like, that you would trust?</w:t>
            </w:r>
          </w:p>
          <w:p w14:paraId="0D7A97BB" w14:textId="4A5FCA8E" w:rsid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lastRenderedPageBreak/>
              <w:t xml:space="preserve">Have you ever </w:t>
            </w:r>
            <w:r>
              <w:rPr>
                <w:szCs w:val="20"/>
              </w:rPr>
              <w:t xml:space="preserve">been </w:t>
            </w:r>
            <w:r w:rsidRPr="00BD2451">
              <w:rPr>
                <w:szCs w:val="20"/>
              </w:rPr>
              <w:t xml:space="preserve">asked </w:t>
            </w:r>
            <w:r>
              <w:rPr>
                <w:szCs w:val="20"/>
              </w:rPr>
              <w:t xml:space="preserve">by </w:t>
            </w:r>
            <w:r w:rsidRPr="00BD2451">
              <w:rPr>
                <w:szCs w:val="20"/>
              </w:rPr>
              <w:t>anyone for help related to something online (</w:t>
            </w:r>
            <w:r>
              <w:rPr>
                <w:szCs w:val="20"/>
              </w:rPr>
              <w:t xml:space="preserve">by </w:t>
            </w:r>
            <w:r w:rsidRPr="00BD2451">
              <w:rPr>
                <w:szCs w:val="20"/>
              </w:rPr>
              <w:t>who</w:t>
            </w:r>
            <w:r>
              <w:rPr>
                <w:szCs w:val="20"/>
              </w:rPr>
              <w:t>m</w:t>
            </w:r>
            <w:r w:rsidRPr="00BD2451">
              <w:rPr>
                <w:szCs w:val="20"/>
              </w:rPr>
              <w:t>)? Anyone</w:t>
            </w:r>
            <w:r>
              <w:rPr>
                <w:szCs w:val="20"/>
              </w:rPr>
              <w:t xml:space="preserve"> else? What kind of help did they</w:t>
            </w:r>
            <w:r w:rsidRPr="00BD2451">
              <w:rPr>
                <w:szCs w:val="20"/>
              </w:rPr>
              <w:t xml:space="preserve"> need?</w:t>
            </w:r>
          </w:p>
          <w:p w14:paraId="7C07FA53" w14:textId="2CEC88AE" w:rsidR="00656917" w:rsidRDefault="00656917"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Pr>
                <w:szCs w:val="20"/>
              </w:rPr>
              <w:t xml:space="preserve">Do adults around you (parents/carers, older siblings or teachers) know enough about the internet to help you? </w:t>
            </w:r>
          </w:p>
          <w:p w14:paraId="79310BE9" w14:textId="13B646C0"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Have you ever discussed with anyone how to be safe online</w:t>
            </w:r>
            <w:r>
              <w:rPr>
                <w:szCs w:val="20"/>
              </w:rPr>
              <w:t xml:space="preserve"> </w:t>
            </w:r>
            <w:r w:rsidRPr="00BD2451">
              <w:rPr>
                <w:szCs w:val="20"/>
              </w:rPr>
              <w:t>(who)? Why them? Anyone else? What did you talk about?</w:t>
            </w:r>
          </w:p>
          <w:p w14:paraId="7783D2F2" w14:textId="1C51D2FA" w:rsidR="00BD2451" w:rsidRPr="00BD2451" w:rsidRDefault="00BD2451" w:rsidP="00443382">
            <w:pPr>
              <w:pStyle w:val="ListParagraph"/>
              <w:widowControl/>
              <w:numPr>
                <w:ilvl w:val="0"/>
                <w:numId w:val="26"/>
              </w:numPr>
              <w:tabs>
                <w:tab w:val="left" w:pos="318"/>
              </w:tabs>
              <w:suppressAutoHyphens w:val="0"/>
              <w:autoSpaceDE/>
              <w:autoSpaceDN/>
              <w:adjustRightInd/>
              <w:spacing w:before="120" w:after="0" w:line="240" w:lineRule="auto"/>
              <w:ind w:left="643"/>
              <w:textAlignment w:val="auto"/>
              <w:rPr>
                <w:szCs w:val="20"/>
              </w:rPr>
            </w:pPr>
            <w:r w:rsidRPr="00BD2451">
              <w:rPr>
                <w:szCs w:val="20"/>
              </w:rPr>
              <w:t xml:space="preserve">Have you ever discussed with anyone </w:t>
            </w:r>
            <w:r>
              <w:rPr>
                <w:szCs w:val="20"/>
              </w:rPr>
              <w:t xml:space="preserve">things online </w:t>
            </w:r>
            <w:r w:rsidRPr="00BD2451">
              <w:rPr>
                <w:szCs w:val="20"/>
              </w:rPr>
              <w:t>that are not right? Or that are upsetting</w:t>
            </w:r>
            <w:r w:rsidR="00DF3994">
              <w:rPr>
                <w:szCs w:val="20"/>
              </w:rPr>
              <w:t xml:space="preserve"> (who)</w:t>
            </w:r>
            <w:r w:rsidRPr="00BD2451">
              <w:rPr>
                <w:szCs w:val="20"/>
              </w:rPr>
              <w:t>? Why them? Anyone else? What did you talk about?</w:t>
            </w:r>
          </w:p>
          <w:p w14:paraId="73F5C46D" w14:textId="5A8CDCE3" w:rsidR="00BD2451" w:rsidRPr="00BD2451" w:rsidRDefault="00BD2451" w:rsidP="00443382">
            <w:pPr>
              <w:pStyle w:val="ListParagraph"/>
              <w:widowControl/>
              <w:numPr>
                <w:ilvl w:val="0"/>
                <w:numId w:val="26"/>
              </w:numPr>
              <w:tabs>
                <w:tab w:val="left" w:pos="213"/>
                <w:tab w:val="left" w:pos="318"/>
              </w:tabs>
              <w:suppressAutoHyphens w:val="0"/>
              <w:autoSpaceDE/>
              <w:autoSpaceDN/>
              <w:adjustRightInd/>
              <w:spacing w:after="0" w:line="240" w:lineRule="auto"/>
              <w:ind w:left="643"/>
              <w:textAlignment w:val="auto"/>
              <w:rPr>
                <w:b/>
                <w:spacing w:val="1"/>
                <w:szCs w:val="20"/>
              </w:rPr>
            </w:pPr>
            <w:r>
              <w:rPr>
                <w:szCs w:val="20"/>
              </w:rPr>
              <w:t>Who else d</w:t>
            </w:r>
            <w:r w:rsidRPr="00BD2451">
              <w:rPr>
                <w:szCs w:val="20"/>
              </w:rPr>
              <w:t>o you talk to (friends, family, school, service</w:t>
            </w:r>
            <w:r>
              <w:rPr>
                <w:szCs w:val="20"/>
              </w:rPr>
              <w:t xml:space="preserve"> providers) about things online?</w:t>
            </w:r>
          </w:p>
        </w:tc>
        <w:tc>
          <w:tcPr>
            <w:tcW w:w="5641" w:type="dxa"/>
          </w:tcPr>
          <w:p w14:paraId="7FE7461B" w14:textId="57EA8E83" w:rsidR="00656917"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lastRenderedPageBreak/>
              <w:t>This group of issues/factors is particularly depend</w:t>
            </w:r>
            <w:r w:rsidR="0076241E">
              <w:t>e</w:t>
            </w:r>
            <w:r w:rsidRPr="00E875A9">
              <w:t xml:space="preserve">nt on the </w:t>
            </w:r>
            <w:r w:rsidR="004F42B5" w:rsidRPr="00E875A9">
              <w:t>particularity</w:t>
            </w:r>
            <w:r w:rsidRPr="00E875A9">
              <w:t xml:space="preserve"> of the socio-cultural context and what is available to each child. Consider carefully how to best capture the context (technical specificity, online-related culture and social norms, broader social context, the social environment of the particular child). </w:t>
            </w:r>
          </w:p>
          <w:p w14:paraId="367D80BC" w14:textId="66796FD2" w:rsidR="009C644D"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Consider possible differences within societies and socially marginalised groups. </w:t>
            </w:r>
          </w:p>
        </w:tc>
      </w:tr>
      <w:tr w:rsidR="009C644D" w:rsidRPr="003A42C3" w14:paraId="6F136808" w14:textId="77777777" w:rsidTr="00732F67">
        <w:tc>
          <w:tcPr>
            <w:tcW w:w="3687" w:type="dxa"/>
          </w:tcPr>
          <w:p w14:paraId="1E202751" w14:textId="77777777" w:rsidR="009C644D" w:rsidRPr="00931E3A" w:rsidRDefault="009C644D" w:rsidP="009C644D">
            <w:pPr>
              <w:widowControl/>
              <w:contextualSpacing/>
              <w:rPr>
                <w:b/>
                <w:szCs w:val="20"/>
              </w:rPr>
            </w:pPr>
            <w:r w:rsidRPr="00931E3A">
              <w:rPr>
                <w:b/>
                <w:szCs w:val="20"/>
              </w:rPr>
              <w:t>Theme 7: DIGITAL ECOLOGY</w:t>
            </w:r>
          </w:p>
          <w:p w14:paraId="5291129C" w14:textId="77777777" w:rsidR="009C644D" w:rsidRPr="00931E3A" w:rsidRDefault="009C644D" w:rsidP="009C644D">
            <w:pPr>
              <w:widowControl/>
              <w:contextualSpacing/>
              <w:rPr>
                <w:b/>
                <w:szCs w:val="20"/>
              </w:rPr>
            </w:pPr>
          </w:p>
          <w:p w14:paraId="1B950E25" w14:textId="0A177E91" w:rsidR="009C644D" w:rsidRPr="00931E3A" w:rsidRDefault="009C644D" w:rsidP="00B914CC">
            <w:pPr>
              <w:pStyle w:val="BodyText"/>
              <w:spacing w:before="120" w:after="120"/>
              <w:ind w:left="0"/>
              <w:rPr>
                <w:rFonts w:ascii="Arial" w:hAnsi="Arial" w:cs="Arial"/>
                <w:b w:val="0"/>
                <w:bCs w:val="0"/>
                <w:i/>
                <w:sz w:val="20"/>
                <w:szCs w:val="20"/>
              </w:rPr>
            </w:pPr>
            <w:r w:rsidRPr="00931E3A">
              <w:rPr>
                <w:rFonts w:ascii="Arial" w:hAnsi="Arial" w:cs="Arial"/>
                <w:sz w:val="20"/>
                <w:szCs w:val="20"/>
              </w:rPr>
              <w:t xml:space="preserve">The ‘internet’ is not the same in every language or country or on every device. Here the researcher should be ingenious in finding ways to discover what ‘the internet’ is – what is available, what it offers – for this </w:t>
            </w:r>
            <w:r w:rsidR="00B914CC">
              <w:rPr>
                <w:rFonts w:ascii="Arial" w:hAnsi="Arial" w:cs="Arial"/>
                <w:sz w:val="20"/>
                <w:szCs w:val="20"/>
              </w:rPr>
              <w:t>particular</w:t>
            </w:r>
            <w:r w:rsidRPr="00931E3A">
              <w:rPr>
                <w:rFonts w:ascii="Arial" w:hAnsi="Arial" w:cs="Arial"/>
                <w:sz w:val="20"/>
                <w:szCs w:val="20"/>
              </w:rPr>
              <w:t xml:space="preserve"> child. This information might have to be deduced from the previous discussion of internet activities, access and difficulties.</w:t>
            </w:r>
          </w:p>
        </w:tc>
        <w:tc>
          <w:tcPr>
            <w:tcW w:w="5245" w:type="dxa"/>
          </w:tcPr>
          <w:p w14:paraId="35C5D3DD" w14:textId="0D954921" w:rsidR="009C644D" w:rsidRPr="00931E3A"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If you could change something about the internet, what would you change? Or if you could talk to the person who designed your [mobile phone, tablet, social network</w:t>
            </w:r>
            <w:r w:rsidR="004B2B13">
              <w:rPr>
                <w:szCs w:val="20"/>
              </w:rPr>
              <w:t>ing</w:t>
            </w:r>
            <w:r w:rsidRPr="00931E3A">
              <w:rPr>
                <w:szCs w:val="20"/>
              </w:rPr>
              <w:t xml:space="preserve"> site, etc.] what would you tell them works well or works badly?</w:t>
            </w:r>
          </w:p>
          <w:p w14:paraId="015D9A55" w14:textId="425F2790" w:rsidR="009C644D" w:rsidRPr="00931E3A"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Are there enough good things for you to do on the internet? (</w:t>
            </w:r>
            <w:r w:rsidR="00DF3994">
              <w:rPr>
                <w:szCs w:val="20"/>
              </w:rPr>
              <w:t>T</w:t>
            </w:r>
            <w:r w:rsidRPr="00931E3A">
              <w:rPr>
                <w:szCs w:val="20"/>
              </w:rPr>
              <w:t>ell me about them, what would you like more of?)</w:t>
            </w:r>
          </w:p>
          <w:p w14:paraId="7EF66892" w14:textId="577DA391" w:rsidR="009C644D" w:rsidRPr="00931E3A"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Do you read the terms and conditions for the sites you visit? (</w:t>
            </w:r>
            <w:r w:rsidR="00DF3994">
              <w:rPr>
                <w:szCs w:val="20"/>
              </w:rPr>
              <w:t>I</w:t>
            </w:r>
            <w:r w:rsidRPr="00931E3A">
              <w:rPr>
                <w:szCs w:val="20"/>
              </w:rPr>
              <w:t>f not, why not…)</w:t>
            </w:r>
          </w:p>
          <w:p w14:paraId="5C8CDFE9" w14:textId="77777777" w:rsidR="009C644D" w:rsidRDefault="009C644D"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sidRPr="00931E3A">
              <w:rPr>
                <w:szCs w:val="20"/>
              </w:rPr>
              <w:t>Some sites ask you for your real name and some don’t – why do you think that is? Does it matter? How do you respond?</w:t>
            </w:r>
          </w:p>
          <w:p w14:paraId="404C66FA" w14:textId="04DC3D8D" w:rsidR="00B076FF" w:rsidRPr="00931E3A" w:rsidRDefault="00B076FF" w:rsidP="00443382">
            <w:pPr>
              <w:pStyle w:val="ListParagraph"/>
              <w:widowControl/>
              <w:numPr>
                <w:ilvl w:val="0"/>
                <w:numId w:val="25"/>
              </w:numPr>
              <w:tabs>
                <w:tab w:val="left" w:pos="213"/>
              </w:tabs>
              <w:suppressAutoHyphens w:val="0"/>
              <w:autoSpaceDE/>
              <w:autoSpaceDN/>
              <w:adjustRightInd/>
              <w:spacing w:after="0" w:line="240" w:lineRule="auto"/>
              <w:ind w:left="643"/>
              <w:textAlignment w:val="auto"/>
              <w:rPr>
                <w:szCs w:val="20"/>
              </w:rPr>
            </w:pPr>
            <w:r>
              <w:rPr>
                <w:szCs w:val="20"/>
              </w:rPr>
              <w:t>Do you have a profile on any gaming or social media sites? (</w:t>
            </w:r>
            <w:r w:rsidR="00DF3994">
              <w:rPr>
                <w:szCs w:val="20"/>
              </w:rPr>
              <w:t>I</w:t>
            </w:r>
            <w:r>
              <w:rPr>
                <w:szCs w:val="20"/>
              </w:rPr>
              <w:t xml:space="preserve">f </w:t>
            </w:r>
            <w:r w:rsidR="004B2B13">
              <w:rPr>
                <w:szCs w:val="20"/>
              </w:rPr>
              <w:t>‘</w:t>
            </w:r>
            <w:r>
              <w:rPr>
                <w:szCs w:val="20"/>
              </w:rPr>
              <w:t>yes</w:t>
            </w:r>
            <w:r w:rsidR="004B2B13">
              <w:rPr>
                <w:szCs w:val="20"/>
              </w:rPr>
              <w:t>’,</w:t>
            </w:r>
            <w:r>
              <w:rPr>
                <w:szCs w:val="20"/>
              </w:rPr>
              <w:t xml:space="preserve"> tell me more details – information about you, how many friends/contacts</w:t>
            </w:r>
            <w:r w:rsidR="005E359D">
              <w:rPr>
                <w:szCs w:val="20"/>
              </w:rPr>
              <w:t>, how used</w:t>
            </w:r>
            <w:r w:rsidR="00DF3994">
              <w:rPr>
                <w:szCs w:val="20"/>
              </w:rPr>
              <w:t>.</w:t>
            </w:r>
            <w:r w:rsidR="005E359D">
              <w:rPr>
                <w:szCs w:val="20"/>
              </w:rPr>
              <w:t xml:space="preserve">) </w:t>
            </w:r>
          </w:p>
        </w:tc>
        <w:tc>
          <w:tcPr>
            <w:tcW w:w="5641" w:type="dxa"/>
          </w:tcPr>
          <w:p w14:paraId="3650CC2A" w14:textId="77777777" w:rsidR="009C644D"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Asking direct questions about this topic might be difficult, especially for young children.</w:t>
            </w:r>
          </w:p>
          <w:p w14:paraId="5C680D71" w14:textId="1031F8D5" w:rsidR="00656917" w:rsidRPr="00E875A9"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 xml:space="preserve">Yet it is important to consider how digital design and ecology influence the user experience. </w:t>
            </w:r>
          </w:p>
          <w:p w14:paraId="4E174DE0" w14:textId="12A64ACE" w:rsidR="009C644D" w:rsidRPr="00E875A9" w:rsidRDefault="009C644D">
            <w:pPr>
              <w:pStyle w:val="ListParagraph"/>
              <w:widowControl/>
              <w:numPr>
                <w:ilvl w:val="0"/>
                <w:numId w:val="22"/>
              </w:numPr>
              <w:tabs>
                <w:tab w:val="left" w:pos="213"/>
              </w:tabs>
              <w:suppressAutoHyphens w:val="0"/>
              <w:autoSpaceDE/>
              <w:autoSpaceDN/>
              <w:adjustRightInd/>
              <w:spacing w:after="0" w:line="240" w:lineRule="auto"/>
              <w:ind w:left="643"/>
              <w:textAlignment w:val="auto"/>
            </w:pPr>
            <w:r w:rsidRPr="00E875A9">
              <w:t>This theme may require some ingenious questioning from the researcher to identify the online world available to th</w:t>
            </w:r>
            <w:r w:rsidR="00B914CC" w:rsidRPr="00E875A9">
              <w:t>is</w:t>
            </w:r>
            <w:r w:rsidR="000D42A1">
              <w:t xml:space="preserve"> </w:t>
            </w:r>
            <w:r w:rsidR="00DF3994">
              <w:t>child</w:t>
            </w:r>
            <w:r w:rsidRPr="00E875A9">
              <w:t xml:space="preserve"> – </w:t>
            </w:r>
            <w:r w:rsidR="00A10BDE" w:rsidRPr="00E875A9">
              <w:t xml:space="preserve">what is it like, what options s/he has, </w:t>
            </w:r>
            <w:r w:rsidR="00DF3994">
              <w:t>whether</w:t>
            </w:r>
            <w:r w:rsidR="00DF3994" w:rsidRPr="00E875A9">
              <w:t xml:space="preserve"> </w:t>
            </w:r>
            <w:r w:rsidR="00A10BDE" w:rsidRPr="00E875A9">
              <w:t xml:space="preserve">s/he </w:t>
            </w:r>
            <w:r w:rsidR="00DF3994">
              <w:t xml:space="preserve">is </w:t>
            </w:r>
            <w:r w:rsidR="00A10BDE" w:rsidRPr="00E875A9">
              <w:t>in a world designed for her/his age or for much older people, etc.</w:t>
            </w:r>
          </w:p>
        </w:tc>
      </w:tr>
      <w:tr w:rsidR="009C644D" w:rsidRPr="003A42C3" w14:paraId="5122282E" w14:textId="77777777" w:rsidTr="00732F67">
        <w:tc>
          <w:tcPr>
            <w:tcW w:w="3687" w:type="dxa"/>
          </w:tcPr>
          <w:p w14:paraId="2AE8ECB7" w14:textId="10D95217" w:rsidR="009C644D" w:rsidRDefault="009C644D" w:rsidP="009C644D">
            <w:pPr>
              <w:widowControl/>
              <w:contextualSpacing/>
              <w:rPr>
                <w:b/>
              </w:rPr>
            </w:pPr>
            <w:r>
              <w:rPr>
                <w:b/>
                <w:u w:val="single"/>
              </w:rPr>
              <w:t>Close</w:t>
            </w:r>
            <w:r>
              <w:rPr>
                <w:b/>
              </w:rPr>
              <w:t xml:space="preserve"> the</w:t>
            </w:r>
            <w:r w:rsidR="005E1D72">
              <w:rPr>
                <w:b/>
              </w:rPr>
              <w:t xml:space="preserve"> </w:t>
            </w:r>
            <w:r w:rsidR="00250943">
              <w:rPr>
                <w:b/>
              </w:rPr>
              <w:t>individual interview</w:t>
            </w:r>
          </w:p>
          <w:p w14:paraId="44CDEA44" w14:textId="77777777" w:rsidR="009C644D" w:rsidRDefault="009C644D" w:rsidP="009C644D">
            <w:pPr>
              <w:widowControl/>
              <w:contextualSpacing/>
              <w:rPr>
                <w:b/>
              </w:rPr>
            </w:pPr>
          </w:p>
          <w:p w14:paraId="2AA11EFA" w14:textId="77777777" w:rsidR="009C644D" w:rsidRDefault="009C644D" w:rsidP="009C644D">
            <w:pPr>
              <w:widowControl/>
              <w:contextualSpacing/>
              <w:rPr>
                <w:b/>
              </w:rPr>
            </w:pPr>
            <w:r>
              <w:rPr>
                <w:b/>
              </w:rPr>
              <w:lastRenderedPageBreak/>
              <w:t xml:space="preserve">Final opportunity to add anything, contact details, further support. </w:t>
            </w:r>
          </w:p>
          <w:p w14:paraId="69D184D3" w14:textId="77777777" w:rsidR="009C644D" w:rsidRDefault="009C644D" w:rsidP="009C644D">
            <w:pPr>
              <w:pStyle w:val="BodyText"/>
              <w:spacing w:before="120" w:after="120"/>
              <w:ind w:left="0"/>
              <w:rPr>
                <w:rFonts w:asciiTheme="minorHAnsi" w:hAnsiTheme="minorHAnsi"/>
                <w:b w:val="0"/>
                <w:bCs w:val="0"/>
                <w:i/>
              </w:rPr>
            </w:pPr>
          </w:p>
        </w:tc>
        <w:tc>
          <w:tcPr>
            <w:tcW w:w="5245" w:type="dxa"/>
          </w:tcPr>
          <w:p w14:paraId="022E225C" w14:textId="24303E9D"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rsidRPr="00690A21">
              <w:lastRenderedPageBreak/>
              <w:t xml:space="preserve">Sum up </w:t>
            </w:r>
            <w:r>
              <w:t xml:space="preserve">some points from the discussion, </w:t>
            </w:r>
            <w:r w:rsidRPr="00690A21">
              <w:t>compliment and thank the child.</w:t>
            </w:r>
          </w:p>
          <w:p w14:paraId="3EE8C61D" w14:textId="77777777"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t>Ask: is there anything you’d like to add? Any</w:t>
            </w:r>
            <w:r w:rsidRPr="00081A99">
              <w:t xml:space="preserve">thing important to you </w:t>
            </w:r>
            <w:r>
              <w:t xml:space="preserve">that </w:t>
            </w:r>
            <w:r w:rsidRPr="00690A21">
              <w:t>w</w:t>
            </w:r>
            <w:r>
              <w:t>e haven't talked about</w:t>
            </w:r>
            <w:r w:rsidRPr="00081A99">
              <w:t>?</w:t>
            </w:r>
          </w:p>
          <w:p w14:paraId="03052434" w14:textId="1EA0A332"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lastRenderedPageBreak/>
              <w:t>Remind the</w:t>
            </w:r>
            <w:r w:rsidR="00A10BDE">
              <w:t xml:space="preserve"> child </w:t>
            </w:r>
            <w:r>
              <w:t xml:space="preserve">what the research is for, how their </w:t>
            </w:r>
            <w:r w:rsidR="004F42B5">
              <w:t>interview</w:t>
            </w:r>
            <w:r>
              <w:t xml:space="preserve"> will be used.</w:t>
            </w:r>
          </w:p>
          <w:p w14:paraId="48E90BAB" w14:textId="77777777" w:rsidR="009C644D" w:rsidRDefault="009C644D"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t xml:space="preserve">Provide materials – brief source of guidance and support (including contact details for the </w:t>
            </w:r>
            <w:r w:rsidR="00983A05">
              <w:t>interviewer</w:t>
            </w:r>
            <w:r>
              <w:t>).</w:t>
            </w:r>
          </w:p>
          <w:p w14:paraId="25E17316" w14:textId="7C2F0123" w:rsidR="00983A05" w:rsidRPr="00656917" w:rsidRDefault="00983A05" w:rsidP="00443382">
            <w:pPr>
              <w:pStyle w:val="ListParagraph"/>
              <w:widowControl/>
              <w:numPr>
                <w:ilvl w:val="0"/>
                <w:numId w:val="19"/>
              </w:numPr>
              <w:tabs>
                <w:tab w:val="left" w:pos="317"/>
              </w:tabs>
              <w:suppressAutoHyphens w:val="0"/>
              <w:autoSpaceDE/>
              <w:autoSpaceDN/>
              <w:adjustRightInd/>
              <w:spacing w:after="0" w:line="240" w:lineRule="auto"/>
              <w:ind w:left="643"/>
              <w:textAlignment w:val="auto"/>
            </w:pPr>
            <w:r w:rsidRPr="00845437">
              <w:t>If the interview included upsetting or problematic elements, consider more substantial follow</w:t>
            </w:r>
            <w:r w:rsidR="00DF3994">
              <w:t>-</w:t>
            </w:r>
            <w:r w:rsidRPr="00845437">
              <w:t>up support.</w:t>
            </w:r>
          </w:p>
        </w:tc>
        <w:tc>
          <w:tcPr>
            <w:tcW w:w="5641" w:type="dxa"/>
          </w:tcPr>
          <w:p w14:paraId="7C56EB40" w14:textId="1833A8EF"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lastRenderedPageBreak/>
              <w:t xml:space="preserve">You might want to talk to the child about how </w:t>
            </w:r>
            <w:r w:rsidR="00DF3994">
              <w:t xml:space="preserve">he or she </w:t>
            </w:r>
            <w:r>
              <w:t xml:space="preserve">felt during the </w:t>
            </w:r>
            <w:r w:rsidR="00983A05">
              <w:t>interview</w:t>
            </w:r>
            <w:r>
              <w:t xml:space="preserve"> and make sure </w:t>
            </w:r>
            <w:r w:rsidR="00DF3994">
              <w:t>he or she is</w:t>
            </w:r>
            <w:r>
              <w:t xml:space="preserve"> not upset</w:t>
            </w:r>
            <w:r w:rsidR="00983A05">
              <w:t>.</w:t>
            </w:r>
            <w:r>
              <w:t xml:space="preserve"> </w:t>
            </w:r>
          </w:p>
          <w:p w14:paraId="2D8BEB71" w14:textId="26880BC9" w:rsidR="009C644D" w:rsidRDefault="009C644D" w:rsidP="00443382">
            <w:pPr>
              <w:pStyle w:val="ListParagraph"/>
              <w:widowControl/>
              <w:numPr>
                <w:ilvl w:val="0"/>
                <w:numId w:val="22"/>
              </w:numPr>
              <w:tabs>
                <w:tab w:val="left" w:pos="213"/>
              </w:tabs>
              <w:suppressAutoHyphens w:val="0"/>
              <w:autoSpaceDE/>
              <w:autoSpaceDN/>
              <w:adjustRightInd/>
              <w:spacing w:after="0" w:line="240" w:lineRule="auto"/>
              <w:ind w:left="643"/>
              <w:textAlignment w:val="auto"/>
            </w:pPr>
            <w:r>
              <w:t>Answer any que</w:t>
            </w:r>
            <w:r w:rsidR="00A10BDE">
              <w:t>stions the child</w:t>
            </w:r>
            <w:r w:rsidR="00983A05">
              <w:t xml:space="preserve"> might have.</w:t>
            </w:r>
          </w:p>
          <w:p w14:paraId="5508E410" w14:textId="3C4918CA" w:rsidR="009C644D" w:rsidRPr="003A42C3" w:rsidRDefault="009C644D">
            <w:pPr>
              <w:pStyle w:val="ListParagraph"/>
              <w:widowControl/>
              <w:numPr>
                <w:ilvl w:val="0"/>
                <w:numId w:val="22"/>
              </w:numPr>
              <w:tabs>
                <w:tab w:val="left" w:pos="213"/>
              </w:tabs>
              <w:suppressAutoHyphens w:val="0"/>
              <w:autoSpaceDE/>
              <w:autoSpaceDN/>
              <w:adjustRightInd/>
              <w:spacing w:after="0" w:line="240" w:lineRule="auto"/>
              <w:ind w:left="643"/>
              <w:textAlignment w:val="auto"/>
            </w:pPr>
            <w:r>
              <w:lastRenderedPageBreak/>
              <w:t>It is important to acknowledge the</w:t>
            </w:r>
            <w:r w:rsidR="00A10BDE">
              <w:t xml:space="preserve"> child’s </w:t>
            </w:r>
            <w:r>
              <w:t xml:space="preserve">contribution and make sure </w:t>
            </w:r>
            <w:r w:rsidR="00DF3994">
              <w:t xml:space="preserve">he or she </w:t>
            </w:r>
            <w:r>
              <w:t>know</w:t>
            </w:r>
            <w:r w:rsidR="00DF3994">
              <w:t>s</w:t>
            </w:r>
            <w:r>
              <w:t xml:space="preserve"> how the </w:t>
            </w:r>
            <w:r w:rsidR="00983A05">
              <w:t>interview</w:t>
            </w:r>
            <w:r>
              <w:t xml:space="preserve"> will be used</w:t>
            </w:r>
            <w:r w:rsidR="00983A05">
              <w:t>.</w:t>
            </w:r>
          </w:p>
        </w:tc>
      </w:tr>
    </w:tbl>
    <w:p w14:paraId="74511BAA" w14:textId="1ACD5520" w:rsidR="00167753" w:rsidRDefault="00423118" w:rsidP="00732F67">
      <w:pPr>
        <w:keepNext/>
        <w:keepLines/>
        <w:widowControl/>
        <w:spacing w:before="240" w:after="0"/>
        <w:rPr>
          <w:b/>
          <w:i/>
          <w:sz w:val="18"/>
          <w:szCs w:val="18"/>
        </w:rPr>
      </w:pPr>
      <w:r w:rsidRPr="00423118">
        <w:rPr>
          <w:b/>
          <w:i/>
          <w:sz w:val="18"/>
          <w:szCs w:val="18"/>
        </w:rPr>
        <w:lastRenderedPageBreak/>
        <w:t>Other</w:t>
      </w:r>
      <w:r w:rsidR="00167753" w:rsidRPr="00423118">
        <w:rPr>
          <w:b/>
          <w:i/>
          <w:sz w:val="18"/>
          <w:szCs w:val="18"/>
        </w:rPr>
        <w:t xml:space="preserve"> useful resources from the Global Kids Online research toolkit</w:t>
      </w:r>
      <w:r w:rsidRPr="00423118">
        <w:rPr>
          <w:b/>
          <w:i/>
          <w:sz w:val="18"/>
          <w:szCs w:val="18"/>
        </w:rPr>
        <w:t xml:space="preserve">: </w:t>
      </w:r>
    </w:p>
    <w:p w14:paraId="48D78BA6" w14:textId="77777777" w:rsidR="00F72120" w:rsidRPr="00423118" w:rsidRDefault="00F72120" w:rsidP="00423118">
      <w:pPr>
        <w:spacing w:before="240" w:after="0"/>
        <w:rPr>
          <w:b/>
          <w:i/>
          <w:sz w:val="18"/>
          <w:szCs w:val="18"/>
        </w:rPr>
      </w:pPr>
    </w:p>
    <w:p w14:paraId="330DCEFB" w14:textId="23BA61DA" w:rsidR="00167753" w:rsidRPr="00443382" w:rsidRDefault="00423118" w:rsidP="00732F67">
      <w:pPr>
        <w:pStyle w:val="ListParagraph"/>
        <w:numPr>
          <w:ilvl w:val="0"/>
          <w:numId w:val="29"/>
        </w:numPr>
        <w:tabs>
          <w:tab w:val="left" w:pos="284"/>
        </w:tabs>
        <w:rPr>
          <w:sz w:val="18"/>
          <w:szCs w:val="18"/>
        </w:rPr>
      </w:pPr>
      <w:r w:rsidRPr="00443382">
        <w:rPr>
          <w:sz w:val="18"/>
          <w:szCs w:val="18"/>
        </w:rPr>
        <w:t xml:space="preserve">Additional </w:t>
      </w:r>
      <w:r w:rsidR="00167753" w:rsidRPr="00443382">
        <w:rPr>
          <w:sz w:val="18"/>
          <w:szCs w:val="18"/>
        </w:rPr>
        <w:t>qualitative toolkit resources: qualitative toolkit guide</w:t>
      </w:r>
      <w:r w:rsidR="00250943">
        <w:rPr>
          <w:sz w:val="18"/>
          <w:szCs w:val="18"/>
        </w:rPr>
        <w:t>,</w:t>
      </w:r>
      <w:r w:rsidR="00167753" w:rsidRPr="00443382">
        <w:rPr>
          <w:sz w:val="18"/>
          <w:szCs w:val="18"/>
        </w:rPr>
        <w:t xml:space="preserve"> </w:t>
      </w:r>
      <w:r w:rsidR="00525170">
        <w:rPr>
          <w:sz w:val="18"/>
          <w:szCs w:val="18"/>
        </w:rPr>
        <w:t xml:space="preserve">individual interview </w:t>
      </w:r>
      <w:r w:rsidR="00167753" w:rsidRPr="00443382">
        <w:rPr>
          <w:sz w:val="18"/>
          <w:szCs w:val="18"/>
        </w:rPr>
        <w:t>topic guide</w:t>
      </w:r>
      <w:r w:rsidR="00250943">
        <w:rPr>
          <w:sz w:val="18"/>
          <w:szCs w:val="18"/>
        </w:rPr>
        <w:t>,</w:t>
      </w:r>
      <w:r w:rsidR="00167753" w:rsidRPr="00443382">
        <w:rPr>
          <w:sz w:val="18"/>
          <w:szCs w:val="18"/>
        </w:rPr>
        <w:t xml:space="preserve"> guidance on data analysis</w:t>
      </w:r>
      <w:r w:rsidR="00250943">
        <w:rPr>
          <w:sz w:val="18"/>
          <w:szCs w:val="18"/>
        </w:rPr>
        <w:t xml:space="preserve"> and</w:t>
      </w:r>
      <w:r w:rsidR="00167753" w:rsidRPr="00443382">
        <w:rPr>
          <w:sz w:val="18"/>
          <w:szCs w:val="18"/>
        </w:rPr>
        <w:t xml:space="preserve"> fieldwork preparation documents</w:t>
      </w:r>
      <w:r w:rsidR="00250943">
        <w:rPr>
          <w:sz w:val="18"/>
          <w:szCs w:val="18"/>
        </w:rPr>
        <w:t xml:space="preserve"> are</w:t>
      </w:r>
      <w:r w:rsidR="00167753" w:rsidRPr="00443382">
        <w:rPr>
          <w:sz w:val="18"/>
          <w:szCs w:val="18"/>
        </w:rPr>
        <w:t xml:space="preserve"> available at </w:t>
      </w:r>
      <w:hyperlink r:id="rId15" w:history="1">
        <w:r w:rsidR="00A17F26" w:rsidRPr="00957CCA">
          <w:rPr>
            <w:rStyle w:val="Hyperlink"/>
            <w:sz w:val="18"/>
            <w:szCs w:val="18"/>
          </w:rPr>
          <w:t>www.globalkidsonline.net/qualitative</w:t>
        </w:r>
      </w:hyperlink>
    </w:p>
    <w:p w14:paraId="625998C9" w14:textId="093E2CBB" w:rsidR="00167753" w:rsidRPr="00443382" w:rsidRDefault="00167753" w:rsidP="00732F67">
      <w:pPr>
        <w:pStyle w:val="ListParagraph"/>
        <w:numPr>
          <w:ilvl w:val="0"/>
          <w:numId w:val="29"/>
        </w:numPr>
        <w:tabs>
          <w:tab w:val="left" w:pos="284"/>
        </w:tabs>
        <w:rPr>
          <w:sz w:val="18"/>
          <w:szCs w:val="18"/>
        </w:rPr>
      </w:pPr>
      <w:r w:rsidRPr="00830881">
        <w:rPr>
          <w:i/>
          <w:sz w:val="18"/>
          <w:szCs w:val="18"/>
        </w:rPr>
        <w:t>Quantitative toolkit</w:t>
      </w:r>
      <w:r w:rsidRPr="00443382">
        <w:rPr>
          <w:sz w:val="18"/>
          <w:szCs w:val="18"/>
        </w:rPr>
        <w:t xml:space="preserve">, available at </w:t>
      </w:r>
      <w:hyperlink r:id="rId16" w:history="1">
        <w:r w:rsidR="00A17F26" w:rsidRPr="00957CCA">
          <w:rPr>
            <w:rStyle w:val="Hyperlink"/>
            <w:sz w:val="18"/>
            <w:szCs w:val="18"/>
          </w:rPr>
          <w:t>www.globalkidsonline.net/survey</w:t>
        </w:r>
      </w:hyperlink>
    </w:p>
    <w:p w14:paraId="273B709F" w14:textId="0985ADB0" w:rsidR="00423118" w:rsidRPr="00443382" w:rsidRDefault="00423118" w:rsidP="00732F67">
      <w:pPr>
        <w:pStyle w:val="ListParagraph"/>
        <w:numPr>
          <w:ilvl w:val="0"/>
          <w:numId w:val="29"/>
        </w:numPr>
        <w:tabs>
          <w:tab w:val="left" w:pos="284"/>
        </w:tabs>
        <w:rPr>
          <w:sz w:val="18"/>
          <w:szCs w:val="18"/>
        </w:rPr>
      </w:pPr>
      <w:r w:rsidRPr="00830881">
        <w:rPr>
          <w:i/>
          <w:sz w:val="18"/>
          <w:szCs w:val="18"/>
        </w:rPr>
        <w:t>Getting started</w:t>
      </w:r>
      <w:r w:rsidRPr="00443382">
        <w:rPr>
          <w:sz w:val="18"/>
          <w:szCs w:val="18"/>
        </w:rPr>
        <w:t xml:space="preserve"> guide discuss</w:t>
      </w:r>
      <w:r w:rsidR="00250943">
        <w:rPr>
          <w:sz w:val="18"/>
          <w:szCs w:val="18"/>
        </w:rPr>
        <w:t>es</w:t>
      </w:r>
      <w:r w:rsidRPr="00443382">
        <w:rPr>
          <w:sz w:val="18"/>
          <w:szCs w:val="18"/>
        </w:rPr>
        <w:t xml:space="preserve"> the purpose and approach </w:t>
      </w:r>
      <w:r w:rsidR="00250943">
        <w:rPr>
          <w:sz w:val="18"/>
          <w:szCs w:val="18"/>
        </w:rPr>
        <w:t xml:space="preserve">of </w:t>
      </w:r>
      <w:r w:rsidRPr="00443382">
        <w:rPr>
          <w:sz w:val="18"/>
          <w:szCs w:val="18"/>
        </w:rPr>
        <w:t xml:space="preserve">Global Kids Online and explains what resources are available in the research toolkit, available at </w:t>
      </w:r>
      <w:hyperlink r:id="rId17" w:history="1">
        <w:r w:rsidR="00A17F26" w:rsidRPr="00957CCA">
          <w:rPr>
            <w:rStyle w:val="Hyperlink"/>
            <w:sz w:val="18"/>
            <w:szCs w:val="18"/>
          </w:rPr>
          <w:t>www.globalkidsonline.net/tools</w:t>
        </w:r>
      </w:hyperlink>
    </w:p>
    <w:p w14:paraId="495425C3" w14:textId="27557F30" w:rsidR="00167753" w:rsidRPr="00443382" w:rsidRDefault="00167753" w:rsidP="00732F67">
      <w:pPr>
        <w:pStyle w:val="ListParagraph"/>
        <w:numPr>
          <w:ilvl w:val="0"/>
          <w:numId w:val="29"/>
        </w:numPr>
        <w:tabs>
          <w:tab w:val="left" w:pos="284"/>
        </w:tabs>
        <w:rPr>
          <w:sz w:val="18"/>
          <w:szCs w:val="18"/>
        </w:rPr>
      </w:pPr>
      <w:r w:rsidRPr="00830881">
        <w:rPr>
          <w:i/>
          <w:sz w:val="18"/>
          <w:szCs w:val="18"/>
        </w:rPr>
        <w:t>Method guides</w:t>
      </w:r>
      <w:r w:rsidRPr="00443382">
        <w:rPr>
          <w:sz w:val="18"/>
          <w:szCs w:val="18"/>
        </w:rPr>
        <w:t xml:space="preserve"> </w:t>
      </w:r>
      <w:r w:rsidR="00423118" w:rsidRPr="00443382">
        <w:rPr>
          <w:sz w:val="18"/>
          <w:szCs w:val="18"/>
        </w:rPr>
        <w:t xml:space="preserve">on key issues related to researching children’s online risks and opportunities </w:t>
      </w:r>
      <w:r w:rsidRPr="00443382">
        <w:rPr>
          <w:sz w:val="18"/>
          <w:szCs w:val="18"/>
        </w:rPr>
        <w:t xml:space="preserve">with </w:t>
      </w:r>
      <w:r w:rsidR="00423118" w:rsidRPr="00443382">
        <w:rPr>
          <w:sz w:val="18"/>
          <w:szCs w:val="18"/>
        </w:rPr>
        <w:t xml:space="preserve">case studies, best practice examples, useful links and checklists, available at </w:t>
      </w:r>
      <w:hyperlink r:id="rId18" w:history="1">
        <w:r w:rsidR="00A17F26" w:rsidRPr="00957CCA">
          <w:rPr>
            <w:rStyle w:val="Hyperlink"/>
            <w:sz w:val="18"/>
            <w:szCs w:val="18"/>
          </w:rPr>
          <w:t>www.globalkidsonline.net/guides</w:t>
        </w:r>
      </w:hyperlink>
    </w:p>
    <w:p w14:paraId="2282B219" w14:textId="133F3A23" w:rsidR="00423118" w:rsidRPr="00443382" w:rsidRDefault="00423118" w:rsidP="00732F67">
      <w:pPr>
        <w:pStyle w:val="ListParagraph"/>
        <w:numPr>
          <w:ilvl w:val="0"/>
          <w:numId w:val="29"/>
        </w:numPr>
        <w:tabs>
          <w:tab w:val="left" w:pos="284"/>
        </w:tabs>
        <w:rPr>
          <w:sz w:val="18"/>
          <w:szCs w:val="18"/>
        </w:rPr>
      </w:pPr>
      <w:r w:rsidRPr="00443382">
        <w:rPr>
          <w:sz w:val="18"/>
          <w:szCs w:val="18"/>
        </w:rPr>
        <w:t>Further information on adapting the toolkit</w:t>
      </w:r>
      <w:r w:rsidR="004B2B13">
        <w:rPr>
          <w:sz w:val="18"/>
          <w:szCs w:val="18"/>
        </w:rPr>
        <w:t xml:space="preserve"> is available at</w:t>
      </w:r>
      <w:r w:rsidR="00732F67" w:rsidRPr="00732F67">
        <w:t xml:space="preserve"> </w:t>
      </w:r>
      <w:hyperlink r:id="rId19" w:history="1">
        <w:r w:rsidR="00A17F26" w:rsidRPr="00957CCA">
          <w:rPr>
            <w:rStyle w:val="Hyperlink"/>
            <w:sz w:val="18"/>
            <w:szCs w:val="18"/>
          </w:rPr>
          <w:t>www.globalkidsonline.net/adapting</w:t>
        </w:r>
      </w:hyperlink>
    </w:p>
    <w:sectPr w:rsidR="00423118" w:rsidRPr="00443382" w:rsidSect="00167753">
      <w:headerReference w:type="first" r:id="rId20"/>
      <w:footerReference w:type="first" r:id="rId21"/>
      <w:pgSz w:w="16840" w:h="11900" w:orient="landscape"/>
      <w:pgMar w:top="1134" w:right="1843" w:bottom="1134" w:left="1134" w:header="680" w:footer="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7852" w14:textId="77777777" w:rsidR="002D4E31" w:rsidRDefault="002D4E31" w:rsidP="004155CC">
      <w:pPr>
        <w:spacing w:after="0" w:line="240" w:lineRule="auto"/>
      </w:pPr>
      <w:r>
        <w:separator/>
      </w:r>
    </w:p>
  </w:endnote>
  <w:endnote w:type="continuationSeparator" w:id="0">
    <w:p w14:paraId="39BA78A1" w14:textId="77777777" w:rsidR="002D4E31" w:rsidRDefault="002D4E31" w:rsidP="0041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0A45" w14:textId="77777777" w:rsidR="00250943" w:rsidRDefault="00250943" w:rsidP="00482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9BD203" w14:textId="77777777" w:rsidR="00250943" w:rsidRDefault="00250943" w:rsidP="004155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58067" w14:textId="77777777" w:rsidR="002D4E31" w:rsidRDefault="002D4E31" w:rsidP="004155CC">
      <w:pPr>
        <w:spacing w:after="0" w:line="240" w:lineRule="auto"/>
      </w:pPr>
      <w:r>
        <w:separator/>
      </w:r>
    </w:p>
  </w:footnote>
  <w:footnote w:type="continuationSeparator" w:id="0">
    <w:p w14:paraId="4A16FD08" w14:textId="77777777" w:rsidR="002D4E31" w:rsidRDefault="002D4E31" w:rsidP="0041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3CF8" w14:textId="1AC99FB2" w:rsidR="00250943" w:rsidRDefault="002D4E31">
    <w:pPr>
      <w:pStyle w:val="Header"/>
    </w:pPr>
    <w:r>
      <w:rPr>
        <w:noProof/>
        <w:lang w:val="en-US"/>
      </w:rPr>
      <w:pict w14:anchorId="44003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20" type="#_x0000_t75" style="position:absolute;margin-left:0;margin-top:0;width:595.2pt;height:841.7pt;z-index:-251625472;mso-wrap-edited:f;mso-position-horizontal:center;mso-position-horizontal-relative:margin;mso-position-vertical:center;mso-position-vertical-relative:margin" wrapcoords="-27 0 -27 21561 21600 21561 21600 0 -27 0">
          <v:imagedata r:id="rId1" o:title="INNER_JULY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7464" w14:textId="7120998F" w:rsidR="00250943" w:rsidRDefault="002D4E31">
    <w:pPr>
      <w:pStyle w:val="Header"/>
    </w:pPr>
    <w:r>
      <w:rPr>
        <w:noProof/>
        <w:lang w:val="en-US"/>
      </w:rPr>
      <w:pict w14:anchorId="0AAF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19" type="#_x0000_t75" style="position:absolute;margin-left:-36.1pt;margin-top:-90pt;width:595.2pt;height:855pt;z-index:-251626496;mso-wrap-edited:f;mso-position-horizontal-relative:margin;mso-position-vertical-relative:margin" wrapcoords="-27 0 -27 21561 21600 21561 21600 0 -27 0">
          <v:imagedata r:id="rId1" o:title="INNER_JULY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841B" w14:textId="588C9CFE" w:rsidR="00250943" w:rsidRDefault="002D4E31">
    <w:pPr>
      <w:pStyle w:val="Header"/>
    </w:pPr>
    <w:r>
      <w:rPr>
        <w:noProof/>
        <w:lang w:val="en-US"/>
      </w:rPr>
      <w:pict w14:anchorId="256FA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121" type="#_x0000_t75" style="position:absolute;margin-left:-36.1pt;margin-top:-90pt;width:595.2pt;height:855pt;z-index:-251624448;mso-wrap-edited:f;mso-position-horizontal-relative:margin;mso-position-vertical-relative:margin" wrapcoords="-27 0 -27 21561 21600 21561 21600 0 -27 0">
          <v:imagedata r:id="rId1" o:title="INNER_JULY201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4A98" w14:textId="77777777" w:rsidR="00250943" w:rsidRPr="000E52D5" w:rsidRDefault="00250943" w:rsidP="00250943">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DC2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4AD1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E04B9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2AC3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E27B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221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4634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003D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806C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0AC6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AED79A"/>
    <w:lvl w:ilvl="0">
      <w:start w:val="1"/>
      <w:numFmt w:val="bullet"/>
      <w:pStyle w:val="ListBullet"/>
      <w:lvlText w:val=""/>
      <w:lvlJc w:val="left"/>
      <w:pPr>
        <w:tabs>
          <w:tab w:val="num" w:pos="340"/>
        </w:tabs>
        <w:ind w:left="340" w:hanging="340"/>
      </w:pPr>
      <w:rPr>
        <w:rFonts w:ascii="Symbol" w:hAnsi="Symbol" w:hint="default"/>
        <w:color w:val="2AACE1"/>
      </w:rPr>
    </w:lvl>
  </w:abstractNum>
  <w:abstractNum w:abstractNumId="11" w15:restartNumberingAfterBreak="0">
    <w:nsid w:val="00A85703"/>
    <w:multiLevelType w:val="hybridMultilevel"/>
    <w:tmpl w:val="89E6E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52E62"/>
    <w:multiLevelType w:val="hybridMultilevel"/>
    <w:tmpl w:val="3872F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D4B78"/>
    <w:multiLevelType w:val="hybridMultilevel"/>
    <w:tmpl w:val="0E74F3B4"/>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137D5D9C"/>
    <w:multiLevelType w:val="hybridMultilevel"/>
    <w:tmpl w:val="CC66F48A"/>
    <w:lvl w:ilvl="0" w:tplc="0809000D">
      <w:start w:val="1"/>
      <w:numFmt w:val="bullet"/>
      <w:lvlText w:val=""/>
      <w:lvlJc w:val="left"/>
      <w:pPr>
        <w:ind w:left="643"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558AF"/>
    <w:multiLevelType w:val="hybridMultilevel"/>
    <w:tmpl w:val="C784C9AA"/>
    <w:lvl w:ilvl="0" w:tplc="337800C4">
      <w:start w:val="1"/>
      <w:numFmt w:val="bullet"/>
      <w:pStyle w:val="Bullets"/>
      <w:lvlText w:val=""/>
      <w:lvlJc w:val="left"/>
      <w:pPr>
        <w:ind w:left="340" w:hanging="340"/>
      </w:pPr>
      <w:rPr>
        <w:rFonts w:ascii="Symbol" w:hAnsi="Symbol"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916BD"/>
    <w:multiLevelType w:val="hybridMultilevel"/>
    <w:tmpl w:val="362CC218"/>
    <w:lvl w:ilvl="0" w:tplc="20C0AF5E">
      <w:numFmt w:val="bullet"/>
      <w:lvlText w:val="-"/>
      <w:lvlJc w:val="left"/>
      <w:pPr>
        <w:ind w:left="927"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D2BD7"/>
    <w:multiLevelType w:val="hybridMultilevel"/>
    <w:tmpl w:val="2D86E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07285"/>
    <w:multiLevelType w:val="hybridMultilevel"/>
    <w:tmpl w:val="3E6E7D18"/>
    <w:lvl w:ilvl="0" w:tplc="84E00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B1241"/>
    <w:multiLevelType w:val="hybridMultilevel"/>
    <w:tmpl w:val="1438F28A"/>
    <w:lvl w:ilvl="0" w:tplc="08090001">
      <w:start w:val="1"/>
      <w:numFmt w:val="bullet"/>
      <w:lvlText w:val=""/>
      <w:lvlJc w:val="left"/>
      <w:pPr>
        <w:ind w:left="360" w:hanging="360"/>
      </w:pPr>
      <w:rPr>
        <w:rFonts w:ascii="Symbol" w:hAnsi="Symbol" w:hint="default"/>
        <w:color w:val="0099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E3D8A"/>
    <w:multiLevelType w:val="multilevel"/>
    <w:tmpl w:val="5A9EE28E"/>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619A5"/>
    <w:multiLevelType w:val="hybridMultilevel"/>
    <w:tmpl w:val="1B54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73D9"/>
    <w:multiLevelType w:val="multilevel"/>
    <w:tmpl w:val="94DC2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629E17CC"/>
    <w:multiLevelType w:val="hybridMultilevel"/>
    <w:tmpl w:val="2D1E67E8"/>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E0236"/>
    <w:multiLevelType w:val="hybridMultilevel"/>
    <w:tmpl w:val="F6A4A01A"/>
    <w:lvl w:ilvl="0" w:tplc="0809000D">
      <w:start w:val="1"/>
      <w:numFmt w:val="bullet"/>
      <w:lvlText w:val=""/>
      <w:lvlJc w:val="left"/>
      <w:pPr>
        <w:ind w:left="610"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1065202"/>
    <w:multiLevelType w:val="hybridMultilevel"/>
    <w:tmpl w:val="F3E8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0703F"/>
    <w:multiLevelType w:val="hybridMultilevel"/>
    <w:tmpl w:val="0D2CBA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6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F87C53"/>
    <w:multiLevelType w:val="hybridMultilevel"/>
    <w:tmpl w:val="C33453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9"/>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2"/>
  </w:num>
  <w:num w:numId="15">
    <w:abstractNumId w:val="27"/>
  </w:num>
  <w:num w:numId="16">
    <w:abstractNumId w:val="21"/>
  </w:num>
  <w:num w:numId="17">
    <w:abstractNumId w:val="20"/>
  </w:num>
  <w:num w:numId="18">
    <w:abstractNumId w:val="18"/>
  </w:num>
  <w:num w:numId="19">
    <w:abstractNumId w:val="26"/>
  </w:num>
  <w:num w:numId="20">
    <w:abstractNumId w:val="14"/>
  </w:num>
  <w:num w:numId="21">
    <w:abstractNumId w:val="16"/>
  </w:num>
  <w:num w:numId="22">
    <w:abstractNumId w:val="25"/>
  </w:num>
  <w:num w:numId="23">
    <w:abstractNumId w:val="11"/>
  </w:num>
  <w:num w:numId="24">
    <w:abstractNumId w:val="12"/>
  </w:num>
  <w:num w:numId="25">
    <w:abstractNumId w:val="13"/>
  </w:num>
  <w:num w:numId="26">
    <w:abstractNumId w:val="24"/>
  </w:num>
  <w:num w:numId="27">
    <w:abstractNumId w:val="1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CC"/>
    <w:rsid w:val="0000126A"/>
    <w:rsid w:val="00034633"/>
    <w:rsid w:val="0006717C"/>
    <w:rsid w:val="00072331"/>
    <w:rsid w:val="00074668"/>
    <w:rsid w:val="000854F8"/>
    <w:rsid w:val="000A6E10"/>
    <w:rsid w:val="000C1D7C"/>
    <w:rsid w:val="000D19D9"/>
    <w:rsid w:val="000D42A1"/>
    <w:rsid w:val="00110328"/>
    <w:rsid w:val="001369B2"/>
    <w:rsid w:val="0015552B"/>
    <w:rsid w:val="00155957"/>
    <w:rsid w:val="00167753"/>
    <w:rsid w:val="00173527"/>
    <w:rsid w:val="00175D91"/>
    <w:rsid w:val="001940EB"/>
    <w:rsid w:val="001A14F2"/>
    <w:rsid w:val="001B6AD6"/>
    <w:rsid w:val="001C2F48"/>
    <w:rsid w:val="001C7D3D"/>
    <w:rsid w:val="001D2FAB"/>
    <w:rsid w:val="001D7193"/>
    <w:rsid w:val="001E4AAF"/>
    <w:rsid w:val="001E6F0B"/>
    <w:rsid w:val="00200D45"/>
    <w:rsid w:val="00201D11"/>
    <w:rsid w:val="00241073"/>
    <w:rsid w:val="00250943"/>
    <w:rsid w:val="00264B8A"/>
    <w:rsid w:val="00282701"/>
    <w:rsid w:val="0028327F"/>
    <w:rsid w:val="002D4E31"/>
    <w:rsid w:val="002D5384"/>
    <w:rsid w:val="002F362B"/>
    <w:rsid w:val="0031191D"/>
    <w:rsid w:val="00316A47"/>
    <w:rsid w:val="00327A22"/>
    <w:rsid w:val="00337111"/>
    <w:rsid w:val="00371CF1"/>
    <w:rsid w:val="0037276C"/>
    <w:rsid w:val="003802F2"/>
    <w:rsid w:val="00396F77"/>
    <w:rsid w:val="003A00EE"/>
    <w:rsid w:val="003A42C3"/>
    <w:rsid w:val="003B71A2"/>
    <w:rsid w:val="003E2FEE"/>
    <w:rsid w:val="003E570E"/>
    <w:rsid w:val="003F4FE9"/>
    <w:rsid w:val="004155CC"/>
    <w:rsid w:val="00423118"/>
    <w:rsid w:val="00435B85"/>
    <w:rsid w:val="00440844"/>
    <w:rsid w:val="0044259A"/>
    <w:rsid w:val="00443382"/>
    <w:rsid w:val="004444DF"/>
    <w:rsid w:val="004448BD"/>
    <w:rsid w:val="00462C9D"/>
    <w:rsid w:val="0048065A"/>
    <w:rsid w:val="004822A4"/>
    <w:rsid w:val="00491BCD"/>
    <w:rsid w:val="004B2B13"/>
    <w:rsid w:val="004C0D4B"/>
    <w:rsid w:val="004F42B5"/>
    <w:rsid w:val="004F7C65"/>
    <w:rsid w:val="00512CD1"/>
    <w:rsid w:val="00525170"/>
    <w:rsid w:val="00591066"/>
    <w:rsid w:val="005C07DF"/>
    <w:rsid w:val="005D0E2E"/>
    <w:rsid w:val="005E1D72"/>
    <w:rsid w:val="005E359D"/>
    <w:rsid w:val="00603492"/>
    <w:rsid w:val="0064776E"/>
    <w:rsid w:val="00656917"/>
    <w:rsid w:val="0066167C"/>
    <w:rsid w:val="00677E1F"/>
    <w:rsid w:val="006833B8"/>
    <w:rsid w:val="006A6F65"/>
    <w:rsid w:val="006C442E"/>
    <w:rsid w:val="006E3700"/>
    <w:rsid w:val="006F08C7"/>
    <w:rsid w:val="0071705B"/>
    <w:rsid w:val="00721ADF"/>
    <w:rsid w:val="0072312D"/>
    <w:rsid w:val="0072745B"/>
    <w:rsid w:val="00732F67"/>
    <w:rsid w:val="00742070"/>
    <w:rsid w:val="00752B57"/>
    <w:rsid w:val="00753FC7"/>
    <w:rsid w:val="00756551"/>
    <w:rsid w:val="0076241E"/>
    <w:rsid w:val="00763330"/>
    <w:rsid w:val="007B64E7"/>
    <w:rsid w:val="007C1F5B"/>
    <w:rsid w:val="007F3341"/>
    <w:rsid w:val="00817786"/>
    <w:rsid w:val="008231EC"/>
    <w:rsid w:val="00830881"/>
    <w:rsid w:val="00843308"/>
    <w:rsid w:val="008434B1"/>
    <w:rsid w:val="00872F7B"/>
    <w:rsid w:val="00886643"/>
    <w:rsid w:val="008E6E42"/>
    <w:rsid w:val="008F73BA"/>
    <w:rsid w:val="0091312A"/>
    <w:rsid w:val="00915B1D"/>
    <w:rsid w:val="00931E3A"/>
    <w:rsid w:val="00963305"/>
    <w:rsid w:val="00974B91"/>
    <w:rsid w:val="00983A05"/>
    <w:rsid w:val="009A2EED"/>
    <w:rsid w:val="009C644D"/>
    <w:rsid w:val="00A04504"/>
    <w:rsid w:val="00A10BDE"/>
    <w:rsid w:val="00A17F26"/>
    <w:rsid w:val="00A43209"/>
    <w:rsid w:val="00A67C52"/>
    <w:rsid w:val="00A94717"/>
    <w:rsid w:val="00A94A3A"/>
    <w:rsid w:val="00AD2735"/>
    <w:rsid w:val="00AF1077"/>
    <w:rsid w:val="00AF7CAD"/>
    <w:rsid w:val="00B076FF"/>
    <w:rsid w:val="00B61A02"/>
    <w:rsid w:val="00B73A1C"/>
    <w:rsid w:val="00B87B7D"/>
    <w:rsid w:val="00B914CC"/>
    <w:rsid w:val="00B92392"/>
    <w:rsid w:val="00B92604"/>
    <w:rsid w:val="00BA003B"/>
    <w:rsid w:val="00BA7B0B"/>
    <w:rsid w:val="00BD2451"/>
    <w:rsid w:val="00C01E88"/>
    <w:rsid w:val="00C17ED2"/>
    <w:rsid w:val="00C60522"/>
    <w:rsid w:val="00C74205"/>
    <w:rsid w:val="00CD4D34"/>
    <w:rsid w:val="00D270F9"/>
    <w:rsid w:val="00D54E08"/>
    <w:rsid w:val="00D63798"/>
    <w:rsid w:val="00D82706"/>
    <w:rsid w:val="00D84CDC"/>
    <w:rsid w:val="00D868F5"/>
    <w:rsid w:val="00DD2E1F"/>
    <w:rsid w:val="00DE331D"/>
    <w:rsid w:val="00DE56DD"/>
    <w:rsid w:val="00DF2487"/>
    <w:rsid w:val="00DF3994"/>
    <w:rsid w:val="00DF5C6B"/>
    <w:rsid w:val="00DF6DCA"/>
    <w:rsid w:val="00DF6DDB"/>
    <w:rsid w:val="00E477E9"/>
    <w:rsid w:val="00E52F94"/>
    <w:rsid w:val="00E543EC"/>
    <w:rsid w:val="00E615B4"/>
    <w:rsid w:val="00E63C6F"/>
    <w:rsid w:val="00E875A9"/>
    <w:rsid w:val="00E93CB5"/>
    <w:rsid w:val="00EC11EA"/>
    <w:rsid w:val="00ED0811"/>
    <w:rsid w:val="00EE4671"/>
    <w:rsid w:val="00EE4C50"/>
    <w:rsid w:val="00EF4ED1"/>
    <w:rsid w:val="00F1369A"/>
    <w:rsid w:val="00F41672"/>
    <w:rsid w:val="00F72120"/>
    <w:rsid w:val="00F85A7D"/>
    <w:rsid w:val="00FB2583"/>
    <w:rsid w:val="00FB2700"/>
    <w:rsid w:val="00FC4713"/>
    <w:rsid w:val="00FC7685"/>
    <w:rsid w:val="00FD15DE"/>
    <w:rsid w:val="00FE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ocId w14:val="56E425A0"/>
  <w14:defaultImageDpi w14:val="300"/>
  <w15:docId w15:val="{0F8AE400-EF5E-4183-A074-BAC0CF8B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E08"/>
    <w:pPr>
      <w:widowControl w:val="0"/>
      <w:suppressAutoHyphens/>
      <w:autoSpaceDE w:val="0"/>
      <w:autoSpaceDN w:val="0"/>
      <w:adjustRightInd w:val="0"/>
      <w:spacing w:after="227" w:line="288" w:lineRule="auto"/>
      <w:textAlignment w:val="center"/>
    </w:pPr>
    <w:rPr>
      <w:rFonts w:ascii="Arial" w:hAnsi="Arial" w:cs="Arial"/>
      <w:color w:val="000000"/>
      <w:sz w:val="20"/>
      <w:szCs w:val="22"/>
      <w:lang w:val="en-GB"/>
    </w:rPr>
  </w:style>
  <w:style w:type="paragraph" w:styleId="Heading1">
    <w:name w:val="heading 1"/>
    <w:basedOn w:val="Header"/>
    <w:next w:val="Normal"/>
    <w:link w:val="Heading1Char"/>
    <w:uiPriority w:val="9"/>
    <w:qFormat/>
    <w:rsid w:val="00E543EC"/>
    <w:pPr>
      <w:spacing w:after="480"/>
      <w:outlineLvl w:val="0"/>
    </w:pPr>
    <w:rPr>
      <w:rFonts w:ascii="Arial Bold" w:hAnsi="Arial Bold" w:cs="Arial Bold"/>
      <w:color w:val="2AACE1"/>
      <w:sz w:val="48"/>
      <w:szCs w:val="48"/>
    </w:rPr>
  </w:style>
  <w:style w:type="paragraph" w:styleId="Heading2">
    <w:name w:val="heading 2"/>
    <w:basedOn w:val="Normal"/>
    <w:next w:val="Normal"/>
    <w:link w:val="Heading2Char"/>
    <w:uiPriority w:val="9"/>
    <w:unhideWhenUsed/>
    <w:qFormat/>
    <w:rsid w:val="004155CC"/>
    <w:pPr>
      <w:outlineLvl w:val="1"/>
    </w:pPr>
    <w:rPr>
      <w:rFonts w:ascii="Arial Bold" w:hAnsi="Arial Bold" w:cs="Arial Bold"/>
      <w:color w:val="FF0000"/>
      <w:sz w:val="30"/>
      <w:szCs w:val="30"/>
    </w:rPr>
  </w:style>
  <w:style w:type="paragraph" w:styleId="Heading3">
    <w:name w:val="heading 3"/>
    <w:basedOn w:val="Normal"/>
    <w:next w:val="Normal"/>
    <w:link w:val="Heading3Char"/>
    <w:uiPriority w:val="9"/>
    <w:unhideWhenUsed/>
    <w:qFormat/>
    <w:rsid w:val="004155CC"/>
    <w:pPr>
      <w:spacing w:after="0"/>
      <w:outlineLvl w:val="2"/>
    </w:pPr>
    <w:rPr>
      <w:b/>
      <w:color w:val="663366"/>
      <w:sz w:val="24"/>
      <w:szCs w:val="24"/>
    </w:rPr>
  </w:style>
  <w:style w:type="paragraph" w:styleId="Heading4">
    <w:name w:val="heading 4"/>
    <w:basedOn w:val="Normal"/>
    <w:next w:val="Normal"/>
    <w:link w:val="Heading4Char"/>
    <w:uiPriority w:val="9"/>
    <w:semiHidden/>
    <w:unhideWhenUsed/>
    <w:qFormat/>
    <w:rsid w:val="00E543EC"/>
    <w:pPr>
      <w:keepNext/>
      <w:keepLines/>
      <w:spacing w:before="200" w:after="0"/>
      <w:outlineLvl w:val="3"/>
    </w:pPr>
    <w:rPr>
      <w:rFonts w:asciiTheme="majorHAnsi" w:eastAsiaTheme="majorEastAsia" w:hAnsiTheme="majorHAnsi" w:cstheme="majorBidi"/>
      <w:b/>
      <w:bCs/>
      <w:i/>
      <w:iCs/>
      <w:color w:val="2AAC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C52"/>
    <w:rPr>
      <w:rFonts w:ascii="Arial" w:hAnsi="Arial"/>
      <w:sz w:val="20"/>
      <w:szCs w:val="18"/>
    </w:rPr>
    <w:tblPr>
      <w:tblInd w:w="113" w:type="dxa"/>
      <w:tblBorders>
        <w:bottom w:val="single" w:sz="4" w:space="0" w:color="3399CC"/>
        <w:insideH w:val="single" w:sz="4" w:space="0" w:color="3399CC"/>
      </w:tblBorders>
    </w:tblPr>
    <w:tcPr>
      <w:shd w:val="clear" w:color="auto" w:fill="auto"/>
      <w:tcMar>
        <w:top w:w="113" w:type="dxa"/>
        <w:bottom w:w="113" w:type="dxa"/>
      </w:tcMa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iCs w:val="0"/>
        <w:color w:val="FFFFFF" w:themeColor="background1"/>
        <w:sz w:val="18"/>
        <w:szCs w:val="18"/>
      </w:rPr>
      <w:tblPr/>
      <w:tcPr>
        <w:tcBorders>
          <w:top w:val="nil"/>
          <w:left w:val="nil"/>
          <w:bottom w:val="nil"/>
          <w:right w:val="nil"/>
          <w:insideH w:val="nil"/>
          <w:insideV w:val="nil"/>
          <w:tl2br w:val="nil"/>
          <w:tr2bl w:val="nil"/>
        </w:tcBorders>
        <w:shd w:val="clear" w:color="auto" w:fill="663366"/>
        <w:tcMar>
          <w:top w:w="113" w:type="dxa"/>
          <w:left w:w="113" w:type="dxa"/>
          <w:bottom w:w="113" w:type="dxa"/>
          <w:right w:w="113" w:type="dxa"/>
        </w:tcMar>
      </w:tcPr>
    </w:tblStylePr>
  </w:style>
  <w:style w:type="character" w:customStyle="1" w:styleId="Heading1Char">
    <w:name w:val="Heading 1 Char"/>
    <w:basedOn w:val="DefaultParagraphFont"/>
    <w:link w:val="Heading1"/>
    <w:uiPriority w:val="9"/>
    <w:rsid w:val="00E543EC"/>
    <w:rPr>
      <w:rFonts w:ascii="Arial Bold" w:hAnsi="Arial Bold" w:cs="Arial Bold"/>
      <w:caps/>
      <w:color w:val="2AACE1"/>
      <w:sz w:val="48"/>
      <w:szCs w:val="48"/>
      <w:lang w:val="en-GB"/>
    </w:rPr>
  </w:style>
  <w:style w:type="character" w:customStyle="1" w:styleId="Heading2Char">
    <w:name w:val="Heading 2 Char"/>
    <w:basedOn w:val="DefaultParagraphFont"/>
    <w:link w:val="Heading2"/>
    <w:uiPriority w:val="9"/>
    <w:rsid w:val="004155CC"/>
    <w:rPr>
      <w:rFonts w:ascii="Arial Bold" w:hAnsi="Arial Bold" w:cs="Arial Bold"/>
      <w:color w:val="FF0000"/>
      <w:sz w:val="30"/>
      <w:szCs w:val="30"/>
      <w:lang w:val="en-GB"/>
    </w:rPr>
  </w:style>
  <w:style w:type="character" w:customStyle="1" w:styleId="Heading3Char">
    <w:name w:val="Heading 3 Char"/>
    <w:basedOn w:val="DefaultParagraphFont"/>
    <w:link w:val="Heading3"/>
    <w:uiPriority w:val="9"/>
    <w:rsid w:val="004155CC"/>
    <w:rPr>
      <w:rFonts w:ascii="Arial" w:hAnsi="Arial" w:cs="Arial"/>
      <w:b/>
      <w:color w:val="663366"/>
      <w:lang w:val="en-GB"/>
    </w:rPr>
  </w:style>
  <w:style w:type="paragraph" w:styleId="Header">
    <w:name w:val="header"/>
    <w:basedOn w:val="Normal"/>
    <w:link w:val="HeaderChar"/>
    <w:uiPriority w:val="99"/>
    <w:unhideWhenUsed/>
    <w:rsid w:val="004155CC"/>
    <w:pPr>
      <w:tabs>
        <w:tab w:val="center" w:pos="4320"/>
        <w:tab w:val="right" w:pos="8640"/>
      </w:tabs>
    </w:pPr>
    <w:rPr>
      <w:caps/>
      <w:sz w:val="36"/>
      <w:szCs w:val="36"/>
    </w:rPr>
  </w:style>
  <w:style w:type="character" w:customStyle="1" w:styleId="HeaderChar">
    <w:name w:val="Header Char"/>
    <w:basedOn w:val="DefaultParagraphFont"/>
    <w:link w:val="Header"/>
    <w:uiPriority w:val="99"/>
    <w:rsid w:val="004155CC"/>
    <w:rPr>
      <w:rFonts w:ascii="Arial" w:hAnsi="Arial" w:cs="Arial"/>
      <w:caps/>
      <w:color w:val="000000"/>
      <w:sz w:val="36"/>
      <w:szCs w:val="36"/>
      <w:lang w:val="en-GB"/>
    </w:rPr>
  </w:style>
  <w:style w:type="paragraph" w:styleId="Footer">
    <w:name w:val="footer"/>
    <w:basedOn w:val="Normal"/>
    <w:link w:val="FooterChar"/>
    <w:uiPriority w:val="99"/>
    <w:unhideWhenUsed/>
    <w:rsid w:val="004155CC"/>
    <w:pPr>
      <w:tabs>
        <w:tab w:val="center" w:pos="4320"/>
        <w:tab w:val="right" w:pos="8640"/>
      </w:tabs>
    </w:pPr>
  </w:style>
  <w:style w:type="character" w:customStyle="1" w:styleId="FooterChar">
    <w:name w:val="Footer Char"/>
    <w:basedOn w:val="DefaultParagraphFont"/>
    <w:link w:val="Footer"/>
    <w:uiPriority w:val="99"/>
    <w:rsid w:val="004155CC"/>
    <w:rPr>
      <w:rFonts w:ascii="Arial" w:hAnsi="Arial" w:cs="Arial"/>
      <w:color w:val="000000"/>
      <w:sz w:val="22"/>
      <w:szCs w:val="22"/>
      <w:lang w:val="en-GB"/>
    </w:rPr>
  </w:style>
  <w:style w:type="paragraph" w:styleId="Quote">
    <w:name w:val="Quote"/>
    <w:basedOn w:val="Normal"/>
    <w:next w:val="Normal"/>
    <w:link w:val="QuoteChar"/>
    <w:uiPriority w:val="29"/>
    <w:qFormat/>
    <w:rsid w:val="00E543EC"/>
    <w:pPr>
      <w:spacing w:after="240" w:line="240" w:lineRule="auto"/>
      <w:ind w:left="170" w:hanging="170"/>
    </w:pPr>
    <w:rPr>
      <w:rFonts w:ascii="Arial Bold" w:hAnsi="Arial Bold" w:cs="Arial Bold"/>
      <w:color w:val="2AACE1"/>
      <w:sz w:val="32"/>
      <w:szCs w:val="32"/>
    </w:rPr>
  </w:style>
  <w:style w:type="character" w:customStyle="1" w:styleId="QuoteChar">
    <w:name w:val="Quote Char"/>
    <w:basedOn w:val="DefaultParagraphFont"/>
    <w:link w:val="Quote"/>
    <w:uiPriority w:val="29"/>
    <w:rsid w:val="00E543EC"/>
    <w:rPr>
      <w:rFonts w:ascii="Arial Bold" w:hAnsi="Arial Bold" w:cs="Arial Bold"/>
      <w:color w:val="2AACE1"/>
      <w:sz w:val="32"/>
      <w:szCs w:val="32"/>
      <w:lang w:val="en-GB"/>
    </w:rPr>
  </w:style>
  <w:style w:type="paragraph" w:styleId="Caption">
    <w:name w:val="caption"/>
    <w:basedOn w:val="Normal"/>
    <w:next w:val="Normal"/>
    <w:uiPriority w:val="35"/>
    <w:unhideWhenUsed/>
    <w:qFormat/>
    <w:rsid w:val="004155CC"/>
    <w:pPr>
      <w:spacing w:after="200"/>
    </w:pPr>
    <w:rPr>
      <w:bCs/>
      <w:i/>
      <w:color w:val="auto"/>
      <w:sz w:val="18"/>
      <w:szCs w:val="18"/>
    </w:rPr>
  </w:style>
  <w:style w:type="paragraph" w:customStyle="1" w:styleId="NoteLevel11">
    <w:name w:val="Note Level 11"/>
    <w:basedOn w:val="Normal"/>
    <w:autoRedefine/>
    <w:uiPriority w:val="99"/>
    <w:unhideWhenUsed/>
    <w:qFormat/>
    <w:rsid w:val="004444DF"/>
    <w:pPr>
      <w:keepNext/>
      <w:spacing w:after="0" w:line="240" w:lineRule="auto"/>
      <w:contextualSpacing/>
      <w:outlineLvl w:val="0"/>
    </w:pPr>
    <w:rPr>
      <w:sz w:val="14"/>
    </w:rPr>
  </w:style>
  <w:style w:type="character" w:styleId="SubtleEmphasis">
    <w:name w:val="Subtle Emphasis"/>
    <w:uiPriority w:val="19"/>
    <w:qFormat/>
    <w:rsid w:val="004155CC"/>
    <w:rPr>
      <w:rFonts w:ascii="Arial" w:hAnsi="Arial"/>
      <w:i/>
      <w:iCs/>
      <w:color w:val="663366"/>
      <w:sz w:val="22"/>
    </w:rPr>
  </w:style>
  <w:style w:type="paragraph" w:styleId="Subtitle">
    <w:name w:val="Subtitle"/>
    <w:basedOn w:val="Heading2"/>
    <w:next w:val="Normal"/>
    <w:link w:val="SubtitleChar"/>
    <w:uiPriority w:val="11"/>
    <w:qFormat/>
    <w:rsid w:val="004155CC"/>
    <w:rPr>
      <w:sz w:val="36"/>
      <w:szCs w:val="36"/>
    </w:rPr>
  </w:style>
  <w:style w:type="character" w:customStyle="1" w:styleId="SubtitleChar">
    <w:name w:val="Subtitle Char"/>
    <w:basedOn w:val="DefaultParagraphFont"/>
    <w:link w:val="Subtitle"/>
    <w:uiPriority w:val="11"/>
    <w:rsid w:val="004155CC"/>
    <w:rPr>
      <w:rFonts w:ascii="Arial Bold" w:hAnsi="Arial Bold" w:cs="Arial Bold"/>
      <w:color w:val="FF0000"/>
      <w:sz w:val="36"/>
      <w:szCs w:val="36"/>
      <w:lang w:val="en-GB"/>
    </w:rPr>
  </w:style>
  <w:style w:type="paragraph" w:styleId="Title">
    <w:name w:val="Title"/>
    <w:basedOn w:val="Normal"/>
    <w:next w:val="Normal"/>
    <w:link w:val="TitleChar"/>
    <w:uiPriority w:val="10"/>
    <w:qFormat/>
    <w:rsid w:val="00E543EC"/>
    <w:pPr>
      <w:spacing w:line="240" w:lineRule="auto"/>
    </w:pPr>
    <w:rPr>
      <w:b/>
      <w:bCs/>
      <w:caps/>
      <w:color w:val="2AACE1"/>
      <w:spacing w:val="-20"/>
      <w:sz w:val="88"/>
      <w:szCs w:val="88"/>
    </w:rPr>
  </w:style>
  <w:style w:type="character" w:customStyle="1" w:styleId="TitleChar">
    <w:name w:val="Title Char"/>
    <w:basedOn w:val="DefaultParagraphFont"/>
    <w:link w:val="Title"/>
    <w:uiPriority w:val="10"/>
    <w:rsid w:val="00E543EC"/>
    <w:rPr>
      <w:rFonts w:ascii="Arial" w:hAnsi="Arial" w:cs="Arial"/>
      <w:b/>
      <w:bCs/>
      <w:caps/>
      <w:color w:val="2AACE1"/>
      <w:spacing w:val="-20"/>
      <w:sz w:val="88"/>
      <w:szCs w:val="88"/>
      <w:lang w:val="en-GB"/>
    </w:rPr>
  </w:style>
  <w:style w:type="character" w:styleId="Strong">
    <w:name w:val="Strong"/>
    <w:basedOn w:val="DefaultParagraphFont"/>
    <w:uiPriority w:val="22"/>
    <w:qFormat/>
    <w:rsid w:val="004155CC"/>
    <w:rPr>
      <w:rFonts w:ascii="Arial" w:hAnsi="Arial"/>
      <w:color w:val="CC0033"/>
      <w:sz w:val="28"/>
    </w:rPr>
  </w:style>
  <w:style w:type="paragraph" w:styleId="Date">
    <w:name w:val="Date"/>
    <w:basedOn w:val="Normal"/>
    <w:next w:val="Normal"/>
    <w:link w:val="DateChar"/>
    <w:uiPriority w:val="99"/>
    <w:unhideWhenUsed/>
    <w:qFormat/>
    <w:rsid w:val="004155CC"/>
    <w:pPr>
      <w:spacing w:after="0" w:line="240" w:lineRule="auto"/>
    </w:pPr>
    <w:rPr>
      <w:b/>
      <w:sz w:val="24"/>
    </w:rPr>
  </w:style>
  <w:style w:type="character" w:customStyle="1" w:styleId="DateChar">
    <w:name w:val="Date Char"/>
    <w:basedOn w:val="DefaultParagraphFont"/>
    <w:link w:val="Date"/>
    <w:uiPriority w:val="99"/>
    <w:rsid w:val="004155CC"/>
    <w:rPr>
      <w:rFonts w:ascii="Arial" w:hAnsi="Arial" w:cs="Arial"/>
      <w:b/>
      <w:color w:val="000000"/>
      <w:szCs w:val="22"/>
      <w:lang w:val="en-GB"/>
    </w:rPr>
  </w:style>
  <w:style w:type="paragraph" w:styleId="IntenseQuote">
    <w:name w:val="Intense Quote"/>
    <w:basedOn w:val="Normal"/>
    <w:next w:val="Normal"/>
    <w:link w:val="IntenseQuoteChar"/>
    <w:uiPriority w:val="30"/>
    <w:qFormat/>
    <w:rsid w:val="004155CC"/>
    <w:pPr>
      <w:spacing w:after="280"/>
      <w:ind w:left="284" w:right="284"/>
    </w:pPr>
    <w:rPr>
      <w:bCs/>
      <w:i/>
      <w:iCs/>
      <w:color w:val="663366"/>
    </w:rPr>
  </w:style>
  <w:style w:type="character" w:customStyle="1" w:styleId="IntenseQuoteChar">
    <w:name w:val="Intense Quote Char"/>
    <w:basedOn w:val="DefaultParagraphFont"/>
    <w:link w:val="IntenseQuote"/>
    <w:uiPriority w:val="30"/>
    <w:rsid w:val="004155CC"/>
    <w:rPr>
      <w:rFonts w:ascii="Arial" w:hAnsi="Arial" w:cs="Arial"/>
      <w:bCs/>
      <w:i/>
      <w:iCs/>
      <w:color w:val="663366"/>
      <w:sz w:val="22"/>
      <w:szCs w:val="22"/>
      <w:lang w:val="en-GB"/>
    </w:rPr>
  </w:style>
  <w:style w:type="paragraph" w:customStyle="1" w:styleId="Bullets">
    <w:name w:val="Bullets"/>
    <w:basedOn w:val="ListParagraph"/>
    <w:qFormat/>
    <w:rsid w:val="00E543EC"/>
    <w:pPr>
      <w:numPr>
        <w:numId w:val="2"/>
      </w:numPr>
      <w:spacing w:line="312" w:lineRule="auto"/>
    </w:pPr>
  </w:style>
  <w:style w:type="character" w:styleId="PageNumber">
    <w:name w:val="page number"/>
    <w:basedOn w:val="DefaultParagraphFont"/>
    <w:uiPriority w:val="99"/>
    <w:unhideWhenUsed/>
    <w:rsid w:val="004155CC"/>
    <w:rPr>
      <w:b/>
      <w:color w:val="FFFFFF" w:themeColor="background1"/>
    </w:rPr>
  </w:style>
  <w:style w:type="paragraph" w:styleId="ListParagraph">
    <w:name w:val="List Paragraph"/>
    <w:basedOn w:val="Normal"/>
    <w:link w:val="ListParagraphChar"/>
    <w:uiPriority w:val="34"/>
    <w:qFormat/>
    <w:rsid w:val="004155CC"/>
    <w:pPr>
      <w:ind w:left="720"/>
      <w:contextualSpacing/>
    </w:pPr>
  </w:style>
  <w:style w:type="paragraph" w:styleId="BalloonText">
    <w:name w:val="Balloon Text"/>
    <w:basedOn w:val="Normal"/>
    <w:link w:val="BalloonTextChar"/>
    <w:uiPriority w:val="99"/>
    <w:semiHidden/>
    <w:unhideWhenUsed/>
    <w:rsid w:val="004155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5CC"/>
    <w:rPr>
      <w:rFonts w:ascii="Lucida Grande" w:hAnsi="Lucida Grande" w:cs="Lucida Grande"/>
      <w:color w:val="000000"/>
      <w:sz w:val="18"/>
      <w:szCs w:val="18"/>
      <w:lang w:val="en-GB"/>
    </w:rPr>
  </w:style>
  <w:style w:type="paragraph" w:styleId="TOCHeading">
    <w:name w:val="TOC Heading"/>
    <w:basedOn w:val="Heading1"/>
    <w:next w:val="Normal"/>
    <w:uiPriority w:val="39"/>
    <w:unhideWhenUsed/>
    <w:qFormat/>
    <w:rsid w:val="00C60522"/>
    <w:pPr>
      <w:keepNext/>
      <w:keepLines/>
      <w:widowControl/>
      <w:tabs>
        <w:tab w:val="clear" w:pos="4320"/>
        <w:tab w:val="clear" w:pos="8640"/>
      </w:tabs>
      <w:suppressAutoHyphens w:val="0"/>
      <w:autoSpaceDE/>
      <w:autoSpaceDN/>
      <w:adjustRightInd/>
      <w:spacing w:before="480" w:after="0" w:line="276" w:lineRule="auto"/>
      <w:textAlignment w:val="auto"/>
      <w:outlineLvl w:val="9"/>
    </w:pPr>
    <w:rPr>
      <w:rFonts w:ascii="Arial" w:eastAsiaTheme="majorEastAsia" w:hAnsi="Arial" w:cstheme="majorBidi"/>
      <w:b/>
      <w:bCs/>
      <w:caps w:val="0"/>
      <w:color w:val="FF0000"/>
      <w:sz w:val="28"/>
      <w:szCs w:val="28"/>
      <w:lang w:val="en-US"/>
    </w:rPr>
  </w:style>
  <w:style w:type="table" w:styleId="TableWeb1">
    <w:name w:val="Table Web 1"/>
    <w:basedOn w:val="TableNormal"/>
    <w:uiPriority w:val="99"/>
    <w:semiHidden/>
    <w:unhideWhenUsed/>
    <w:rsid w:val="004F7C65"/>
    <w:pPr>
      <w:widowControl w:val="0"/>
      <w:suppressAutoHyphens/>
      <w:autoSpaceDE w:val="0"/>
      <w:autoSpaceDN w:val="0"/>
      <w:adjustRightInd w:val="0"/>
      <w:spacing w:after="227" w:line="288" w:lineRule="auto"/>
      <w:textAlignment w:val="cente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CASESTUDY-GreyPanel">
    <w:name w:val="CASE STUDY -Grey Panel"/>
    <w:basedOn w:val="Normal"/>
    <w:qFormat/>
    <w:rsid w:val="004F7C65"/>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ind w:left="170" w:right="170"/>
    </w:pPr>
  </w:style>
  <w:style w:type="paragraph" w:styleId="ListBullet">
    <w:name w:val="List Bullet"/>
    <w:basedOn w:val="Normal"/>
    <w:uiPriority w:val="99"/>
    <w:unhideWhenUsed/>
    <w:qFormat/>
    <w:rsid w:val="00E543EC"/>
    <w:pPr>
      <w:numPr>
        <w:numId w:val="3"/>
      </w:numPr>
      <w:contextualSpacing/>
    </w:pPr>
  </w:style>
  <w:style w:type="paragraph" w:styleId="TOC1">
    <w:name w:val="toc 1"/>
    <w:basedOn w:val="Normal"/>
    <w:next w:val="Normal"/>
    <w:autoRedefine/>
    <w:uiPriority w:val="39"/>
    <w:unhideWhenUsed/>
    <w:rsid w:val="00E543EC"/>
    <w:pPr>
      <w:spacing w:before="120" w:after="0" w:line="360" w:lineRule="auto"/>
    </w:pPr>
    <w:rPr>
      <w:b/>
      <w:bCs/>
      <w:color w:val="2AACE1"/>
      <w:sz w:val="24"/>
      <w:szCs w:val="24"/>
    </w:rPr>
  </w:style>
  <w:style w:type="paragraph" w:styleId="TOC2">
    <w:name w:val="toc 2"/>
    <w:basedOn w:val="Normal"/>
    <w:next w:val="Normal"/>
    <w:autoRedefine/>
    <w:uiPriority w:val="39"/>
    <w:unhideWhenUsed/>
    <w:rsid w:val="00763330"/>
    <w:pPr>
      <w:tabs>
        <w:tab w:val="right" w:leader="dot" w:pos="10450"/>
      </w:tabs>
      <w:spacing w:before="120" w:after="120"/>
    </w:pPr>
    <w:rPr>
      <w:color w:val="auto"/>
    </w:rPr>
  </w:style>
  <w:style w:type="paragraph" w:styleId="TOC3">
    <w:name w:val="toc 3"/>
    <w:basedOn w:val="Normal"/>
    <w:next w:val="Normal"/>
    <w:autoRedefine/>
    <w:uiPriority w:val="39"/>
    <w:unhideWhenUsed/>
    <w:rsid w:val="001369B2"/>
    <w:pPr>
      <w:spacing w:after="0"/>
      <w:ind w:left="220"/>
    </w:pPr>
    <w:rPr>
      <w:i/>
    </w:rPr>
  </w:style>
  <w:style w:type="paragraph" w:styleId="TOC4">
    <w:name w:val="toc 4"/>
    <w:basedOn w:val="Normal"/>
    <w:next w:val="Normal"/>
    <w:autoRedefine/>
    <w:uiPriority w:val="39"/>
    <w:unhideWhenUsed/>
    <w:rsid w:val="001369B2"/>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1369B2"/>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1369B2"/>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1369B2"/>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1369B2"/>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1369B2"/>
    <w:pPr>
      <w:pBdr>
        <w:between w:val="double" w:sz="6" w:space="0" w:color="auto"/>
      </w:pBdr>
      <w:spacing w:after="0"/>
      <w:ind w:left="1540"/>
    </w:pPr>
    <w:rPr>
      <w:rFonts w:asciiTheme="minorHAnsi" w:hAnsiTheme="minorHAnsi"/>
      <w:szCs w:val="20"/>
    </w:rPr>
  </w:style>
  <w:style w:type="paragraph" w:styleId="BlockText">
    <w:name w:val="Block Text"/>
    <w:basedOn w:val="CASESTUDY-GreyPanel"/>
    <w:uiPriority w:val="99"/>
    <w:unhideWhenUsed/>
    <w:qFormat/>
    <w:rsid w:val="00D54E08"/>
  </w:style>
  <w:style w:type="paragraph" w:styleId="FootnoteText">
    <w:name w:val="footnote text"/>
    <w:basedOn w:val="Normal"/>
    <w:link w:val="FootnoteTextChar"/>
    <w:uiPriority w:val="99"/>
    <w:unhideWhenUsed/>
    <w:qFormat/>
    <w:rsid w:val="00D54E08"/>
    <w:pPr>
      <w:spacing w:after="0"/>
    </w:pPr>
    <w:rPr>
      <w:sz w:val="18"/>
      <w:szCs w:val="24"/>
    </w:rPr>
  </w:style>
  <w:style w:type="character" w:customStyle="1" w:styleId="FootnoteTextChar">
    <w:name w:val="Footnote Text Char"/>
    <w:basedOn w:val="DefaultParagraphFont"/>
    <w:link w:val="FootnoteText"/>
    <w:uiPriority w:val="99"/>
    <w:rsid w:val="00D54E08"/>
    <w:rPr>
      <w:rFonts w:ascii="Arial" w:hAnsi="Arial" w:cs="Arial"/>
      <w:color w:val="000000"/>
      <w:sz w:val="18"/>
      <w:lang w:val="en-GB"/>
    </w:rPr>
  </w:style>
  <w:style w:type="character" w:styleId="FootnoteReference">
    <w:name w:val="footnote reference"/>
    <w:aliases w:val="4_G,16 Point,Superscript 6 Point,ftref,Footnote,Footnote symbol"/>
    <w:basedOn w:val="DefaultParagraphFont"/>
    <w:uiPriority w:val="99"/>
    <w:unhideWhenUsed/>
    <w:rsid w:val="00B61A02"/>
    <w:rPr>
      <w:vertAlign w:val="superscript"/>
    </w:rPr>
  </w:style>
  <w:style w:type="character" w:customStyle="1" w:styleId="Heading4Char">
    <w:name w:val="Heading 4 Char"/>
    <w:basedOn w:val="DefaultParagraphFont"/>
    <w:link w:val="Heading4"/>
    <w:uiPriority w:val="9"/>
    <w:semiHidden/>
    <w:rsid w:val="00E543EC"/>
    <w:rPr>
      <w:rFonts w:asciiTheme="majorHAnsi" w:eastAsiaTheme="majorEastAsia" w:hAnsiTheme="majorHAnsi" w:cstheme="majorBidi"/>
      <w:b/>
      <w:bCs/>
      <w:i/>
      <w:iCs/>
      <w:color w:val="2AACE1"/>
      <w:sz w:val="22"/>
      <w:szCs w:val="22"/>
      <w:lang w:val="en-GB"/>
    </w:rPr>
  </w:style>
  <w:style w:type="character" w:styleId="IntenseEmphasis">
    <w:name w:val="Intense Emphasis"/>
    <w:basedOn w:val="DefaultParagraphFont"/>
    <w:uiPriority w:val="21"/>
    <w:qFormat/>
    <w:rsid w:val="00C60522"/>
    <w:rPr>
      <w:b/>
      <w:bCs/>
      <w:i/>
      <w:iCs/>
      <w:color w:val="2AACE1"/>
    </w:rPr>
  </w:style>
  <w:style w:type="character" w:styleId="Hyperlink">
    <w:name w:val="Hyperlink"/>
    <w:basedOn w:val="DefaultParagraphFont"/>
    <w:uiPriority w:val="99"/>
    <w:unhideWhenUsed/>
    <w:rsid w:val="004448BD"/>
    <w:rPr>
      <w:color w:val="0000FF" w:themeColor="hyperlink"/>
      <w:u w:val="single"/>
    </w:rPr>
  </w:style>
  <w:style w:type="character" w:styleId="Emphasis">
    <w:name w:val="Emphasis"/>
    <w:basedOn w:val="DefaultParagraphFont"/>
    <w:uiPriority w:val="20"/>
    <w:qFormat/>
    <w:rsid w:val="004448BD"/>
    <w:rPr>
      <w:i/>
      <w:iCs/>
    </w:rPr>
  </w:style>
  <w:style w:type="character" w:customStyle="1" w:styleId="ListParagraphChar">
    <w:name w:val="List Paragraph Char"/>
    <w:link w:val="ListParagraph"/>
    <w:uiPriority w:val="34"/>
    <w:locked/>
    <w:rsid w:val="004448BD"/>
    <w:rPr>
      <w:rFonts w:ascii="Arial" w:hAnsi="Arial" w:cs="Arial"/>
      <w:color w:val="000000"/>
      <w:sz w:val="20"/>
      <w:szCs w:val="22"/>
      <w:lang w:val="en-GB"/>
    </w:rPr>
  </w:style>
  <w:style w:type="paragraph" w:styleId="BodyText">
    <w:name w:val="Body Text"/>
    <w:basedOn w:val="Normal"/>
    <w:link w:val="BodyTextChar"/>
    <w:uiPriority w:val="1"/>
    <w:qFormat/>
    <w:rsid w:val="009C644D"/>
    <w:pPr>
      <w:suppressAutoHyphens w:val="0"/>
      <w:autoSpaceDE/>
      <w:autoSpaceDN/>
      <w:adjustRightInd/>
      <w:spacing w:after="0" w:line="240" w:lineRule="auto"/>
      <w:ind w:left="2260"/>
      <w:textAlignment w:val="auto"/>
    </w:pPr>
    <w:rPr>
      <w:rFonts w:ascii="Times New Roman" w:eastAsia="Times New Roman" w:hAnsi="Times New Roman" w:cstheme="minorBidi"/>
      <w:b/>
      <w:bCs/>
      <w:color w:val="auto"/>
      <w:sz w:val="24"/>
      <w:szCs w:val="24"/>
      <w:lang w:val="en-US"/>
    </w:rPr>
  </w:style>
  <w:style w:type="character" w:customStyle="1" w:styleId="BodyTextChar">
    <w:name w:val="Body Text Char"/>
    <w:basedOn w:val="DefaultParagraphFont"/>
    <w:link w:val="BodyText"/>
    <w:uiPriority w:val="1"/>
    <w:rsid w:val="009C644D"/>
    <w:rPr>
      <w:rFonts w:ascii="Times New Roman" w:eastAsia="Times New Roman" w:hAnsi="Times New Roman"/>
      <w:b/>
      <w:bCs/>
    </w:rPr>
  </w:style>
  <w:style w:type="character" w:styleId="CommentReference">
    <w:name w:val="annotation reference"/>
    <w:basedOn w:val="DefaultParagraphFont"/>
    <w:uiPriority w:val="99"/>
    <w:semiHidden/>
    <w:unhideWhenUsed/>
    <w:rsid w:val="00E875A9"/>
    <w:rPr>
      <w:sz w:val="16"/>
      <w:szCs w:val="16"/>
    </w:rPr>
  </w:style>
  <w:style w:type="paragraph" w:styleId="CommentText">
    <w:name w:val="annotation text"/>
    <w:basedOn w:val="Normal"/>
    <w:link w:val="CommentTextChar"/>
    <w:uiPriority w:val="99"/>
    <w:semiHidden/>
    <w:unhideWhenUsed/>
    <w:rsid w:val="00E875A9"/>
    <w:pPr>
      <w:spacing w:line="240" w:lineRule="auto"/>
    </w:pPr>
    <w:rPr>
      <w:szCs w:val="20"/>
    </w:rPr>
  </w:style>
  <w:style w:type="character" w:customStyle="1" w:styleId="CommentTextChar">
    <w:name w:val="Comment Text Char"/>
    <w:basedOn w:val="DefaultParagraphFont"/>
    <w:link w:val="CommentText"/>
    <w:uiPriority w:val="99"/>
    <w:semiHidden/>
    <w:rsid w:val="00E875A9"/>
    <w:rPr>
      <w:rFonts w:ascii="Arial"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E875A9"/>
    <w:rPr>
      <w:b/>
      <w:bCs/>
    </w:rPr>
  </w:style>
  <w:style w:type="character" w:customStyle="1" w:styleId="CommentSubjectChar">
    <w:name w:val="Comment Subject Char"/>
    <w:basedOn w:val="CommentTextChar"/>
    <w:link w:val="CommentSubject"/>
    <w:uiPriority w:val="99"/>
    <w:semiHidden/>
    <w:rsid w:val="00E875A9"/>
    <w:rPr>
      <w:rFonts w:ascii="Arial" w:hAnsi="Arial" w:cs="Arial"/>
      <w:b/>
      <w:bCs/>
      <w:color w:val="000000"/>
      <w:sz w:val="20"/>
      <w:szCs w:val="20"/>
      <w:lang w:val="en-GB"/>
    </w:rPr>
  </w:style>
  <w:style w:type="paragraph" w:styleId="Revision">
    <w:name w:val="Revision"/>
    <w:hidden/>
    <w:uiPriority w:val="99"/>
    <w:semiHidden/>
    <w:rsid w:val="00E875A9"/>
    <w:rPr>
      <w:rFonts w:ascii="Arial" w:hAnsi="Arial" w:cs="Arial"/>
      <w:color w:val="000000"/>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lobalkidsonline.net/guides" TargetMode="External"/><Relationship Id="rId18" Type="http://schemas.openxmlformats.org/officeDocument/2006/relationships/hyperlink" Target="http://www.globalkidsonline.net/guid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lobalkidsonline.net/ethics" TargetMode="External"/><Relationship Id="rId17" Type="http://schemas.openxmlformats.org/officeDocument/2006/relationships/hyperlink" Target="http://www.globalkidsonline.net/tools" TargetMode="External"/><Relationship Id="rId2" Type="http://schemas.openxmlformats.org/officeDocument/2006/relationships/numbering" Target="numbering.xml"/><Relationship Id="rId16" Type="http://schemas.openxmlformats.org/officeDocument/2006/relationships/hyperlink" Target="http://www.globalkidsonline.net/surve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lobalkidsonline.net/qualitativ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lobalkidsonline.net/adap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lobalkidsonline.net/framewor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DEB0-9E4C-4D3B-87CB-2AC8CFE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rison</dc:creator>
  <cp:keywords/>
  <dc:description/>
  <cp:lastModifiedBy>YU</cp:lastModifiedBy>
  <cp:revision>5</cp:revision>
  <cp:lastPrinted>2016-07-06T19:36:00Z</cp:lastPrinted>
  <dcterms:created xsi:type="dcterms:W3CDTF">2016-10-26T15:06:00Z</dcterms:created>
  <dcterms:modified xsi:type="dcterms:W3CDTF">2016-11-10T15:12:00Z</dcterms:modified>
</cp:coreProperties>
</file>